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EE56" w14:textId="33C4F991" w:rsidR="007B5BF4" w:rsidRDefault="007B5BF4">
      <w:pPr>
        <w:rPr>
          <w:rFonts w:ascii="Arial" w:hAnsi="Arial" w:cs="Arial"/>
        </w:rPr>
      </w:pPr>
    </w:p>
    <w:p w14:paraId="2895BAE1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3BAE0F2C" w14:textId="1D929939" w:rsidR="00A67055" w:rsidRDefault="00AD3927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de fin de carrière </w:t>
      </w:r>
    </w:p>
    <w:p w14:paraId="752B2956" w14:textId="77777777" w:rsidR="004A23AA" w:rsidRDefault="004A23AA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cédure de réalisation </w:t>
      </w:r>
    </w:p>
    <w:p w14:paraId="7FCBA3ED" w14:textId="13CE8759" w:rsidR="00D7565B" w:rsidRPr="00AD3927" w:rsidRDefault="004A23AA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d’une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visite médicale de fin de carrière</w:t>
      </w:r>
    </w:p>
    <w:p w14:paraId="62F8963A" w14:textId="797F2EDB" w:rsidR="00A67055" w:rsidRDefault="00F25E62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A03C3">
        <w:rPr>
          <w:rFonts w:ascii="Arial" w:hAnsi="Arial" w:cs="Arial"/>
          <w:sz w:val="18"/>
          <w:szCs w:val="18"/>
        </w:rPr>
        <w:t xml:space="preserve">Décret n°2021-1065 du 9 août 2021 relatif à la visite </w:t>
      </w:r>
      <w:r w:rsidR="002B0885" w:rsidRPr="000A03C3">
        <w:rPr>
          <w:rFonts w:ascii="Arial" w:hAnsi="Arial" w:cs="Arial"/>
          <w:sz w:val="18"/>
          <w:szCs w:val="18"/>
        </w:rPr>
        <w:t>médicale des travailleurs avant leur départ à la retraite</w:t>
      </w:r>
    </w:p>
    <w:p w14:paraId="11DC5D4B" w14:textId="19E03C56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71CAE989" w14:textId="297C753B" w:rsidR="002B0885" w:rsidRDefault="002B0885">
      <w:pPr>
        <w:rPr>
          <w:rFonts w:ascii="Arial" w:hAnsi="Arial" w:cs="Arial"/>
        </w:rPr>
      </w:pPr>
    </w:p>
    <w:p w14:paraId="2C32A2F8" w14:textId="1A025C91" w:rsidR="000A03C3" w:rsidRDefault="000A03C3">
      <w:pPr>
        <w:rPr>
          <w:rFonts w:ascii="Arial" w:hAnsi="Arial" w:cs="Arial"/>
        </w:rPr>
      </w:pPr>
    </w:p>
    <w:p w14:paraId="56112BF6" w14:textId="5AF75FDA" w:rsidR="004A23AA" w:rsidRDefault="004A23AA">
      <w:pPr>
        <w:rPr>
          <w:rFonts w:ascii="Arial" w:hAnsi="Arial" w:cs="Arial"/>
        </w:rPr>
      </w:pPr>
    </w:p>
    <w:p w14:paraId="5F25234F" w14:textId="77777777" w:rsidR="00D44321" w:rsidRDefault="00D44321">
      <w:pPr>
        <w:rPr>
          <w:rFonts w:ascii="Arial" w:hAnsi="Arial" w:cs="Arial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5222"/>
        <w:gridCol w:w="5268"/>
      </w:tblGrid>
      <w:tr w:rsidR="004A23AA" w:rsidRPr="004A23AA" w14:paraId="22F36E4A" w14:textId="77777777" w:rsidTr="004A23AA">
        <w:tc>
          <w:tcPr>
            <w:tcW w:w="5222" w:type="dxa"/>
          </w:tcPr>
          <w:p w14:paraId="46FA46A4" w14:textId="77777777" w:rsidR="004A23AA" w:rsidRDefault="004A2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57DD8" w14:textId="114609FF" w:rsidR="004A23AA" w:rsidRPr="004A23AA" w:rsidRDefault="004A23AA">
            <w:pPr>
              <w:rPr>
                <w:rFonts w:ascii="Arial" w:hAnsi="Arial" w:cs="Arial"/>
                <w:sz w:val="20"/>
                <w:szCs w:val="20"/>
              </w:rPr>
            </w:pPr>
            <w:r w:rsidRPr="005C6E9C">
              <w:rPr>
                <w:rFonts w:ascii="Arial" w:hAnsi="Arial" w:cs="Arial"/>
                <w:b/>
                <w:bCs/>
                <w:sz w:val="20"/>
                <w:szCs w:val="20"/>
              </w:rPr>
              <w:t>Référence</w:t>
            </w:r>
            <w:r w:rsidRPr="004A23AA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22948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A23A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39C85BE8" w14:textId="77777777" w:rsidR="004A23AA" w:rsidRPr="005C6E9C" w:rsidRDefault="004A23A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96B5BB5" w14:textId="16FB17AF" w:rsidR="004A23AA" w:rsidRPr="004A23AA" w:rsidRDefault="004A23AA">
            <w:pPr>
              <w:rPr>
                <w:rFonts w:ascii="Arial" w:hAnsi="Arial" w:cs="Arial"/>
                <w:sz w:val="20"/>
                <w:szCs w:val="20"/>
              </w:rPr>
            </w:pPr>
            <w:r w:rsidRPr="005C6E9C">
              <w:rPr>
                <w:rFonts w:ascii="Arial" w:hAnsi="Arial" w:cs="Arial"/>
                <w:b/>
                <w:bCs/>
                <w:sz w:val="20"/>
                <w:szCs w:val="20"/>
              </w:rPr>
              <w:t>Version</w:t>
            </w:r>
            <w:r w:rsidRPr="004A23AA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8095150"/>
                <w:placeholder>
                  <w:docPart w:val="26570992C4904872A99B4F1EC9A3CC04"/>
                </w:placeholder>
                <w:showingPlcHdr/>
              </w:sdtPr>
              <w:sdtEndPr/>
              <w:sdtContent>
                <w:r w:rsidRPr="004A23A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3ADD551B" w14:textId="77777777" w:rsidR="004A23AA" w:rsidRPr="004A23AA" w:rsidRDefault="004A23AA">
            <w:pPr>
              <w:rPr>
                <w:rFonts w:ascii="Arial" w:hAnsi="Arial" w:cs="Arial"/>
                <w:sz w:val="10"/>
                <w:szCs w:val="10"/>
              </w:rPr>
            </w:pPr>
          </w:p>
          <w:p w14:paraId="3F0CD550" w14:textId="567AAA1F" w:rsidR="004A23AA" w:rsidRDefault="004A23AA">
            <w:pPr>
              <w:rPr>
                <w:rFonts w:ascii="Arial" w:hAnsi="Arial" w:cs="Arial"/>
                <w:sz w:val="20"/>
                <w:szCs w:val="20"/>
              </w:rPr>
            </w:pPr>
            <w:r w:rsidRPr="005C6E9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4A23AA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80331"/>
                <w:placeholder>
                  <w:docPart w:val="7A79F2863D12426CBBF525476F5186F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A23AA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36D4ADE6" w14:textId="0A74D49A" w:rsidR="004A23AA" w:rsidRPr="004A23AA" w:rsidRDefault="004A2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vAlign w:val="center"/>
          </w:tcPr>
          <w:p w14:paraId="444D3C49" w14:textId="77777777" w:rsidR="004A23AA" w:rsidRDefault="004A23AA" w:rsidP="004A23AA">
            <w:pPr>
              <w:rPr>
                <w:rFonts w:ascii="Arial" w:hAnsi="Arial" w:cs="Arial"/>
                <w:sz w:val="20"/>
                <w:szCs w:val="20"/>
              </w:rPr>
            </w:pPr>
            <w:r w:rsidRPr="005C6E9C">
              <w:rPr>
                <w:rFonts w:ascii="Arial" w:hAnsi="Arial" w:cs="Arial"/>
                <w:b/>
                <w:bCs/>
                <w:sz w:val="20"/>
                <w:szCs w:val="20"/>
              </w:rPr>
              <w:t>Date d’application</w:t>
            </w:r>
            <w:r w:rsidRPr="004A23AA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8201C89" w14:textId="620E9682" w:rsidR="004A23AA" w:rsidRPr="004A23AA" w:rsidRDefault="007034A1" w:rsidP="004A23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976062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A23AA" w:rsidRPr="004A23AA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</w:tr>
    </w:tbl>
    <w:p w14:paraId="3265827B" w14:textId="4BB37537" w:rsidR="004A23AA" w:rsidRDefault="004A23AA">
      <w:pPr>
        <w:rPr>
          <w:rFonts w:ascii="Arial" w:hAnsi="Arial" w:cs="Arial"/>
        </w:rPr>
      </w:pPr>
    </w:p>
    <w:p w14:paraId="3EA4AEA0" w14:textId="3D2BFADF" w:rsidR="004A23AA" w:rsidRDefault="004A23AA" w:rsidP="004A23AA">
      <w:pPr>
        <w:jc w:val="both"/>
        <w:rPr>
          <w:rFonts w:ascii="Arial" w:hAnsi="Arial" w:cs="Arial"/>
        </w:rPr>
      </w:pPr>
    </w:p>
    <w:p w14:paraId="5B44016B" w14:textId="77777777" w:rsidR="00D44321" w:rsidRDefault="00D44321" w:rsidP="004A23AA">
      <w:pPr>
        <w:jc w:val="both"/>
        <w:rPr>
          <w:rFonts w:ascii="Arial" w:hAnsi="Arial" w:cs="Arial"/>
        </w:rPr>
      </w:pPr>
    </w:p>
    <w:p w14:paraId="339D72B5" w14:textId="77777777" w:rsidR="004A23AA" w:rsidRPr="004A23AA" w:rsidRDefault="004A23AA" w:rsidP="004A23A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23AA">
        <w:rPr>
          <w:rFonts w:ascii="Arial" w:hAnsi="Arial" w:cs="Arial"/>
          <w:b/>
          <w:bCs/>
          <w:sz w:val="28"/>
          <w:szCs w:val="28"/>
          <w:u w:val="single"/>
        </w:rPr>
        <w:t>Objet de la procédure</w:t>
      </w:r>
    </w:p>
    <w:p w14:paraId="3A466086" w14:textId="77777777" w:rsidR="004A23AA" w:rsidRDefault="004A23AA" w:rsidP="004A23AA">
      <w:pPr>
        <w:pStyle w:val="Paragraphedeliste"/>
        <w:jc w:val="both"/>
        <w:rPr>
          <w:rFonts w:ascii="Arial" w:hAnsi="Arial" w:cs="Arial"/>
        </w:rPr>
      </w:pPr>
    </w:p>
    <w:p w14:paraId="38F1CC32" w14:textId="740A8F3C" w:rsidR="004A23AA" w:rsidRDefault="004A23AA" w:rsidP="004A23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ésente procédure fixe les modalités de programmation et de déroulement des visites de fin de carrière, dans le respect des disposition</w:t>
      </w:r>
      <w:r w:rsidR="003455D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égales et réglementaires actuelles, amenées à évoluer à court terme.</w:t>
      </w:r>
    </w:p>
    <w:p w14:paraId="2F337A00" w14:textId="6E43A869" w:rsidR="004A23AA" w:rsidRDefault="004A23AA" w:rsidP="004A23AA">
      <w:pPr>
        <w:jc w:val="both"/>
        <w:rPr>
          <w:rFonts w:ascii="Arial" w:hAnsi="Arial" w:cs="Arial"/>
        </w:rPr>
      </w:pPr>
    </w:p>
    <w:p w14:paraId="34A0C6E5" w14:textId="77777777" w:rsidR="004A23AA" w:rsidRDefault="004A23AA" w:rsidP="004A23AA">
      <w:pPr>
        <w:jc w:val="both"/>
        <w:rPr>
          <w:rFonts w:ascii="Arial" w:hAnsi="Arial" w:cs="Arial"/>
        </w:rPr>
      </w:pPr>
    </w:p>
    <w:p w14:paraId="64DC11B0" w14:textId="77777777" w:rsidR="004A23AA" w:rsidRPr="004A23AA" w:rsidRDefault="004A23AA" w:rsidP="004A23A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23AA">
        <w:rPr>
          <w:rFonts w:ascii="Arial" w:hAnsi="Arial" w:cs="Arial"/>
          <w:b/>
          <w:bCs/>
          <w:sz w:val="28"/>
          <w:szCs w:val="28"/>
          <w:u w:val="single"/>
        </w:rPr>
        <w:t>Références réglementaires</w:t>
      </w:r>
    </w:p>
    <w:p w14:paraId="699F75E9" w14:textId="77777777" w:rsidR="004A23AA" w:rsidRDefault="004A23AA" w:rsidP="004A23AA">
      <w:pPr>
        <w:jc w:val="both"/>
        <w:rPr>
          <w:rFonts w:ascii="Arial" w:hAnsi="Arial" w:cs="Arial"/>
        </w:rPr>
      </w:pPr>
    </w:p>
    <w:p w14:paraId="257B57D8" w14:textId="762A620E" w:rsidR="004A23AA" w:rsidRPr="00D44321" w:rsidRDefault="004A23AA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D44321">
        <w:rPr>
          <w:rFonts w:ascii="Arial" w:hAnsi="Arial" w:cs="Arial"/>
        </w:rPr>
        <w:t xml:space="preserve">Article L.4624-2-1 du Code du travail </w:t>
      </w:r>
    </w:p>
    <w:p w14:paraId="07E5B80A" w14:textId="66E15E61" w:rsidR="004A23AA" w:rsidRPr="00D44321" w:rsidRDefault="004A23AA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D44321">
        <w:rPr>
          <w:rFonts w:ascii="Arial" w:hAnsi="Arial" w:cs="Arial"/>
        </w:rPr>
        <w:t xml:space="preserve">Articles R. 4624-28-1 et suivants du Code du travail  </w:t>
      </w:r>
    </w:p>
    <w:p w14:paraId="12D1FE73" w14:textId="5D0A1556" w:rsidR="004A23AA" w:rsidRPr="00D44321" w:rsidRDefault="004A23AA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D44321">
        <w:rPr>
          <w:rFonts w:ascii="Arial" w:hAnsi="Arial" w:cs="Arial"/>
        </w:rPr>
        <w:t xml:space="preserve">Article R. 4624-2-1 du Code du travail </w:t>
      </w:r>
    </w:p>
    <w:p w14:paraId="1D1B38B4" w14:textId="3E591C61" w:rsidR="004A23AA" w:rsidRPr="00D44321" w:rsidRDefault="004A23AA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D44321">
        <w:rPr>
          <w:rFonts w:ascii="Arial" w:hAnsi="Arial" w:cs="Arial"/>
        </w:rPr>
        <w:t xml:space="preserve">Article L. 4624-2 du Code du travail </w:t>
      </w:r>
    </w:p>
    <w:p w14:paraId="385B0A56" w14:textId="3422F680" w:rsidR="004A23AA" w:rsidRPr="00D44321" w:rsidRDefault="004A23AA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D44321">
        <w:rPr>
          <w:rFonts w:ascii="Arial" w:hAnsi="Arial" w:cs="Arial"/>
        </w:rPr>
        <w:t xml:space="preserve">Article R. 4624-23 du Code du travail </w:t>
      </w:r>
    </w:p>
    <w:p w14:paraId="17A860E2" w14:textId="0BC4964F" w:rsidR="004A23AA" w:rsidRPr="00D44321" w:rsidRDefault="004A23AA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D44321">
        <w:rPr>
          <w:rFonts w:ascii="Arial" w:hAnsi="Arial" w:cs="Arial"/>
        </w:rPr>
        <w:t xml:space="preserve">Article L. 4161-1 du Code du travail </w:t>
      </w:r>
    </w:p>
    <w:p w14:paraId="31997733" w14:textId="34FD72A7" w:rsidR="004A23AA" w:rsidRPr="00D44321" w:rsidRDefault="004A23AA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D44321">
        <w:rPr>
          <w:rFonts w:ascii="Arial" w:hAnsi="Arial" w:cs="Arial"/>
        </w:rPr>
        <w:t xml:space="preserve">Article L. 461-7 du Code de </w:t>
      </w:r>
      <w:r w:rsidR="0041440F">
        <w:rPr>
          <w:rFonts w:ascii="Arial" w:hAnsi="Arial" w:cs="Arial"/>
        </w:rPr>
        <w:t xml:space="preserve">la </w:t>
      </w:r>
      <w:r w:rsidRPr="00D44321">
        <w:rPr>
          <w:rFonts w:ascii="Arial" w:hAnsi="Arial" w:cs="Arial"/>
        </w:rPr>
        <w:t xml:space="preserve">Sécurité Sociale </w:t>
      </w:r>
    </w:p>
    <w:p w14:paraId="6843B1D5" w14:textId="77777777" w:rsidR="004A23AA" w:rsidRDefault="004A23AA" w:rsidP="004A23AA">
      <w:pPr>
        <w:rPr>
          <w:rFonts w:ascii="Arial" w:hAnsi="Arial" w:cs="Arial"/>
        </w:rPr>
      </w:pPr>
    </w:p>
    <w:p w14:paraId="080A2BD9" w14:textId="77777777" w:rsidR="004A23AA" w:rsidRDefault="004A23AA" w:rsidP="004A23AA">
      <w:pPr>
        <w:rPr>
          <w:rFonts w:ascii="Arial" w:hAnsi="Arial" w:cs="Arial"/>
        </w:rPr>
      </w:pPr>
    </w:p>
    <w:p w14:paraId="76BA6CB9" w14:textId="71B6EA43" w:rsidR="004A23AA" w:rsidRPr="004A23AA" w:rsidRDefault="004A23AA" w:rsidP="004A23A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Termes et définition </w:t>
      </w:r>
    </w:p>
    <w:p w14:paraId="08B37278" w14:textId="7DB6EF79" w:rsidR="004A23AA" w:rsidRDefault="004A23AA" w:rsidP="004A23AA">
      <w:pPr>
        <w:rPr>
          <w:rFonts w:ascii="Arial" w:hAnsi="Arial" w:cs="Arial"/>
        </w:rPr>
      </w:pPr>
    </w:p>
    <w:p w14:paraId="25BA17B7" w14:textId="1D559A3E" w:rsidR="004A23AA" w:rsidRDefault="004A23AA" w:rsidP="004A23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visite de fin de carrière est </w:t>
      </w:r>
      <w:r w:rsidR="003455D1">
        <w:rPr>
          <w:rFonts w:ascii="Arial" w:hAnsi="Arial" w:cs="Arial"/>
        </w:rPr>
        <w:t>réalisée par le médecin du travail ou</w:t>
      </w:r>
      <w:r>
        <w:rPr>
          <w:rFonts w:ascii="Arial" w:hAnsi="Arial" w:cs="Arial"/>
        </w:rPr>
        <w:t xml:space="preserve"> sous la responsabilité du médecin du travail</w:t>
      </w:r>
      <w:r w:rsidR="003455D1">
        <w:rPr>
          <w:rFonts w:ascii="Arial" w:hAnsi="Arial" w:cs="Arial"/>
        </w:rPr>
        <w:t xml:space="preserve"> par un collaborateur médecin, un médecin PAE, un interne</w:t>
      </w:r>
      <w:r>
        <w:rPr>
          <w:rFonts w:ascii="Arial" w:hAnsi="Arial" w:cs="Arial"/>
        </w:rPr>
        <w:t>.</w:t>
      </w:r>
      <w:r w:rsidR="003455D1">
        <w:rPr>
          <w:rFonts w:ascii="Arial" w:hAnsi="Arial" w:cs="Arial"/>
        </w:rPr>
        <w:t xml:space="preserve"> Le médecin du travail peut confier certaines tâches à d’autres professionnels de l’équipe.</w:t>
      </w:r>
      <w:r>
        <w:rPr>
          <w:rFonts w:ascii="Arial" w:hAnsi="Arial" w:cs="Arial"/>
        </w:rPr>
        <w:t xml:space="preserve"> </w:t>
      </w:r>
      <w:r w:rsidR="003455D1">
        <w:rPr>
          <w:rFonts w:ascii="Arial" w:hAnsi="Arial" w:cs="Arial"/>
        </w:rPr>
        <w:t xml:space="preserve">La visite </w:t>
      </w:r>
      <w:r>
        <w:rPr>
          <w:rFonts w:ascii="Arial" w:hAnsi="Arial" w:cs="Arial"/>
        </w:rPr>
        <w:t>peut se dérouler en téléconsultation, à la discrétion du médecin.</w:t>
      </w:r>
    </w:p>
    <w:p w14:paraId="3C281100" w14:textId="77777777" w:rsidR="004A23AA" w:rsidRDefault="004A23AA" w:rsidP="004A23AA">
      <w:pPr>
        <w:rPr>
          <w:rFonts w:ascii="Arial" w:hAnsi="Arial" w:cs="Arial"/>
        </w:rPr>
      </w:pPr>
    </w:p>
    <w:p w14:paraId="6F2C9A20" w14:textId="529A19B5" w:rsidR="004A23AA" w:rsidRDefault="004A23AA" w:rsidP="003455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site fait </w:t>
      </w:r>
      <w:proofErr w:type="gramStart"/>
      <w:r>
        <w:rPr>
          <w:rFonts w:ascii="Arial" w:hAnsi="Arial" w:cs="Arial"/>
        </w:rPr>
        <w:t>suite à une</w:t>
      </w:r>
      <w:proofErr w:type="gramEnd"/>
      <w:r>
        <w:rPr>
          <w:rFonts w:ascii="Arial" w:hAnsi="Arial" w:cs="Arial"/>
        </w:rPr>
        <w:t xml:space="preserve"> demande de l’employeur ou du salarié. Elle peut aussi être réalisée à l’occasion d’une dernière visite périodique. </w:t>
      </w:r>
      <w:r w:rsidR="003455D1">
        <w:rPr>
          <w:rFonts w:ascii="Arial" w:hAnsi="Arial" w:cs="Arial"/>
        </w:rPr>
        <w:t xml:space="preserve">Chaque visite donne lieu à des documents distincts. </w:t>
      </w:r>
    </w:p>
    <w:p w14:paraId="6E0DE293" w14:textId="78D33535" w:rsidR="004A23AA" w:rsidRDefault="004A23AA" w:rsidP="004A23AA">
      <w:pPr>
        <w:rPr>
          <w:rFonts w:ascii="Arial" w:hAnsi="Arial" w:cs="Arial"/>
        </w:rPr>
      </w:pPr>
    </w:p>
    <w:p w14:paraId="59AD292A" w14:textId="77777777" w:rsidR="004A23AA" w:rsidRDefault="004A23AA" w:rsidP="004A23AA">
      <w:pPr>
        <w:rPr>
          <w:rFonts w:ascii="Arial" w:hAnsi="Arial" w:cs="Arial"/>
        </w:rPr>
      </w:pPr>
    </w:p>
    <w:p w14:paraId="643E0B3D" w14:textId="32EF5427" w:rsidR="00D44321" w:rsidRPr="00801BED" w:rsidRDefault="00D44321" w:rsidP="00801BE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1BED">
        <w:rPr>
          <w:rFonts w:ascii="Arial" w:hAnsi="Arial" w:cs="Arial"/>
          <w:b/>
          <w:bCs/>
          <w:sz w:val="28"/>
          <w:szCs w:val="28"/>
          <w:u w:val="single"/>
        </w:rPr>
        <w:t xml:space="preserve">Description du processus </w:t>
      </w:r>
    </w:p>
    <w:p w14:paraId="42CD23B1" w14:textId="77777777" w:rsidR="00D44321" w:rsidRDefault="00D44321" w:rsidP="00D44321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9AA2A8D" w14:textId="3BEEF09C" w:rsidR="00196268" w:rsidRDefault="003A6A34" w:rsidP="003A6A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ocessus de la visite de fin de carrière est décrit dans le logigramme de la page suivante</w:t>
      </w:r>
      <w:r w:rsidR="005C6E9C">
        <w:rPr>
          <w:rFonts w:ascii="Arial" w:hAnsi="Arial" w:cs="Arial"/>
        </w:rPr>
        <w:t>, indiquant les documents/ressources possiblement utilisables</w:t>
      </w:r>
      <w:r>
        <w:rPr>
          <w:rFonts w:ascii="Arial" w:hAnsi="Arial" w:cs="Arial"/>
        </w:rPr>
        <w:t xml:space="preserve">. </w:t>
      </w:r>
    </w:p>
    <w:p w14:paraId="40370CB3" w14:textId="33507235" w:rsidR="003A6A34" w:rsidRDefault="002D4672" w:rsidP="003A6A3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095"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05806" wp14:editId="347385DE">
                <wp:simplePos x="0" y="0"/>
                <wp:positionH relativeFrom="column">
                  <wp:posOffset>2160758</wp:posOffset>
                </wp:positionH>
                <wp:positionV relativeFrom="paragraph">
                  <wp:posOffset>-48704</wp:posOffset>
                </wp:positionV>
                <wp:extent cx="45719" cy="1874697"/>
                <wp:effectExtent l="0" t="317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18746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CD4F9" id="Rectangle 91" o:spid="_x0000_s1026" style="position:absolute;margin-left:170.15pt;margin-top:-3.85pt;width:3.6pt;height:147.6pt;rotation:-9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" fillcolor="black [3213]" stroked="f" strokeweight="1pt"/>
            </w:pict>
          </mc:Fallback>
        </mc:AlternateContent>
      </w:r>
      <w:r w:rsidR="00371FC9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2BEB78C" wp14:editId="415AF4D3">
                <wp:simplePos x="0" y="0"/>
                <wp:positionH relativeFrom="page">
                  <wp:align>right</wp:align>
                </wp:positionH>
                <wp:positionV relativeFrom="paragraph">
                  <wp:posOffset>24942</wp:posOffset>
                </wp:positionV>
                <wp:extent cx="1994535" cy="635635"/>
                <wp:effectExtent l="0" t="0" r="0" b="0"/>
                <wp:wrapNone/>
                <wp:docPr id="93" name="Rectangle : avec coin rogné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63563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E8CFF" w14:textId="43C7F8D5" w:rsidR="003A6A34" w:rsidRPr="00220F2C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6E9C">
                              <w:rPr>
                                <w:color w:val="000000" w:themeColor="text1"/>
                              </w:rPr>
                              <w:t>Communication auprès des employeurs</w:t>
                            </w:r>
                            <w:r w:rsidR="00F71802">
                              <w:rPr>
                                <w:color w:val="000000" w:themeColor="text1"/>
                              </w:rPr>
                              <w:t xml:space="preserve"> ou des travailleur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>(doc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196268"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 w:rsidRPr="00196268">
                              <w:rPr>
                                <w:color w:val="000000" w:themeColor="text1"/>
                              </w:rPr>
                              <w:t>°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B78C" id="Rectangle : avec coin rogné 93" o:spid="_x0000_s1026" style="position:absolute;left:0;text-align:left;margin-left:105.85pt;margin-top:1.95pt;width:157.05pt;height:50.05pt;z-index:251922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994535,635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" adj="-11796480,,5400" path="m,l1888594,r105941,105941l1994535,635635,,635635,,xe" filled="f" stroked="f" strokeweight="1pt">
                <v:stroke joinstyle="miter"/>
                <v:formulas/>
                <v:path arrowok="t" o:connecttype="custom" o:connectlocs="0,0;1888594,0;1994535,105941;1994535,635635;0,635635;0,0" o:connectangles="0,0,0,0,0,0" textboxrect="0,0,1994535,635635"/>
                <v:textbox>
                  <w:txbxContent>
                    <w:p w14:paraId="7ECE8CFF" w14:textId="43C7F8D5" w:rsidR="003A6A34" w:rsidRPr="00220F2C" w:rsidRDefault="003A6A34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6E9C">
                        <w:rPr>
                          <w:color w:val="000000" w:themeColor="text1"/>
                        </w:rPr>
                        <w:t>Communication auprès des employeurs</w:t>
                      </w:r>
                      <w:r w:rsidR="00F71802">
                        <w:rPr>
                          <w:color w:val="000000" w:themeColor="text1"/>
                        </w:rPr>
                        <w:t xml:space="preserve"> ou des travailleur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196268">
                        <w:rPr>
                          <w:color w:val="000000" w:themeColor="text1"/>
                        </w:rPr>
                        <w:t>(doc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196268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196268"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 w:rsidRPr="00196268">
                        <w:rPr>
                          <w:color w:val="000000" w:themeColor="text1"/>
                        </w:rPr>
                        <w:t>°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Pr="0019626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FC9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F28775" wp14:editId="194EDCEA">
                <wp:simplePos x="0" y="0"/>
                <wp:positionH relativeFrom="column">
                  <wp:posOffset>4732655</wp:posOffset>
                </wp:positionH>
                <wp:positionV relativeFrom="paragraph">
                  <wp:posOffset>62078</wp:posOffset>
                </wp:positionV>
                <wp:extent cx="1782445" cy="618203"/>
                <wp:effectExtent l="38100" t="38100" r="122555" b="106045"/>
                <wp:wrapNone/>
                <wp:docPr id="94" name="Rectangle : avec coin rogné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618203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57C1" w14:textId="77777777" w:rsidR="003A6A34" w:rsidRPr="00196268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8775" id="Rectangle : avec coin rogné 94" o:spid="_x0000_s1027" style="position:absolute;left:0;text-align:left;margin-left:372.65pt;margin-top:4.9pt;width:140.35pt;height:48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2445,61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" adj="-11796480,,5400" path="m,l1679409,r103036,103036l1782445,618203,,618203,,xe" fillcolor="#d8d8d8 [2732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1679409,0;1782445,103036;1782445,618203;0,618203;0,0" o:connectangles="0,0,0,0,0,0" textboxrect="0,0,1782445,618203"/>
                <v:textbox>
                  <w:txbxContent>
                    <w:p w14:paraId="153757C1" w14:textId="77777777" w:rsidR="003A6A34" w:rsidRPr="00196268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0DD" w:rsidRPr="008D188B">
        <w:rPr>
          <w:rFonts w:ascii="Arial" w:hAnsi="Arial" w:cs="Arial"/>
          <w:b/>
          <w:bCs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D07F28" wp14:editId="5D3876AA">
                <wp:simplePos x="0" y="0"/>
                <wp:positionH relativeFrom="column">
                  <wp:posOffset>-647700</wp:posOffset>
                </wp:positionH>
                <wp:positionV relativeFrom="paragraph">
                  <wp:posOffset>-23812</wp:posOffset>
                </wp:positionV>
                <wp:extent cx="4930775" cy="776287"/>
                <wp:effectExtent l="0" t="0" r="22225" b="241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775" cy="7762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AA01" id="Rectangle 92" o:spid="_x0000_s1026" style="position:absolute;margin-left:-51pt;margin-top:-1.85pt;width:388.25pt;height:61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" fillcolor="#f2f2f2 [3052]" strokecolor="black [3213]" strokeweight="1pt"/>
            </w:pict>
          </mc:Fallback>
        </mc:AlternateContent>
      </w:r>
      <w:r w:rsidR="00A930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67819A" wp14:editId="303A3731">
                <wp:simplePos x="0" y="0"/>
                <wp:positionH relativeFrom="column">
                  <wp:posOffset>1202372</wp:posOffset>
                </wp:positionH>
                <wp:positionV relativeFrom="paragraph">
                  <wp:posOffset>53340</wp:posOffset>
                </wp:positionV>
                <wp:extent cx="1941830" cy="630555"/>
                <wp:effectExtent l="0" t="0" r="20320" b="17145"/>
                <wp:wrapNone/>
                <wp:docPr id="96" name="Rectangle :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30" cy="630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493B4" w14:textId="77777777" w:rsidR="003A6A34" w:rsidRPr="00675408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5408">
                              <w:rPr>
                                <w:color w:val="000000" w:themeColor="text1"/>
                              </w:rPr>
                              <w:t xml:space="preserve">Informe le SPSTI du départ / mise à la retraite d’un salari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7819A" id="Rectangle : coins arrondis 96" o:spid="_x0000_s1028" style="position:absolute;left:0;text-align:left;margin-left:94.65pt;margin-top:4.2pt;width:152.9pt;height:49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" fillcolor="white [3212]" strokecolor="black [3213]" strokeweight="1.5pt">
                <v:stroke joinstyle="miter"/>
                <v:textbox>
                  <w:txbxContent>
                    <w:p w14:paraId="2BB493B4" w14:textId="77777777" w:rsidR="003A6A34" w:rsidRPr="00675408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5408">
                        <w:rPr>
                          <w:color w:val="000000" w:themeColor="text1"/>
                        </w:rPr>
                        <w:t xml:space="preserve">Informe le SPSTI du départ / mise à la retraite d’un salarié </w:t>
                      </w:r>
                    </w:p>
                  </w:txbxContent>
                </v:textbox>
              </v:roundrect>
            </w:pict>
          </mc:Fallback>
        </mc:AlternateContent>
      </w:r>
      <w:r w:rsidR="003A6A34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107DE1" wp14:editId="27B1054A">
                <wp:simplePos x="0" y="0"/>
                <wp:positionH relativeFrom="column">
                  <wp:posOffset>-646430</wp:posOffset>
                </wp:positionH>
                <wp:positionV relativeFrom="paragraph">
                  <wp:posOffset>143799</wp:posOffset>
                </wp:positionV>
                <wp:extent cx="1681018" cy="452582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018" cy="452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89D6B" w14:textId="77777777" w:rsidR="003A6A34" w:rsidRPr="00402EBD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EB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mployeur / Salar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07DE1" id="Rectangle 95" o:spid="_x0000_s1029" style="position:absolute;left:0;text-align:left;margin-left:-50.9pt;margin-top:11.3pt;width:132.35pt;height:35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" filled="f" stroked="f" strokeweight="1pt">
                <v:textbox>
                  <w:txbxContent>
                    <w:p w14:paraId="14289D6B" w14:textId="77777777" w:rsidR="003A6A34" w:rsidRPr="00402EBD" w:rsidRDefault="003A6A34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02EB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mployeur / Salarié</w:t>
                      </w:r>
                    </w:p>
                  </w:txbxContent>
                </v:textbox>
              </v:rect>
            </w:pict>
          </mc:Fallback>
        </mc:AlternateContent>
      </w:r>
    </w:p>
    <w:p w14:paraId="1AEF1216" w14:textId="52A292D4" w:rsidR="003A6A34" w:rsidRDefault="003A6A34" w:rsidP="003A6A3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4E7718" wp14:editId="515FE2C1">
                <wp:simplePos x="0" y="0"/>
                <wp:positionH relativeFrom="column">
                  <wp:posOffset>3150012</wp:posOffset>
                </wp:positionH>
                <wp:positionV relativeFrom="paragraph">
                  <wp:posOffset>91440</wp:posOffset>
                </wp:positionV>
                <wp:extent cx="1556995" cy="153749"/>
                <wp:effectExtent l="0" t="0" r="5715" b="0"/>
                <wp:wrapNone/>
                <wp:docPr id="97" name="Flèche : droi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995" cy="153749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AFB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7" o:spid="_x0000_s1026" type="#_x0000_t13" style="position:absolute;margin-left:248.05pt;margin-top:7.2pt;width:122.6pt;height:12.1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" adj="20534" fillcolor="#747070 [1614]" stroked="f" strokeweight="1pt"/>
            </w:pict>
          </mc:Fallback>
        </mc:AlternateContent>
      </w:r>
    </w:p>
    <w:p w14:paraId="60958E69" w14:textId="06C0E06C" w:rsidR="003A6A34" w:rsidRPr="00D44321" w:rsidRDefault="00BA7BCD" w:rsidP="003A6A3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C4003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6E3599" wp14:editId="0F0B086D">
                <wp:simplePos x="0" y="0"/>
                <wp:positionH relativeFrom="column">
                  <wp:posOffset>2313067</wp:posOffset>
                </wp:positionH>
                <wp:positionV relativeFrom="paragraph">
                  <wp:posOffset>329523</wp:posOffset>
                </wp:positionV>
                <wp:extent cx="45719" cy="1873785"/>
                <wp:effectExtent l="318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18737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3611D" id="Rectangle 6" o:spid="_x0000_s1026" style="position:absolute;margin-left:182.15pt;margin-top:25.95pt;width:3.6pt;height:147.55pt;rotation:-9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" fillcolor="black [3213]" stroked="f" strokeweight="1pt"/>
            </w:pict>
          </mc:Fallback>
        </mc:AlternateContent>
      </w:r>
      <w:r w:rsidR="006C4003" w:rsidRPr="006C4003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345B010" wp14:editId="09081E39">
                <wp:simplePos x="0" y="0"/>
                <wp:positionH relativeFrom="column">
                  <wp:posOffset>2160719</wp:posOffset>
                </wp:positionH>
                <wp:positionV relativeFrom="paragraph">
                  <wp:posOffset>177350</wp:posOffset>
                </wp:positionV>
                <wp:extent cx="45719" cy="1873785"/>
                <wp:effectExtent l="318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18737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26F8" id="Rectangle 7" o:spid="_x0000_s1026" style="position:absolute;margin-left:170.15pt;margin-top:13.95pt;width:3.6pt;height:147.55pt;rotation:-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" fillcolor="black [3213]" stroked="f" strokeweight="1pt"/>
            </w:pict>
          </mc:Fallback>
        </mc:AlternateContent>
      </w:r>
      <w:r w:rsidR="003A6A34" w:rsidRPr="00D4432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48549BA" w14:textId="23668085" w:rsidR="003A6A34" w:rsidRDefault="00DC4FBC" w:rsidP="003A6A34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AF7663" wp14:editId="1A0826A4">
                <wp:simplePos x="0" y="0"/>
                <wp:positionH relativeFrom="column">
                  <wp:posOffset>-647700</wp:posOffset>
                </wp:positionH>
                <wp:positionV relativeFrom="paragraph">
                  <wp:posOffset>207924</wp:posOffset>
                </wp:positionV>
                <wp:extent cx="4930775" cy="2062163"/>
                <wp:effectExtent l="0" t="0" r="22225" b="1460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775" cy="20621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7051" id="Rectangle 166" o:spid="_x0000_s1026" style="position:absolute;margin-left:-51pt;margin-top:16.35pt;width:388.25pt;height:162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" fillcolor="#f2f2f2 [3052]" strokecolor="black [3213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3548E2" wp14:editId="1B2750E9">
                <wp:simplePos x="0" y="0"/>
                <wp:positionH relativeFrom="margin">
                  <wp:posOffset>2152016</wp:posOffset>
                </wp:positionH>
                <wp:positionV relativeFrom="paragraph">
                  <wp:posOffset>61594</wp:posOffset>
                </wp:positionV>
                <wp:extent cx="45719" cy="23431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43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2D23C" id="Rectangle 13" o:spid="_x0000_s1026" style="position:absolute;margin-left:169.45pt;margin-top:4.85pt;width:3.6pt;height:18.4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" fillcolor="black [3213]" stroked="f" strokeweight="1pt">
                <w10:wrap anchorx="margin"/>
              </v:rect>
            </w:pict>
          </mc:Fallback>
        </mc:AlternateContent>
      </w:r>
    </w:p>
    <w:p w14:paraId="3308BFAF" w14:textId="2A939577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CCAF4A3" w14:textId="50AF4DFC" w:rsidR="003A6A34" w:rsidRDefault="00D55757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4927" behindDoc="0" locked="0" layoutInCell="1" allowOverlap="1" wp14:anchorId="67B38019" wp14:editId="1962C78C">
                <wp:simplePos x="0" y="0"/>
                <wp:positionH relativeFrom="column">
                  <wp:posOffset>3074670</wp:posOffset>
                </wp:positionH>
                <wp:positionV relativeFrom="paragraph">
                  <wp:posOffset>37147</wp:posOffset>
                </wp:positionV>
                <wp:extent cx="45085" cy="6540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54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60D64" id="Rectangle 9" o:spid="_x0000_s1026" style="position:absolute;margin-left:242.1pt;margin-top:2.9pt;width:3.55pt;height:51.5pt;z-index:25196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" fillcolor="black [3213]" stroked="f" strokeweight="1pt"/>
            </w:pict>
          </mc:Fallback>
        </mc:AlternateContent>
      </w:r>
      <w:r w:rsidR="00BC1B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653CD7D" wp14:editId="7D8DF74F">
                <wp:simplePos x="0" y="0"/>
                <wp:positionH relativeFrom="column">
                  <wp:posOffset>1246505</wp:posOffset>
                </wp:positionH>
                <wp:positionV relativeFrom="paragraph">
                  <wp:posOffset>34925</wp:posOffset>
                </wp:positionV>
                <wp:extent cx="45085" cy="654050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54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CC1E" id="Rectangle 168" o:spid="_x0000_s1026" style="position:absolute;margin-left:98.15pt;margin-top:2.75pt;width:3.55pt;height:51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" fillcolor="black [3213]" stroked="f" strokeweight="1pt"/>
            </w:pict>
          </mc:Fallback>
        </mc:AlternateContent>
      </w:r>
    </w:p>
    <w:p w14:paraId="2DCF47B1" w14:textId="2B7A65BF" w:rsidR="003A6A34" w:rsidRDefault="00DC4FBC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CADA56" wp14:editId="4A558D68">
                <wp:simplePos x="0" y="0"/>
                <wp:positionH relativeFrom="column">
                  <wp:posOffset>735647</wp:posOffset>
                </wp:positionH>
                <wp:positionV relativeFrom="paragraph">
                  <wp:posOffset>55880</wp:posOffset>
                </wp:positionV>
                <wp:extent cx="1057275" cy="485140"/>
                <wp:effectExtent l="0" t="0" r="28575" b="10160"/>
                <wp:wrapNone/>
                <wp:docPr id="171" name="Rectangle : coins arrondi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6FC58" w14:textId="77777777" w:rsidR="003A6A34" w:rsidRPr="00D44321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alarié non-déclaré SIR  </w:t>
                            </w:r>
                            <w:r w:rsidRPr="00D443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ADA56" id="Rectangle : coins arrondis 171" o:spid="_x0000_s1030" style="position:absolute;left:0;text-align:left;margin-left:57.9pt;margin-top:4.4pt;width:83.25pt;height:38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" fillcolor="white [3212]" strokecolor="black [3213]" strokeweight="1.5pt">
                <v:stroke joinstyle="miter"/>
                <v:textbox>
                  <w:txbxContent>
                    <w:p w14:paraId="2636FC58" w14:textId="77777777" w:rsidR="003A6A34" w:rsidRPr="00D44321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alarié non-déclaré SIR  </w:t>
                      </w:r>
                      <w:r w:rsidRPr="00D4432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DA3B858" wp14:editId="4F1EA46C">
                <wp:simplePos x="0" y="0"/>
                <wp:positionH relativeFrom="margin">
                  <wp:posOffset>2259012</wp:posOffset>
                </wp:positionH>
                <wp:positionV relativeFrom="paragraph">
                  <wp:posOffset>55880</wp:posOffset>
                </wp:positionV>
                <wp:extent cx="1671638" cy="485140"/>
                <wp:effectExtent l="0" t="0" r="24130" b="10160"/>
                <wp:wrapNone/>
                <wp:docPr id="170" name="Rectangle : coins arrondi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638" cy="485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4137A" w14:textId="77777777" w:rsidR="003A6A34" w:rsidRPr="00D44321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alarié déclaré en SIR </w:t>
                            </w:r>
                            <w:r w:rsidRPr="00D44321">
                              <w:rPr>
                                <w:b/>
                                <w:bCs/>
                                <w:color w:val="000000" w:themeColor="text1"/>
                              </w:rPr>
                              <w:t>O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tériorité connue de SIR </w:t>
                            </w:r>
                            <w:r w:rsidRPr="00D443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3B858" id="Rectangle : coins arrondis 170" o:spid="_x0000_s1031" style="position:absolute;left:0;text-align:left;margin-left:177.85pt;margin-top:4.4pt;width:131.65pt;height:38.2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" fillcolor="white [3212]" strokecolor="black [3213]" strokeweight="1.5pt">
                <v:stroke joinstyle="miter"/>
                <v:textbox>
                  <w:txbxContent>
                    <w:p w14:paraId="32A4137A" w14:textId="77777777" w:rsidR="003A6A34" w:rsidRPr="00D44321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alarié déclaré en SIR </w:t>
                      </w:r>
                      <w:r w:rsidRPr="00D44321">
                        <w:rPr>
                          <w:b/>
                          <w:bCs/>
                          <w:color w:val="000000" w:themeColor="text1"/>
                        </w:rPr>
                        <w:t>OU</w:t>
                      </w:r>
                      <w:r>
                        <w:rPr>
                          <w:color w:val="000000" w:themeColor="text1"/>
                        </w:rPr>
                        <w:t xml:space="preserve"> antériorité connue de SIR </w:t>
                      </w:r>
                      <w:r w:rsidRPr="00D4432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96C61E" w14:textId="00B26C0A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9070777" w14:textId="64383B97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86A9652" w14:textId="6F6CDD54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A33321E" w14:textId="3388F9EF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1460B73" w14:textId="76C64BAE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90E2EE5" w14:textId="3CEF2CE7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2FDF252" w14:textId="3D571431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D91D8AF" w14:textId="07D322CB" w:rsidR="003A6A34" w:rsidRDefault="00D45A21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E6838C" wp14:editId="422B1D89">
                <wp:simplePos x="0" y="0"/>
                <wp:positionH relativeFrom="column">
                  <wp:posOffset>-634365</wp:posOffset>
                </wp:positionH>
                <wp:positionV relativeFrom="paragraph">
                  <wp:posOffset>160655</wp:posOffset>
                </wp:positionV>
                <wp:extent cx="1043305" cy="452120"/>
                <wp:effectExtent l="0" t="0" r="0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68F5" w14:textId="77777777" w:rsidR="003A6A34" w:rsidRPr="00402EBD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cré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6838C" id="Rectangle 139" o:spid="_x0000_s1032" style="position:absolute;left:0;text-align:left;margin-left:-49.95pt;margin-top:12.65pt;width:82.15pt;height:35.6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" filled="f" stroked="f" strokeweight="1pt">
                <v:textbox>
                  <w:txbxContent>
                    <w:p w14:paraId="410968F5" w14:textId="77777777" w:rsidR="003A6A34" w:rsidRPr="00402EBD" w:rsidRDefault="003A6A34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crétaire</w:t>
                      </w:r>
                    </w:p>
                  </w:txbxContent>
                </v:textbox>
              </v:rect>
            </w:pict>
          </mc:Fallback>
        </mc:AlternateContent>
      </w:r>
      <w:r w:rsidR="00DC4F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1983" behindDoc="0" locked="0" layoutInCell="1" allowOverlap="1" wp14:anchorId="05806478" wp14:editId="6596B4AD">
                <wp:simplePos x="0" y="0"/>
                <wp:positionH relativeFrom="margin">
                  <wp:posOffset>2151983</wp:posOffset>
                </wp:positionH>
                <wp:positionV relativeFrom="paragraph">
                  <wp:posOffset>35560</wp:posOffset>
                </wp:positionV>
                <wp:extent cx="45719" cy="3108643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086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6482" id="Rectangle 158" o:spid="_x0000_s1026" style="position:absolute;margin-left:169.45pt;margin-top:2.8pt;width:3.6pt;height:244.8pt;z-index:251881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" fillcolor="black [3213]" stroked="f" strokeweight="1pt">
                <w10:wrap anchorx="margin"/>
              </v:rect>
            </w:pict>
          </mc:Fallback>
        </mc:AlternateContent>
      </w:r>
    </w:p>
    <w:p w14:paraId="4FF6005F" w14:textId="3244F729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F0ACFFD" w14:textId="56A01107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0D635AF" w14:textId="1ACAB398" w:rsidR="003A6A34" w:rsidRDefault="00B01E2A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DFC9A8F" wp14:editId="392D21E7">
                <wp:simplePos x="0" y="0"/>
                <wp:positionH relativeFrom="page">
                  <wp:posOffset>5578887</wp:posOffset>
                </wp:positionH>
                <wp:positionV relativeFrom="paragraph">
                  <wp:posOffset>6985</wp:posOffset>
                </wp:positionV>
                <wp:extent cx="2043430" cy="1031875"/>
                <wp:effectExtent l="0" t="0" r="0" b="0"/>
                <wp:wrapNone/>
                <wp:docPr id="130" name="Rectangle : avec coin rogné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03187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09BD3" w14:textId="77777777" w:rsidR="004B588C" w:rsidRPr="00806C17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06C17">
                              <w:rPr>
                                <w:color w:val="FFFFFF" w:themeColor="background1"/>
                              </w:rPr>
                              <w:t>Questionnaire d’éligibilité de la visite de fin de carrière</w:t>
                            </w:r>
                            <w:r w:rsidRPr="00806C1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8A23B7D" w14:textId="26C66CBA" w:rsidR="003A6A34" w:rsidRPr="00806C17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06C17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gramStart"/>
                            <w:r w:rsidRPr="00806C17">
                              <w:rPr>
                                <w:color w:val="FFFFFF" w:themeColor="background1"/>
                              </w:rPr>
                              <w:t>doc</w:t>
                            </w:r>
                            <w:proofErr w:type="gramEnd"/>
                            <w:r w:rsidRPr="00806C17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proofErr w:type="gramStart"/>
                            <w:r w:rsidRPr="00806C17">
                              <w:rPr>
                                <w:color w:val="FFFFFF" w:themeColor="background1"/>
                              </w:rPr>
                              <w:t>n</w:t>
                            </w:r>
                            <w:proofErr w:type="gramEnd"/>
                            <w:r w:rsidRPr="00806C17">
                              <w:rPr>
                                <w:color w:val="FFFFFF" w:themeColor="background1"/>
                              </w:rPr>
                              <w:t>°2</w:t>
                            </w:r>
                            <w:r w:rsidR="004B588C" w:rsidRPr="00806C17">
                              <w:rPr>
                                <w:color w:val="FFFFFF" w:themeColor="background1"/>
                              </w:rPr>
                              <w:t xml:space="preserve"> - optionnel</w:t>
                            </w:r>
                            <w:r w:rsidRPr="00806C17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9A8F" id="Rectangle : avec coin rogné 130" o:spid="_x0000_s1033" style="position:absolute;left:0;text-align:left;margin-left:439.3pt;margin-top:.55pt;width:160.9pt;height:81.2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43430,1031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" adj="-11796480,,5400" path="m,l1871447,r171983,171983l2043430,1031875,,1031875,,xe" filled="f" stroked="f" strokeweight="1pt">
                <v:stroke joinstyle="miter"/>
                <v:formulas/>
                <v:path arrowok="t" o:connecttype="custom" o:connectlocs="0,0;1871447,0;2043430,171983;2043430,1031875;0,1031875;0,0" o:connectangles="0,0,0,0,0,0" textboxrect="0,0,2043430,1031875"/>
                <v:textbox>
                  <w:txbxContent>
                    <w:p w14:paraId="23209BD3" w14:textId="77777777" w:rsidR="004B588C" w:rsidRPr="00806C17" w:rsidRDefault="003A6A34" w:rsidP="003A6A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06C17">
                        <w:rPr>
                          <w:color w:val="FFFFFF" w:themeColor="background1"/>
                        </w:rPr>
                        <w:t>Questionnaire d’éligibilité de la visite de fin de carrière</w:t>
                      </w:r>
                      <w:r w:rsidRPr="00806C1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48A23B7D" w14:textId="26C66CBA" w:rsidR="003A6A34" w:rsidRPr="00806C17" w:rsidRDefault="003A6A34" w:rsidP="003A6A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06C17">
                        <w:rPr>
                          <w:color w:val="FFFFFF" w:themeColor="background1"/>
                        </w:rPr>
                        <w:t>(</w:t>
                      </w:r>
                      <w:proofErr w:type="gramStart"/>
                      <w:r w:rsidRPr="00806C17">
                        <w:rPr>
                          <w:color w:val="FFFFFF" w:themeColor="background1"/>
                        </w:rPr>
                        <w:t>doc</w:t>
                      </w:r>
                      <w:proofErr w:type="gramEnd"/>
                      <w:r w:rsidRPr="00806C17">
                        <w:rPr>
                          <w:color w:val="FFFFFF" w:themeColor="background1"/>
                        </w:rPr>
                        <w:t xml:space="preserve">. </w:t>
                      </w:r>
                      <w:proofErr w:type="gramStart"/>
                      <w:r w:rsidRPr="00806C17">
                        <w:rPr>
                          <w:color w:val="FFFFFF" w:themeColor="background1"/>
                        </w:rPr>
                        <w:t>n</w:t>
                      </w:r>
                      <w:proofErr w:type="gramEnd"/>
                      <w:r w:rsidRPr="00806C17">
                        <w:rPr>
                          <w:color w:val="FFFFFF" w:themeColor="background1"/>
                        </w:rPr>
                        <w:t>°2</w:t>
                      </w:r>
                      <w:r w:rsidR="004B588C" w:rsidRPr="00806C17">
                        <w:rPr>
                          <w:color w:val="FFFFFF" w:themeColor="background1"/>
                        </w:rPr>
                        <w:t xml:space="preserve"> - optionnel</w:t>
                      </w:r>
                      <w:r w:rsidRPr="00806C17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3E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0033136" wp14:editId="4F938A71">
                <wp:simplePos x="0" y="0"/>
                <wp:positionH relativeFrom="margin">
                  <wp:posOffset>1076803</wp:posOffset>
                </wp:positionH>
                <wp:positionV relativeFrom="paragraph">
                  <wp:posOffset>13617</wp:posOffset>
                </wp:positionV>
                <wp:extent cx="2210094" cy="1080770"/>
                <wp:effectExtent l="0" t="0" r="19050" b="24130"/>
                <wp:wrapNone/>
                <wp:docPr id="169" name="Rectangle : coins arrond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094" cy="108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F47D1" w14:textId="77777777" w:rsidR="003A6A34" w:rsidRPr="00D44321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33136" id="Rectangle : coins arrondis 169" o:spid="_x0000_s1034" style="position:absolute;left:0;text-align:left;margin-left:84.8pt;margin-top:1.05pt;width:174pt;height:85.1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" fillcolor="white [3212]" strokecolor="black [3213]" strokeweight="1.5pt">
                <v:stroke joinstyle="miter"/>
                <v:textbox>
                  <w:txbxContent>
                    <w:p w14:paraId="025F47D1" w14:textId="77777777" w:rsidR="003A6A34" w:rsidRPr="00D44321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60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6289992" wp14:editId="6664D4D7">
                <wp:simplePos x="0" y="0"/>
                <wp:positionH relativeFrom="column">
                  <wp:posOffset>1147763</wp:posOffset>
                </wp:positionH>
                <wp:positionV relativeFrom="paragraph">
                  <wp:posOffset>10159</wp:posOffset>
                </wp:positionV>
                <wp:extent cx="2057082" cy="1090613"/>
                <wp:effectExtent l="0" t="0" r="0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082" cy="1090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961FC" w14:textId="77777777" w:rsidR="003A6A34" w:rsidRPr="00D44321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voie le questionnaire d’éligibilité à la visite de fin de carrière à la personne qui en a fait la demande (au salarié ou à l’employeur pour transmission au salarié)  </w:t>
                            </w:r>
                            <w:r w:rsidRPr="00D443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6C0A855" w14:textId="77777777" w:rsidR="003A6A34" w:rsidRDefault="003A6A34" w:rsidP="003A6A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89992" id="Rectangle 163" o:spid="_x0000_s1035" style="position:absolute;left:0;text-align:left;margin-left:90.4pt;margin-top:.8pt;width:161.95pt;height:85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" filled="f" stroked="f" strokeweight="1pt">
                <v:textbox>
                  <w:txbxContent>
                    <w:p w14:paraId="06C961FC" w14:textId="77777777" w:rsidR="003A6A34" w:rsidRPr="00D44321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nvoie le questionnaire d’éligibilité à la visite de fin de carrière à la personne qui en a fait la demande (au salarié ou à l’employeur pour transmission au salarié)  </w:t>
                      </w:r>
                      <w:r w:rsidRPr="00D4432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6C0A855" w14:textId="77777777" w:rsidR="003A6A34" w:rsidRDefault="003A6A34" w:rsidP="003A6A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DC6CF2" w14:textId="07AA5FCA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A0DDEF2" w14:textId="34127ED0" w:rsidR="003A6A34" w:rsidRDefault="00B01E2A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678ADE1" wp14:editId="0ACB297A">
                <wp:simplePos x="0" y="0"/>
                <wp:positionH relativeFrom="page">
                  <wp:posOffset>5655310</wp:posOffset>
                </wp:positionH>
                <wp:positionV relativeFrom="paragraph">
                  <wp:posOffset>74295</wp:posOffset>
                </wp:positionV>
                <wp:extent cx="1793875" cy="647700"/>
                <wp:effectExtent l="38100" t="38100" r="111125" b="114300"/>
                <wp:wrapNone/>
                <wp:docPr id="131" name="Rectangle : avec coin rogné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647700"/>
                        </a:xfrm>
                        <a:prstGeom prst="snip1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8A2DE" w14:textId="77777777" w:rsidR="003A6A34" w:rsidRPr="00196268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ADE1" id="Rectangle : avec coin rogné 131" o:spid="_x0000_s1036" style="position:absolute;left:0;text-align:left;margin-left:445.3pt;margin-top:5.85pt;width:141.25pt;height:51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9387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" adj="-11796480,,5400" path="m,l1685923,r107952,107952l1793875,647700,,647700,,xe" fillcolor="#747070 [1614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1685923,0;1793875,107952;1793875,647700;0,647700;0,0" o:connectangles="0,0,0,0,0,0" textboxrect="0,0,1793875,647700"/>
                <v:textbox>
                  <w:txbxContent>
                    <w:p w14:paraId="7718A2DE" w14:textId="77777777" w:rsidR="003A6A34" w:rsidRPr="00196268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D75150" w14:textId="4324D896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19BF737" w14:textId="46DEEC83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742FAB0" w14:textId="6C130C4A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7B23B56" w14:textId="3A9EAA48" w:rsidR="003A6A34" w:rsidRDefault="00B01E2A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B387ED" wp14:editId="714DF6A5">
                <wp:simplePos x="0" y="0"/>
                <wp:positionH relativeFrom="column">
                  <wp:posOffset>1992630</wp:posOffset>
                </wp:positionH>
                <wp:positionV relativeFrom="paragraph">
                  <wp:posOffset>30892</wp:posOffset>
                </wp:positionV>
                <wp:extent cx="2736850" cy="153670"/>
                <wp:effectExtent l="0" t="0" r="6350" b="0"/>
                <wp:wrapNone/>
                <wp:docPr id="137" name="Flèche : droi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DE4B9" id="Flèche : droite 137" o:spid="_x0000_s1026" type="#_x0000_t13" style="position:absolute;margin-left:156.9pt;margin-top:2.45pt;width:215.5pt;height:12.1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" adj="20994" fillcolor="#747070 [1614]" stroked="f" strokeweight="1pt"/>
            </w:pict>
          </mc:Fallback>
        </mc:AlternateContent>
      </w:r>
    </w:p>
    <w:p w14:paraId="08F46A74" w14:textId="4A5F070F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D9B4B95" w14:textId="0DA60695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F74B878" w14:textId="2F07CF7F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27C09B2" w14:textId="5F66B840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BB9BE00" w14:textId="5A1C8401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9CC0A98" w14:textId="2C133DF9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D6AD1E0" w14:textId="15C0A6C0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5F025D9" w14:textId="11B85162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0D96BB0" w14:textId="2EC1B460" w:rsidR="003A6A34" w:rsidRDefault="00DC4FBC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A7A325" wp14:editId="1A8DB3BF">
                <wp:simplePos x="0" y="0"/>
                <wp:positionH relativeFrom="column">
                  <wp:posOffset>-647700</wp:posOffset>
                </wp:positionH>
                <wp:positionV relativeFrom="paragraph">
                  <wp:posOffset>133986</wp:posOffset>
                </wp:positionV>
                <wp:extent cx="4930775" cy="642938"/>
                <wp:effectExtent l="0" t="0" r="22225" b="2413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775" cy="6429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DFD1" id="Rectangle 165" o:spid="_x0000_s1026" style="position:absolute;margin-left:-51pt;margin-top:10.55pt;width:388.25pt;height:50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" fillcolor="#f2f2f2 [3052]" strokecolor="black [3213]" strokeweight="1pt"/>
            </w:pict>
          </mc:Fallback>
        </mc:AlternateContent>
      </w:r>
    </w:p>
    <w:p w14:paraId="21FB54C8" w14:textId="2557A701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8FA1CED" w14:textId="3DA5AA4D" w:rsidR="003A6A34" w:rsidRDefault="00C10B1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96DAEE" wp14:editId="275559A0">
                <wp:simplePos x="0" y="0"/>
                <wp:positionH relativeFrom="column">
                  <wp:posOffset>1062681</wp:posOffset>
                </wp:positionH>
                <wp:positionV relativeFrom="paragraph">
                  <wp:posOffset>67886</wp:posOffset>
                </wp:positionV>
                <wp:extent cx="2237792" cy="485140"/>
                <wp:effectExtent l="0" t="0" r="10160" b="10160"/>
                <wp:wrapNone/>
                <wp:docPr id="164" name="Rectangle : coins arrondi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92" cy="485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BCCCB" w14:textId="77777777" w:rsidR="003A6A34" w:rsidRPr="00D44321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tourne le questionnaire   </w:t>
                            </w:r>
                            <w:r w:rsidRPr="00D443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6DAEE" id="Rectangle : coins arrondis 164" o:spid="_x0000_s1037" style="position:absolute;left:0;text-align:left;margin-left:83.7pt;margin-top:5.35pt;width:176.2pt;height:38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" fillcolor="white [3212]" strokecolor="black [3213]" strokeweight="1.5pt">
                <v:stroke joinstyle="miter"/>
                <v:textbox>
                  <w:txbxContent>
                    <w:p w14:paraId="139BCCCB" w14:textId="77777777" w:rsidR="003A6A34" w:rsidRPr="00D44321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tourne le questionnaire   </w:t>
                      </w:r>
                      <w:r w:rsidRPr="00D4432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C4FBC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7212C73" wp14:editId="1E71E8B6">
                <wp:simplePos x="0" y="0"/>
                <wp:positionH relativeFrom="column">
                  <wp:posOffset>-650875</wp:posOffset>
                </wp:positionH>
                <wp:positionV relativeFrom="paragraph">
                  <wp:posOffset>94298</wp:posOffset>
                </wp:positionV>
                <wp:extent cx="821690" cy="452120"/>
                <wp:effectExtent l="0" t="0" r="0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3B97" w14:textId="77777777" w:rsidR="003A6A34" w:rsidRPr="00402EBD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alar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12C73" id="Rectangle 138" o:spid="_x0000_s1038" style="position:absolute;left:0;text-align:left;margin-left:-51.25pt;margin-top:7.45pt;width:64.7pt;height:35.6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" filled="f" stroked="f" strokeweight="1pt">
                <v:textbox>
                  <w:txbxContent>
                    <w:p w14:paraId="70823B97" w14:textId="77777777" w:rsidR="003A6A34" w:rsidRPr="00402EBD" w:rsidRDefault="003A6A34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alarié</w:t>
                      </w:r>
                    </w:p>
                  </w:txbxContent>
                </v:textbox>
              </v:rect>
            </w:pict>
          </mc:Fallback>
        </mc:AlternateContent>
      </w:r>
    </w:p>
    <w:p w14:paraId="6F9139E2" w14:textId="178321EB" w:rsidR="003A6A34" w:rsidRDefault="0049788F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304B5A">
        <w:rPr>
          <w:rFonts w:ascii="Arial" w:hAnsi="Arial" w:cs="Arial"/>
          <w:b/>
          <w:bCs/>
          <w:noProof/>
          <w:sz w:val="10"/>
          <w:szCs w:val="10"/>
          <w:u w:val="single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72D56A49" wp14:editId="7ACF9309">
                <wp:simplePos x="0" y="0"/>
                <wp:positionH relativeFrom="page">
                  <wp:posOffset>5654040</wp:posOffset>
                </wp:positionH>
                <wp:positionV relativeFrom="paragraph">
                  <wp:posOffset>38100</wp:posOffset>
                </wp:positionV>
                <wp:extent cx="1601470" cy="428625"/>
                <wp:effectExtent l="0" t="0" r="1778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A9C3" w14:textId="3307165A" w:rsidR="00304B5A" w:rsidRDefault="00304B5A">
                            <w:r>
                              <w:t xml:space="preserve">Si ne retourne pas le questionnaire </w:t>
                            </w:r>
                            <w:r>
                              <w:sym w:font="Wingdings" w:char="F0E8"/>
                            </w:r>
                            <w:r>
                              <w:t xml:space="preserve"> arrê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56A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9" type="#_x0000_t202" style="position:absolute;left:0;text-align:left;margin-left:445.2pt;margin-top:3pt;width:126.1pt;height:33.7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">
                <v:textbox>
                  <w:txbxContent>
                    <w:p w14:paraId="34E3A9C3" w14:textId="3307165A" w:rsidR="00304B5A" w:rsidRDefault="00304B5A">
                      <w:r>
                        <w:t xml:space="preserve">Si ne retourne pas le questionnaire </w:t>
                      </w:r>
                      <w:r>
                        <w:sym w:font="Wingdings" w:char="F0E8"/>
                      </w:r>
                      <w:r>
                        <w:t xml:space="preserve"> arrêt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112A60" w14:textId="0854B57B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ED853FC" w14:textId="5EB0750F" w:rsidR="003A6A34" w:rsidRDefault="0049788F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7BFC8A6" wp14:editId="625D781C">
                <wp:simplePos x="0" y="0"/>
                <wp:positionH relativeFrom="column">
                  <wp:posOffset>3311169</wp:posOffset>
                </wp:positionH>
                <wp:positionV relativeFrom="paragraph">
                  <wp:posOffset>24765</wp:posOffset>
                </wp:positionV>
                <wp:extent cx="1418718" cy="153670"/>
                <wp:effectExtent l="0" t="0" r="0" b="0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718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4F3FA" id="Flèche : droite 20" o:spid="_x0000_s1026" type="#_x0000_t13" style="position:absolute;margin-left:260.7pt;margin-top:1.95pt;width:111.7pt;height:12.1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" adj="20430" fillcolor="#747070 [1614]" stroked="f" strokeweight="1pt"/>
            </w:pict>
          </mc:Fallback>
        </mc:AlternateContent>
      </w:r>
    </w:p>
    <w:p w14:paraId="0D28B665" w14:textId="0A3847A0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393A3EE" w14:textId="01FFB958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BB1BDB6" w14:textId="2565D8C8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8DF6062" w14:textId="42E4196E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89209F0" w14:textId="03E96E3A" w:rsidR="003A6A34" w:rsidRDefault="00DC4FBC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AB9C80" wp14:editId="7DF2316B">
                <wp:simplePos x="0" y="0"/>
                <wp:positionH relativeFrom="column">
                  <wp:posOffset>-646082</wp:posOffset>
                </wp:positionH>
                <wp:positionV relativeFrom="paragraph">
                  <wp:posOffset>108585</wp:posOffset>
                </wp:positionV>
                <wp:extent cx="4920184" cy="600075"/>
                <wp:effectExtent l="0" t="0" r="13970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0184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0D133" id="Rectangle 161" o:spid="_x0000_s1026" style="position:absolute;margin-left:-50.85pt;margin-top:8.55pt;width:387.4pt;height:4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" fillcolor="#f2f2f2 [3052]" strokecolor="black [3213]" strokeweight="1pt"/>
            </w:pict>
          </mc:Fallback>
        </mc:AlternateContent>
      </w:r>
    </w:p>
    <w:p w14:paraId="17BFDA09" w14:textId="1BDE8471" w:rsidR="003A6A34" w:rsidRDefault="00DC4FBC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179DC73" wp14:editId="4F5EDE77">
                <wp:simplePos x="0" y="0"/>
                <wp:positionH relativeFrom="column">
                  <wp:posOffset>-655003</wp:posOffset>
                </wp:positionH>
                <wp:positionV relativeFrom="paragraph">
                  <wp:posOffset>122555</wp:posOffset>
                </wp:positionV>
                <wp:extent cx="1043709" cy="452582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09" cy="452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BCDE9" w14:textId="77777777" w:rsidR="003A6A34" w:rsidRPr="00402EBD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cré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79DC73" id="Rectangle 121" o:spid="_x0000_s1040" style="position:absolute;left:0;text-align:left;margin-left:-51.6pt;margin-top:9.65pt;width:82.2pt;height:35.6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" filled="f" stroked="f" strokeweight="1pt">
                <v:textbox>
                  <w:txbxContent>
                    <w:p w14:paraId="057BCDE9" w14:textId="77777777" w:rsidR="003A6A34" w:rsidRPr="00402EBD" w:rsidRDefault="003A6A34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crétaire</w:t>
                      </w:r>
                    </w:p>
                  </w:txbxContent>
                </v:textbox>
              </v:rect>
            </w:pict>
          </mc:Fallback>
        </mc:AlternateContent>
      </w:r>
    </w:p>
    <w:p w14:paraId="768E60D0" w14:textId="7F38BF81" w:rsidR="003A6A34" w:rsidRDefault="00DC4FBC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9EC842" wp14:editId="68E4B6EE">
                <wp:simplePos x="0" y="0"/>
                <wp:positionH relativeFrom="column">
                  <wp:posOffset>1062682</wp:posOffset>
                </wp:positionH>
                <wp:positionV relativeFrom="paragraph">
                  <wp:posOffset>19023</wp:posOffset>
                </wp:positionV>
                <wp:extent cx="2248930" cy="492760"/>
                <wp:effectExtent l="0" t="0" r="18415" b="21590"/>
                <wp:wrapNone/>
                <wp:docPr id="162" name="Rectangle : coins arrondi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930" cy="492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0F560" w14:textId="252544E9" w:rsidR="003A6A34" w:rsidRPr="00D44321" w:rsidRDefault="00486C46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anne le questionnaire dans le DMST</w:t>
                            </w:r>
                            <w:r w:rsidR="003A6A34">
                              <w:rPr>
                                <w:color w:val="000000" w:themeColor="text1"/>
                              </w:rPr>
                              <w:t xml:space="preserve"> et 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A6A34">
                              <w:rPr>
                                <w:color w:val="000000" w:themeColor="text1"/>
                              </w:rPr>
                              <w:t xml:space="preserve">soumet au médecin    </w:t>
                            </w:r>
                            <w:r w:rsidR="003A6A34" w:rsidRPr="00D443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EC842" id="Rectangle : coins arrondis 162" o:spid="_x0000_s1041" style="position:absolute;left:0;text-align:left;margin-left:83.7pt;margin-top:1.5pt;width:177.1pt;height:38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" fillcolor="white [3212]" strokecolor="black [3213]" strokeweight="1.5pt">
                <v:stroke joinstyle="miter"/>
                <v:textbox>
                  <w:txbxContent>
                    <w:p w14:paraId="30C0F560" w14:textId="252544E9" w:rsidR="003A6A34" w:rsidRPr="00D44321" w:rsidRDefault="00486C46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anne le questionnaire dans le DMST</w:t>
                      </w:r>
                      <w:r w:rsidR="003A6A34">
                        <w:rPr>
                          <w:color w:val="000000" w:themeColor="text1"/>
                        </w:rPr>
                        <w:t xml:space="preserve"> et l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3A6A34">
                        <w:rPr>
                          <w:color w:val="000000" w:themeColor="text1"/>
                        </w:rPr>
                        <w:t xml:space="preserve">soumet au médecin    </w:t>
                      </w:r>
                      <w:r w:rsidR="003A6A34" w:rsidRPr="00D44321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729048" w14:textId="032E8667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B63ADA0" w14:textId="0EB0AE83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D474A5D" w14:textId="016EDE0C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6EE55CC" w14:textId="5DAD3295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8232CD8" w14:textId="3344F2BA" w:rsidR="003A6A34" w:rsidRDefault="00830411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DC4FBC">
        <w:rPr>
          <w:rFonts w:ascii="Arial" w:hAnsi="Arial" w:cs="Arial"/>
          <w:b/>
          <w:bCs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0B520B0" wp14:editId="0CA56477">
                <wp:simplePos x="0" y="0"/>
                <wp:positionH relativeFrom="column">
                  <wp:posOffset>2183448</wp:posOffset>
                </wp:positionH>
                <wp:positionV relativeFrom="paragraph">
                  <wp:posOffset>14566</wp:posOffset>
                </wp:positionV>
                <wp:extent cx="35560" cy="1835785"/>
                <wp:effectExtent l="0" t="4763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560" cy="18357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2834C" id="Rectangle 15" o:spid="_x0000_s1026" style="position:absolute;margin-left:171.95pt;margin-top:1.15pt;width:2.8pt;height:144.55pt;rotation:-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" fillcolor="black [3213]" stroked="f" strokeweight="1pt"/>
            </w:pict>
          </mc:Fallback>
        </mc:AlternateContent>
      </w:r>
    </w:p>
    <w:p w14:paraId="1F7F716B" w14:textId="4F88F07A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9F4C13C" w14:textId="39A9C0EC" w:rsidR="003A6A34" w:rsidRDefault="00E714A0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0703" behindDoc="0" locked="0" layoutInCell="1" allowOverlap="1" wp14:anchorId="387036A1" wp14:editId="2F98C293">
                <wp:simplePos x="0" y="0"/>
                <wp:positionH relativeFrom="column">
                  <wp:posOffset>-646082</wp:posOffset>
                </wp:positionH>
                <wp:positionV relativeFrom="paragraph">
                  <wp:posOffset>112199</wp:posOffset>
                </wp:positionV>
                <wp:extent cx="4919752" cy="452120"/>
                <wp:effectExtent l="0" t="0" r="14605" b="2413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752" cy="452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31171" id="Rectangle 159" o:spid="_x0000_s1026" style="position:absolute;margin-left:-50.85pt;margin-top:8.85pt;width:387.4pt;height:35.6pt;z-index:25188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" fillcolor="#f2f2f2 [3052]" strokecolor="black [3213]" strokeweight="1pt"/>
            </w:pict>
          </mc:Fallback>
        </mc:AlternateContent>
      </w:r>
      <w:r w:rsidR="00B2065A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A6CA958" wp14:editId="126D42BE">
                <wp:simplePos x="0" y="0"/>
                <wp:positionH relativeFrom="column">
                  <wp:posOffset>-664845</wp:posOffset>
                </wp:positionH>
                <wp:positionV relativeFrom="paragraph">
                  <wp:posOffset>109499</wp:posOffset>
                </wp:positionV>
                <wp:extent cx="914400" cy="4521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A2414" w14:textId="77777777" w:rsidR="003A6A34" w:rsidRPr="00402EBD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édec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CA958" id="Rectangle 120" o:spid="_x0000_s1042" style="position:absolute;left:0;text-align:left;margin-left:-52.35pt;margin-top:8.6pt;width:1in;height:35.6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" filled="f" stroked="f" strokeweight="1pt">
                <v:textbox>
                  <w:txbxContent>
                    <w:p w14:paraId="0E8A2414" w14:textId="77777777" w:rsidR="003A6A34" w:rsidRPr="00402EBD" w:rsidRDefault="003A6A34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édecin</w:t>
                      </w:r>
                    </w:p>
                  </w:txbxContent>
                </v:textbox>
              </v:rect>
            </w:pict>
          </mc:Fallback>
        </mc:AlternateContent>
      </w:r>
    </w:p>
    <w:p w14:paraId="03E314AA" w14:textId="654801E5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2ADD117" w14:textId="01C99EB0" w:rsidR="003A6A34" w:rsidRDefault="00DC4FBC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53DEFF7" wp14:editId="04A640FE">
                <wp:simplePos x="0" y="0"/>
                <wp:positionH relativeFrom="margin">
                  <wp:posOffset>840105</wp:posOffset>
                </wp:positionH>
                <wp:positionV relativeFrom="paragraph">
                  <wp:posOffset>36088</wp:posOffset>
                </wp:positionV>
                <wp:extent cx="2678763" cy="320675"/>
                <wp:effectExtent l="0" t="0" r="26670" b="22225"/>
                <wp:wrapNone/>
                <wp:docPr id="160" name="Rectangle : coins arrond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763" cy="320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82591" w14:textId="77777777" w:rsidR="003A6A34" w:rsidRPr="00D44321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alide ou non la convocation du salarié    </w:t>
                            </w:r>
                            <w:r w:rsidRPr="00D443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DEFF7" id="Rectangle : coins arrondis 160" o:spid="_x0000_s1043" style="position:absolute;left:0;text-align:left;margin-left:66.15pt;margin-top:2.85pt;width:210.95pt;height:25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" fillcolor="white [3212]" strokecolor="black [3213]" strokeweight="1.5pt">
                <v:stroke joinstyle="miter"/>
                <v:textbox>
                  <w:txbxContent>
                    <w:p w14:paraId="1AE82591" w14:textId="77777777" w:rsidR="003A6A34" w:rsidRPr="00D44321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alide ou non la convocation du salarié    </w:t>
                      </w:r>
                      <w:r w:rsidRPr="00D4432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61E39D" w14:textId="4B3A8E0A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C47D965" w14:textId="0C8139F4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060D673" w14:textId="323C05BF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380602E" w14:textId="0C3BFC94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3619919" w14:textId="39E22401" w:rsidR="003A6A34" w:rsidRDefault="00B2065A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5EBA5A9" wp14:editId="7917F074">
                <wp:simplePos x="0" y="0"/>
                <wp:positionH relativeFrom="column">
                  <wp:posOffset>-646082</wp:posOffset>
                </wp:positionH>
                <wp:positionV relativeFrom="paragraph">
                  <wp:posOffset>112947</wp:posOffset>
                </wp:positionV>
                <wp:extent cx="4913123" cy="1574604"/>
                <wp:effectExtent l="0" t="0" r="20955" b="2603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23" cy="15746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500B" id="Rectangle 152" o:spid="_x0000_s1026" style="position:absolute;margin-left:-50.85pt;margin-top:8.9pt;width:386.85pt;height:12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" fillcolor="#f2f2f2 [3052]" strokecolor="black [3213]" strokeweight="1pt"/>
            </w:pict>
          </mc:Fallback>
        </mc:AlternateContent>
      </w:r>
      <w:r w:rsidR="00830411" w:rsidRPr="00DC4FBC">
        <w:rPr>
          <w:rFonts w:ascii="Arial" w:hAnsi="Arial" w:cs="Arial"/>
          <w:b/>
          <w:bCs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EDAB3C0" wp14:editId="26707FBA">
                <wp:simplePos x="0" y="0"/>
                <wp:positionH relativeFrom="margin">
                  <wp:posOffset>2160667</wp:posOffset>
                </wp:positionH>
                <wp:positionV relativeFrom="paragraph">
                  <wp:posOffset>3501</wp:posOffset>
                </wp:positionV>
                <wp:extent cx="45719" cy="275379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3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D77A" id="Rectangle 17" o:spid="_x0000_s1026" style="position:absolute;margin-left:170.15pt;margin-top:.3pt;width:3.6pt;height:21.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" fillcolor="black [3213]" stroked="f" strokeweight="1pt">
                <w10:wrap anchorx="margin"/>
              </v:rect>
            </w:pict>
          </mc:Fallback>
        </mc:AlternateContent>
      </w:r>
    </w:p>
    <w:p w14:paraId="71D979DD" w14:textId="035FA51F" w:rsidR="003A6A34" w:rsidRDefault="00830411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1915AD9" wp14:editId="44E0BBE4">
                <wp:simplePos x="0" y="0"/>
                <wp:positionH relativeFrom="column">
                  <wp:posOffset>1413078</wp:posOffset>
                </wp:positionH>
                <wp:positionV relativeFrom="paragraph">
                  <wp:posOffset>7620</wp:posOffset>
                </wp:positionV>
                <wp:extent cx="748466" cy="23304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466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8D1D1" w14:textId="41618125" w:rsidR="00830411" w:rsidRPr="00830411" w:rsidRDefault="00830411" w:rsidP="00830411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041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valid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15AD9" id="Rectangle 18" o:spid="_x0000_s1044" style="position:absolute;left:0;text-align:left;margin-left:111.25pt;margin-top:.6pt;width:58.95pt;height:18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" filled="f" stroked="f" strokeweight="1pt">
                <v:textbox>
                  <w:txbxContent>
                    <w:p w14:paraId="37D8D1D1" w14:textId="41618125" w:rsidR="00830411" w:rsidRPr="00830411" w:rsidRDefault="00830411" w:rsidP="00830411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830411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 </w:t>
                      </w:r>
                      <w:r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validé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3CA0A87" wp14:editId="7C94F1F1">
                <wp:simplePos x="0" y="0"/>
                <wp:positionH relativeFrom="column">
                  <wp:posOffset>2203752</wp:posOffset>
                </wp:positionH>
                <wp:positionV relativeFrom="paragraph">
                  <wp:posOffset>11678</wp:posOffset>
                </wp:positionV>
                <wp:extent cx="922343" cy="23304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43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8434A" w14:textId="3380CA39" w:rsidR="00830411" w:rsidRPr="00830411" w:rsidRDefault="00830411" w:rsidP="00830411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041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i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on</w:t>
                            </w:r>
                            <w:r w:rsidRPr="0083041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valid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A0A87" id="Rectangle 19" o:spid="_x0000_s1045" style="position:absolute;left:0;text-align:left;margin-left:173.5pt;margin-top:.9pt;width:72.65pt;height:18.3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" filled="f" stroked="f" strokeweight="1pt">
                <v:textbox>
                  <w:txbxContent>
                    <w:p w14:paraId="6C28434A" w14:textId="3380CA39" w:rsidR="00830411" w:rsidRPr="00830411" w:rsidRDefault="00830411" w:rsidP="00830411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830411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Si</w:t>
                      </w:r>
                      <w:r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non</w:t>
                      </w:r>
                      <w:r w:rsidRPr="00830411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validée</w:t>
                      </w:r>
                    </w:p>
                  </w:txbxContent>
                </v:textbox>
              </v:rect>
            </w:pict>
          </mc:Fallback>
        </mc:AlternateContent>
      </w:r>
    </w:p>
    <w:p w14:paraId="097B35FD" w14:textId="148B9056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4E653E6" w14:textId="0E0A99C6" w:rsidR="003A6A34" w:rsidRDefault="002D4672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DC4FBC">
        <w:rPr>
          <w:rFonts w:ascii="Arial" w:hAnsi="Arial" w:cs="Arial"/>
          <w:b/>
          <w:bCs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537509D" wp14:editId="0C990774">
                <wp:simplePos x="0" y="0"/>
                <wp:positionH relativeFrom="column">
                  <wp:posOffset>3082128</wp:posOffset>
                </wp:positionH>
                <wp:positionV relativeFrom="paragraph">
                  <wp:posOffset>38622</wp:posOffset>
                </wp:positionV>
                <wp:extent cx="45719" cy="455371"/>
                <wp:effectExtent l="0" t="0" r="0" b="19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537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EBF32" id="Rectangle 16" o:spid="_x0000_s1026" style="position:absolute;margin-left:242.7pt;margin-top:3.05pt;width:3.6pt;height:35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" fillcolor="black [3213]" stroked="f" strokeweight="1pt"/>
            </w:pict>
          </mc:Fallback>
        </mc:AlternateContent>
      </w:r>
      <w:r w:rsidR="00AA0A3C" w:rsidRPr="00DC4FBC">
        <w:rPr>
          <w:rFonts w:ascii="Arial" w:hAnsi="Arial" w:cs="Arial"/>
          <w:b/>
          <w:bCs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4C11E8A" wp14:editId="7A3740CC">
                <wp:simplePos x="0" y="0"/>
                <wp:positionH relativeFrom="column">
                  <wp:posOffset>1256665</wp:posOffset>
                </wp:positionH>
                <wp:positionV relativeFrom="paragraph">
                  <wp:posOffset>37770</wp:posOffset>
                </wp:positionV>
                <wp:extent cx="45719" cy="1602848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28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1D968" id="Rectangle 14" o:spid="_x0000_s1026" style="position:absolute;margin-left:98.95pt;margin-top:2.95pt;width:3.6pt;height:126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" fillcolor="black [3213]" stroked="f" strokeweight="1pt"/>
            </w:pict>
          </mc:Fallback>
        </mc:AlternateContent>
      </w:r>
    </w:p>
    <w:p w14:paraId="45F443E2" w14:textId="3C181CDD" w:rsidR="003A6A34" w:rsidRDefault="00FA65B7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C9AECE" wp14:editId="318C4139">
                <wp:simplePos x="0" y="0"/>
                <wp:positionH relativeFrom="page">
                  <wp:posOffset>5498147</wp:posOffset>
                </wp:positionH>
                <wp:positionV relativeFrom="paragraph">
                  <wp:posOffset>11430</wp:posOffset>
                </wp:positionV>
                <wp:extent cx="1994535" cy="635635"/>
                <wp:effectExtent l="0" t="0" r="0" b="0"/>
                <wp:wrapNone/>
                <wp:docPr id="98" name="Rectangle : avec coin rogné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63563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C5686" w14:textId="77777777" w:rsidR="003A6A34" w:rsidRPr="00220F2C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6E9C">
                              <w:rPr>
                                <w:color w:val="000000" w:themeColor="text1"/>
                              </w:rPr>
                              <w:t>Courrier-type en cas de non-éligibilité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>(doc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196268"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 w:rsidRPr="00196268">
                              <w:rPr>
                                <w:color w:val="000000" w:themeColor="text1"/>
                              </w:rPr>
                              <w:t>°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AECE" id="Rectangle : avec coin rogné 98" o:spid="_x0000_s1046" style="position:absolute;left:0;text-align:left;margin-left:432.9pt;margin-top:.9pt;width:157.05pt;height:50.05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94535,635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" adj="-11796480,,5400" path="m,l1888594,r105941,105941l1994535,635635,,635635,,xe" filled="f" stroked="f" strokeweight="1pt">
                <v:stroke joinstyle="miter"/>
                <v:formulas/>
                <v:path arrowok="t" o:connecttype="custom" o:connectlocs="0,0;1888594,0;1994535,105941;1994535,635635;0,635635;0,0" o:connectangles="0,0,0,0,0,0" textboxrect="0,0,1994535,635635"/>
                <v:textbox>
                  <w:txbxContent>
                    <w:p w14:paraId="2DCC5686" w14:textId="77777777" w:rsidR="003A6A34" w:rsidRPr="00220F2C" w:rsidRDefault="003A6A34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6E9C">
                        <w:rPr>
                          <w:color w:val="000000" w:themeColor="text1"/>
                        </w:rPr>
                        <w:t>Courrier-type en cas de non-éligibilité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196268">
                        <w:rPr>
                          <w:color w:val="000000" w:themeColor="text1"/>
                        </w:rPr>
                        <w:t>(doc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196268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196268"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 w:rsidRPr="00196268">
                        <w:rPr>
                          <w:color w:val="000000" w:themeColor="text1"/>
                        </w:rPr>
                        <w:t>°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19626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04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AD3C821" wp14:editId="6CAEFA93">
                <wp:simplePos x="0" y="0"/>
                <wp:positionH relativeFrom="column">
                  <wp:posOffset>322580</wp:posOffset>
                </wp:positionH>
                <wp:positionV relativeFrom="paragraph">
                  <wp:posOffset>23139</wp:posOffset>
                </wp:positionV>
                <wp:extent cx="1966595" cy="657225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8DB12" w14:textId="77777777" w:rsidR="003A6A34" w:rsidRDefault="003A6A34" w:rsidP="003A6A34">
                            <w:pPr>
                              <w:jc w:val="center"/>
                            </w:pPr>
                            <w:r w:rsidRPr="00512095">
                              <w:rPr>
                                <w:color w:val="000000" w:themeColor="text1"/>
                              </w:rPr>
                              <w:t>Envoie de la convocation si éligible et d</w:t>
                            </w:r>
                            <w:r>
                              <w:rPr>
                                <w:color w:val="000000" w:themeColor="text1"/>
                              </w:rPr>
                              <w:t>’un questionnaire de</w:t>
                            </w:r>
                            <w:r w:rsidRPr="00512095">
                              <w:rPr>
                                <w:color w:val="000000" w:themeColor="text1"/>
                              </w:rPr>
                              <w:t xml:space="preserve"> recueil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es </w:t>
                            </w:r>
                            <w:r w:rsidRPr="00512095">
                              <w:rPr>
                                <w:color w:val="000000" w:themeColor="text1"/>
                              </w:rPr>
                              <w:t xml:space="preserve">expositions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3C821" id="Rectangle 125" o:spid="_x0000_s1047" style="position:absolute;left:0;text-align:left;margin-left:25.4pt;margin-top:1.8pt;width:154.85pt;height:51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" filled="f" stroked="f" strokeweight="1pt">
                <v:textbox>
                  <w:txbxContent>
                    <w:p w14:paraId="6718DB12" w14:textId="77777777" w:rsidR="003A6A34" w:rsidRDefault="003A6A34" w:rsidP="003A6A34">
                      <w:pPr>
                        <w:jc w:val="center"/>
                      </w:pPr>
                      <w:r w:rsidRPr="00512095">
                        <w:rPr>
                          <w:color w:val="000000" w:themeColor="text1"/>
                        </w:rPr>
                        <w:t>Envoie de la convocation si éligible et d</w:t>
                      </w:r>
                      <w:r>
                        <w:rPr>
                          <w:color w:val="000000" w:themeColor="text1"/>
                        </w:rPr>
                        <w:t>’un questionnaire de</w:t>
                      </w:r>
                      <w:r w:rsidRPr="00512095">
                        <w:rPr>
                          <w:color w:val="000000" w:themeColor="text1"/>
                        </w:rPr>
                        <w:t xml:space="preserve"> recueil </w:t>
                      </w:r>
                      <w:r>
                        <w:rPr>
                          <w:color w:val="000000" w:themeColor="text1"/>
                        </w:rPr>
                        <w:t xml:space="preserve">des </w:t>
                      </w:r>
                      <w:r w:rsidRPr="00512095">
                        <w:rPr>
                          <w:color w:val="000000" w:themeColor="text1"/>
                        </w:rPr>
                        <w:t xml:space="preserve">expositions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BAC8D0A" w14:textId="140F5E9E" w:rsidR="003A6A34" w:rsidRDefault="00FA65B7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AA82E38" wp14:editId="17921742">
                <wp:simplePos x="0" y="0"/>
                <wp:positionH relativeFrom="page">
                  <wp:posOffset>5655310</wp:posOffset>
                </wp:positionH>
                <wp:positionV relativeFrom="paragraph">
                  <wp:posOffset>69533</wp:posOffset>
                </wp:positionV>
                <wp:extent cx="1782445" cy="450850"/>
                <wp:effectExtent l="38100" t="38100" r="122555" b="120650"/>
                <wp:wrapNone/>
                <wp:docPr id="129" name="Rectangle : avec coin rogné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450850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57F8D" w14:textId="77777777" w:rsidR="003A6A34" w:rsidRPr="00196268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2E38" id="Rectangle : avec coin rogné 129" o:spid="_x0000_s1048" style="position:absolute;left:0;text-align:left;margin-left:445.3pt;margin-top:5.5pt;width:140.35pt;height:35.5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82445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" adj="-11796480,,5400" path="m,l1707302,r75143,75143l1782445,450850,,450850,,xe" fillcolor="#d8d8d8 [2732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1707302,0;1782445,75143;1782445,450850;0,450850;0,0" o:connectangles="0,0,0,0,0,0" textboxrect="0,0,1782445,450850"/>
                <v:textbox>
                  <w:txbxContent>
                    <w:p w14:paraId="09857F8D" w14:textId="77777777" w:rsidR="003A6A34" w:rsidRPr="00196268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78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E249D0F" wp14:editId="3340A80A">
                <wp:simplePos x="0" y="0"/>
                <wp:positionH relativeFrom="rightMargin">
                  <wp:posOffset>-3480753</wp:posOffset>
                </wp:positionH>
                <wp:positionV relativeFrom="paragraph">
                  <wp:posOffset>66040</wp:posOffset>
                </wp:positionV>
                <wp:extent cx="1687195" cy="447675"/>
                <wp:effectExtent l="0" t="0" r="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DE798" w14:textId="77777777" w:rsidR="003A6A34" w:rsidRPr="00D44321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voie du courrier de non-éligibilité au salarié     </w:t>
                            </w:r>
                            <w:r w:rsidRPr="00D443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CCAB3D9" w14:textId="77777777" w:rsidR="003A6A34" w:rsidRDefault="003A6A34" w:rsidP="003A6A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49D0F" id="Rectangle 136" o:spid="_x0000_s1049" style="position:absolute;left:0;text-align:left;margin-left:-274.1pt;margin-top:5.2pt;width:132.85pt;height:35.25pt;z-index:25198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" filled="f" stroked="f" strokeweight="1pt">
                <v:textbox>
                  <w:txbxContent>
                    <w:p w14:paraId="689DE798" w14:textId="77777777" w:rsidR="003A6A34" w:rsidRPr="00D44321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nvoie du courrier de non-éligibilité au salarié     </w:t>
                      </w:r>
                      <w:r w:rsidRPr="00D4432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CCAB3D9" w14:textId="77777777" w:rsidR="003A6A34" w:rsidRDefault="003A6A34" w:rsidP="003A6A3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04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D12AE9" wp14:editId="527B6059">
                <wp:simplePos x="0" y="0"/>
                <wp:positionH relativeFrom="column">
                  <wp:posOffset>365404</wp:posOffset>
                </wp:positionH>
                <wp:positionV relativeFrom="paragraph">
                  <wp:posOffset>5080</wp:posOffset>
                </wp:positionV>
                <wp:extent cx="1835809" cy="542925"/>
                <wp:effectExtent l="0" t="0" r="12065" b="28575"/>
                <wp:wrapNone/>
                <wp:docPr id="127" name="Rectangle : coins arrond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809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1F850" w14:textId="77777777" w:rsidR="003A6A34" w:rsidRPr="00D44321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12AE9" id="Rectangle : coins arrondis 127" o:spid="_x0000_s1050" style="position:absolute;left:0;text-align:left;margin-left:28.75pt;margin-top:.4pt;width:144.55pt;height:4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" fillcolor="white [3212]" strokecolor="black [3213]" strokeweight="1.5pt">
                <v:stroke joinstyle="miter"/>
                <v:textbox>
                  <w:txbxContent>
                    <w:p w14:paraId="1B71F850" w14:textId="77777777" w:rsidR="003A6A34" w:rsidRPr="00D44321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8C6439" w14:textId="3DD5B967" w:rsidR="003A6A34" w:rsidRDefault="0049788F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41181BB" wp14:editId="622C1291">
                <wp:simplePos x="0" y="0"/>
                <wp:positionH relativeFrom="column">
                  <wp:posOffset>2320925</wp:posOffset>
                </wp:positionH>
                <wp:positionV relativeFrom="paragraph">
                  <wp:posOffset>22543</wp:posOffset>
                </wp:positionV>
                <wp:extent cx="1586865" cy="401955"/>
                <wp:effectExtent l="0" t="0" r="13335" b="17145"/>
                <wp:wrapNone/>
                <wp:docPr id="156" name="Rectangle : coins arrond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4019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1994C" w14:textId="77777777" w:rsidR="003A6A34" w:rsidRPr="00D44321" w:rsidRDefault="003A6A34" w:rsidP="005C6E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181BB" id="Rectangle : coins arrondis 156" o:spid="_x0000_s1051" style="position:absolute;left:0;text-align:left;margin-left:182.75pt;margin-top:1.8pt;width:124.95pt;height:31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" fillcolor="white [3212]" strokecolor="black [3213]" strokeweight="1.5pt">
                <v:stroke joinstyle="miter"/>
                <v:textbox>
                  <w:txbxContent>
                    <w:p w14:paraId="0381994C" w14:textId="77777777" w:rsidR="003A6A34" w:rsidRPr="00D44321" w:rsidRDefault="003A6A34" w:rsidP="005C6E9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7CA5C7" w14:textId="0D77105D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42EEA94" w14:textId="2BBB8997" w:rsidR="003A6A34" w:rsidRDefault="003576FF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07C78DE" wp14:editId="15DEC586">
                <wp:simplePos x="0" y="0"/>
                <wp:positionH relativeFrom="column">
                  <wp:posOffset>3920948</wp:posOffset>
                </wp:positionH>
                <wp:positionV relativeFrom="paragraph">
                  <wp:posOffset>2540</wp:posOffset>
                </wp:positionV>
                <wp:extent cx="808050" cy="153670"/>
                <wp:effectExtent l="0" t="0" r="0" b="0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50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F700E" id="Flèche : droite 21" o:spid="_x0000_s1026" type="#_x0000_t13" style="position:absolute;margin-left:308.75pt;margin-top:.2pt;width:63.65pt;height:12.1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" adj="19546" fillcolor="#747070 [1614]" stroked="f" strokeweight="1pt"/>
            </w:pict>
          </mc:Fallback>
        </mc:AlternateContent>
      </w:r>
      <w:r w:rsidR="00B2065A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51D69F3" wp14:editId="27FEF7EC">
                <wp:simplePos x="0" y="0"/>
                <wp:positionH relativeFrom="column">
                  <wp:posOffset>-694766</wp:posOffset>
                </wp:positionH>
                <wp:positionV relativeFrom="paragraph">
                  <wp:posOffset>93786</wp:posOffset>
                </wp:positionV>
                <wp:extent cx="1043709" cy="452582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09" cy="452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C23C2" w14:textId="77777777" w:rsidR="003A6A34" w:rsidRPr="00402EBD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cré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D69F3" id="Rectangle 126" o:spid="_x0000_s1052" style="position:absolute;left:0;text-align:left;margin-left:-54.7pt;margin-top:7.4pt;width:82.2pt;height:35.6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" filled="f" stroked="f" strokeweight="1pt">
                <v:textbox>
                  <w:txbxContent>
                    <w:p w14:paraId="730C23C2" w14:textId="77777777" w:rsidR="003A6A34" w:rsidRPr="00402EBD" w:rsidRDefault="003A6A34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crétaire</w:t>
                      </w:r>
                    </w:p>
                  </w:txbxContent>
                </v:textbox>
              </v:rect>
            </w:pict>
          </mc:Fallback>
        </mc:AlternateContent>
      </w:r>
    </w:p>
    <w:p w14:paraId="49DBA3DD" w14:textId="2CDE763E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D7BC607" w14:textId="0126E252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B1C8529" w14:textId="1FBC57BF" w:rsidR="003A6A34" w:rsidRDefault="005C6E9C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EDC5B35" wp14:editId="7B79F2F2">
                <wp:simplePos x="0" y="0"/>
                <wp:positionH relativeFrom="page">
                  <wp:posOffset>5662613</wp:posOffset>
                </wp:positionH>
                <wp:positionV relativeFrom="paragraph">
                  <wp:posOffset>13970</wp:posOffset>
                </wp:positionV>
                <wp:extent cx="1756410" cy="642938"/>
                <wp:effectExtent l="0" t="0" r="0" b="0"/>
                <wp:wrapNone/>
                <wp:docPr id="117" name="Rectangle : avec coin rogné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642938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84CBE" w14:textId="77777777" w:rsidR="003A6A34" w:rsidRPr="00220F2C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6E9C">
                              <w:rPr>
                                <w:color w:val="000000" w:themeColor="text1"/>
                              </w:rPr>
                              <w:t>Courrier de convoc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>(doc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196268"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 w:rsidRPr="00196268">
                              <w:rPr>
                                <w:color w:val="000000" w:themeColor="text1"/>
                              </w:rPr>
                              <w:t>°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5B35" id="Rectangle : avec coin rogné 117" o:spid="_x0000_s1053" style="position:absolute;left:0;text-align:left;margin-left:445.9pt;margin-top:1.1pt;width:138.3pt;height:50.6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56410,6429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" adj="-11796480,,5400" path="m,l1649252,r107158,107158l1756410,642938,,642938,,xe" filled="f" stroked="f" strokeweight="1pt">
                <v:stroke joinstyle="miter"/>
                <v:formulas/>
                <v:path arrowok="t" o:connecttype="custom" o:connectlocs="0,0;1649252,0;1756410,107158;1756410,642938;0,642938;0,0" o:connectangles="0,0,0,0,0,0" textboxrect="0,0,1756410,642938"/>
                <v:textbox>
                  <w:txbxContent>
                    <w:p w14:paraId="4F184CBE" w14:textId="77777777" w:rsidR="003A6A34" w:rsidRPr="00220F2C" w:rsidRDefault="003A6A34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6E9C">
                        <w:rPr>
                          <w:color w:val="000000" w:themeColor="text1"/>
                        </w:rPr>
                        <w:t>Courrier de convocatio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196268">
                        <w:rPr>
                          <w:color w:val="000000" w:themeColor="text1"/>
                        </w:rPr>
                        <w:t>(doc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196268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196268"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 w:rsidRPr="00196268">
                        <w:rPr>
                          <w:color w:val="000000" w:themeColor="text1"/>
                        </w:rPr>
                        <w:t>°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 w:rsidRPr="0019626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A92D58" w14:textId="4FD7CBA2" w:rsidR="003A6A34" w:rsidRDefault="00FA65B7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A2707BB" wp14:editId="106A226E">
                <wp:simplePos x="0" y="0"/>
                <wp:positionH relativeFrom="column">
                  <wp:posOffset>4748213</wp:posOffset>
                </wp:positionH>
                <wp:positionV relativeFrom="paragraph">
                  <wp:posOffset>69533</wp:posOffset>
                </wp:positionV>
                <wp:extent cx="1772920" cy="450850"/>
                <wp:effectExtent l="38100" t="38100" r="113030" b="120650"/>
                <wp:wrapNone/>
                <wp:docPr id="128" name="Rectangle : avec coin rogné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450850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AA334" w14:textId="77777777" w:rsidR="003A6A34" w:rsidRPr="00196268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07BB" id="Rectangle : avec coin rogné 128" o:spid="_x0000_s1054" style="position:absolute;left:0;text-align:left;margin-left:373.9pt;margin-top:5.5pt;width:139.6pt;height:3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2920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" adj="-11796480,,5400" path="m,l1697777,r75143,75143l1772920,450850,,450850,,xe" fillcolor="#d8d8d8 [2732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1697777,0;1772920,75143;1772920,450850;0,450850;0,0" o:connectangles="0,0,0,0,0,0" textboxrect="0,0,1772920,450850"/>
                <v:textbox>
                  <w:txbxContent>
                    <w:p w14:paraId="58FAA334" w14:textId="77777777" w:rsidR="003A6A34" w:rsidRPr="00196268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A77E56" w14:textId="786A3B35" w:rsidR="003A6A34" w:rsidRDefault="00AA0A3C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D040461" wp14:editId="52B79AD2">
                <wp:simplePos x="0" y="0"/>
                <wp:positionH relativeFrom="margin">
                  <wp:posOffset>374015</wp:posOffset>
                </wp:positionH>
                <wp:positionV relativeFrom="paragraph">
                  <wp:posOffset>25756</wp:posOffset>
                </wp:positionV>
                <wp:extent cx="1852930" cy="666750"/>
                <wp:effectExtent l="0" t="0" r="0" b="0"/>
                <wp:wrapNone/>
                <wp:docPr id="151" name="Rectangle : coins arrond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930" cy="66675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C7957" w14:textId="77777777" w:rsidR="003A6A34" w:rsidRPr="00D44321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anifie une visite de fin de carrière dans le logiciel métier      </w:t>
                            </w:r>
                            <w:r w:rsidRPr="00D443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40461" id="Rectangle : coins arrondis 151" o:spid="_x0000_s1055" style="position:absolute;left:0;text-align:left;margin-left:29.45pt;margin-top:2.05pt;width:145.9pt;height:52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" filled="f" stroked="f" strokeweight="1.5pt">
                <v:stroke joinstyle="miter"/>
                <v:textbox>
                  <w:txbxContent>
                    <w:p w14:paraId="32BC7957" w14:textId="77777777" w:rsidR="003A6A34" w:rsidRPr="00D44321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anifie une visite de fin de carrière dans le logiciel métier      </w:t>
                      </w:r>
                      <w:r w:rsidRPr="00D4432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39270" w14:textId="4046414F" w:rsidR="003A6A34" w:rsidRDefault="00D45A21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402EBD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F816E0" wp14:editId="76B91CFC">
                <wp:simplePos x="0" y="0"/>
                <wp:positionH relativeFrom="column">
                  <wp:posOffset>2150499</wp:posOffset>
                </wp:positionH>
                <wp:positionV relativeFrom="paragraph">
                  <wp:posOffset>31625</wp:posOffset>
                </wp:positionV>
                <wp:extent cx="45719" cy="2879725"/>
                <wp:effectExtent l="0" t="7620" r="4445" b="444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2879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31F0" id="Rectangle 143" o:spid="_x0000_s1026" style="position:absolute;margin-left:169.35pt;margin-top:2.5pt;width:3.6pt;height:226.75pt;rotation:-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" fillcolor="black [3213]" stroked="f" strokeweight="1pt"/>
            </w:pict>
          </mc:Fallback>
        </mc:AlternateContent>
      </w:r>
      <w:r w:rsidR="003576FF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E373A79" wp14:editId="3DBF49AB">
                <wp:simplePos x="0" y="0"/>
                <wp:positionH relativeFrom="column">
                  <wp:posOffset>2091894</wp:posOffset>
                </wp:positionH>
                <wp:positionV relativeFrom="paragraph">
                  <wp:posOffset>49695</wp:posOffset>
                </wp:positionV>
                <wp:extent cx="812482" cy="137795"/>
                <wp:effectExtent l="0" t="228600" r="0" b="205105"/>
                <wp:wrapNone/>
                <wp:docPr id="26" name="Flèche :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8273">
                          <a:off x="0" y="0"/>
                          <a:ext cx="812482" cy="13779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AC1F" id="Flèche : droite 26" o:spid="_x0000_s1026" type="#_x0000_t13" style="position:absolute;margin-left:164.7pt;margin-top:3.9pt;width:63.95pt;height:10.85pt;rotation:2564940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" adj="19768" fillcolor="#747070 [1614]" stroked="f" strokeweight="1pt"/>
            </w:pict>
          </mc:Fallback>
        </mc:AlternateContent>
      </w:r>
      <w:r w:rsidR="00AA0A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80D345F" wp14:editId="123ECC42">
                <wp:simplePos x="0" y="0"/>
                <wp:positionH relativeFrom="margin">
                  <wp:posOffset>480670</wp:posOffset>
                </wp:positionH>
                <wp:positionV relativeFrom="paragraph">
                  <wp:posOffset>4781</wp:posOffset>
                </wp:positionV>
                <wp:extent cx="1625600" cy="582930"/>
                <wp:effectExtent l="0" t="0" r="12700" b="26670"/>
                <wp:wrapNone/>
                <wp:docPr id="155" name="Rectangle : coins arrond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829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B52AD" w14:textId="77777777" w:rsidR="003A6A34" w:rsidRPr="00D44321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D345F" id="Rectangle : coins arrondis 155" o:spid="_x0000_s1056" style="position:absolute;left:0;text-align:left;margin-left:37.85pt;margin-top:.4pt;width:128pt;height:45.9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" fillcolor="white [3212]" strokecolor="black [3213]" strokeweight="1.5pt">
                <v:stroke joinstyle="miter"/>
                <v:textbox>
                  <w:txbxContent>
                    <w:p w14:paraId="0E9B52AD" w14:textId="77777777" w:rsidR="003A6A34" w:rsidRPr="00D44321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9B2C87" w14:textId="71A34459" w:rsidR="003A6A34" w:rsidRDefault="00510778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E0E4269" wp14:editId="1AAF78CD">
                <wp:simplePos x="0" y="0"/>
                <wp:positionH relativeFrom="column">
                  <wp:posOffset>2830982</wp:posOffset>
                </wp:positionH>
                <wp:positionV relativeFrom="paragraph">
                  <wp:posOffset>10744</wp:posOffset>
                </wp:positionV>
                <wp:extent cx="1898295" cy="153670"/>
                <wp:effectExtent l="0" t="0" r="6985" b="0"/>
                <wp:wrapNone/>
                <wp:docPr id="23" name="Flèche :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295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514FE" id="Flèche : droite 23" o:spid="_x0000_s1026" type="#_x0000_t13" style="position:absolute;margin-left:222.9pt;margin-top:.85pt;width:149.45pt;height:12.1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" adj="20726" fillcolor="#747070 [1614]" stroked="f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E6E59C8" wp14:editId="4181E0FA">
                <wp:simplePos x="0" y="0"/>
                <wp:positionH relativeFrom="margin">
                  <wp:posOffset>2825750</wp:posOffset>
                </wp:positionH>
                <wp:positionV relativeFrom="paragraph">
                  <wp:posOffset>52553</wp:posOffset>
                </wp:positionV>
                <wp:extent cx="57785" cy="487680"/>
                <wp:effectExtent l="0" t="0" r="0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4876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AE29" id="Rectangle 25" o:spid="_x0000_s1026" style="position:absolute;margin-left:222.5pt;margin-top:4.15pt;width:4.55pt;height:38.4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" fillcolor="#747070 [1614]" stroked="f" strokeweight="1pt">
                <w10:wrap anchorx="margin"/>
              </v:rect>
            </w:pict>
          </mc:Fallback>
        </mc:AlternateContent>
      </w:r>
    </w:p>
    <w:p w14:paraId="7D445E70" w14:textId="04D72CDC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64E97F3" w14:textId="1A4AC856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2970185" w14:textId="2AEE132E" w:rsidR="003A6A34" w:rsidRDefault="00510778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C86E765" wp14:editId="030BDFB4">
                <wp:simplePos x="0" y="0"/>
                <wp:positionH relativeFrom="page">
                  <wp:posOffset>5557520</wp:posOffset>
                </wp:positionH>
                <wp:positionV relativeFrom="paragraph">
                  <wp:posOffset>65253</wp:posOffset>
                </wp:positionV>
                <wp:extent cx="1994535" cy="499745"/>
                <wp:effectExtent l="0" t="0" r="0" b="0"/>
                <wp:wrapNone/>
                <wp:docPr id="122" name="Rectangle : avec coin rogné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49974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9094D" w14:textId="5B7A923B" w:rsidR="003A6A34" w:rsidRPr="00FA65B7" w:rsidRDefault="003A6A34" w:rsidP="00FA65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06C17">
                              <w:rPr>
                                <w:color w:val="FFFFFF" w:themeColor="background1"/>
                              </w:rPr>
                              <w:t xml:space="preserve">Questionnaire de recueil des exposi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E765" id="Rectangle : avec coin rogné 122" o:spid="_x0000_s1057" style="position:absolute;left:0;text-align:left;margin-left:437.6pt;margin-top:5.15pt;width:157.05pt;height:39.3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94535,499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" adj="-11796480,,5400" path="m,l1911243,r83292,83292l1994535,499745,,499745,,xe" filled="f" stroked="f" strokeweight="1pt">
                <v:stroke joinstyle="miter"/>
                <v:formulas/>
                <v:path arrowok="t" o:connecttype="custom" o:connectlocs="0,0;1911243,0;1994535,83292;1994535,499745;0,499745;0,0" o:connectangles="0,0,0,0,0,0" textboxrect="0,0,1994535,499745"/>
                <v:textbox>
                  <w:txbxContent>
                    <w:p w14:paraId="3119094D" w14:textId="5B7A923B" w:rsidR="003A6A34" w:rsidRPr="00FA65B7" w:rsidRDefault="003A6A34" w:rsidP="00FA65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06C17">
                        <w:rPr>
                          <w:color w:val="FFFFFF" w:themeColor="background1"/>
                        </w:rPr>
                        <w:t xml:space="preserve">Questionnaire de recueil des exposition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5C85A8" w14:textId="2006D56C" w:rsidR="003A6A34" w:rsidRDefault="00510778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04BFC3" wp14:editId="6D37AEAC">
                <wp:simplePos x="0" y="0"/>
                <wp:positionH relativeFrom="page">
                  <wp:posOffset>5664048</wp:posOffset>
                </wp:positionH>
                <wp:positionV relativeFrom="paragraph">
                  <wp:posOffset>63500</wp:posOffset>
                </wp:positionV>
                <wp:extent cx="1763395" cy="419100"/>
                <wp:effectExtent l="38100" t="38100" r="122555" b="114300"/>
                <wp:wrapNone/>
                <wp:docPr id="123" name="Rectangle : avec coin rogné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419100"/>
                        </a:xfrm>
                        <a:prstGeom prst="snip1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1B778" w14:textId="77777777" w:rsidR="003A6A34" w:rsidRPr="00196268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BFC3" id="Rectangle : avec coin rogné 123" o:spid="_x0000_s1058" style="position:absolute;left:0;text-align:left;margin-left:446pt;margin-top:5pt;width:138.85pt;height:33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6339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" adj="-11796480,,5400" path="m,l1693544,r69851,69851l1763395,419100,,419100,,xe" fillcolor="#747070 [1614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1693544,0;1763395,69851;1763395,419100;0,419100;0,0" o:connectangles="0,0,0,0,0,0" textboxrect="0,0,1763395,419100"/>
                <v:textbox>
                  <w:txbxContent>
                    <w:p w14:paraId="4F71B778" w14:textId="77777777" w:rsidR="003A6A34" w:rsidRPr="00196268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45A8" w:rsidRPr="00512095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F190D69" wp14:editId="02D9814F">
                <wp:simplePos x="0" y="0"/>
                <wp:positionH relativeFrom="column">
                  <wp:posOffset>1685322</wp:posOffset>
                </wp:positionH>
                <wp:positionV relativeFrom="paragraph">
                  <wp:posOffset>20320</wp:posOffset>
                </wp:positionV>
                <wp:extent cx="45719" cy="899795"/>
                <wp:effectExtent l="0" t="8255" r="3810" b="381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899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6568" id="Rectangle 149" o:spid="_x0000_s1026" style="position:absolute;margin-left:132.7pt;margin-top:1.6pt;width:3.6pt;height:70.85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" fillcolor="black [3213]" stroked="f" strokeweight="1pt"/>
            </w:pict>
          </mc:Fallback>
        </mc:AlternateContent>
      </w:r>
    </w:p>
    <w:p w14:paraId="5055F092" w14:textId="16369439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487661C" w14:textId="143C5E3E" w:rsidR="003A6A34" w:rsidRDefault="003576FF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1C747CF" wp14:editId="4FA901B8">
                <wp:simplePos x="0" y="0"/>
                <wp:positionH relativeFrom="column">
                  <wp:posOffset>2827325</wp:posOffset>
                </wp:positionH>
                <wp:positionV relativeFrom="paragraph">
                  <wp:posOffset>55397</wp:posOffset>
                </wp:positionV>
                <wp:extent cx="1901672" cy="153670"/>
                <wp:effectExtent l="0" t="0" r="3810" b="0"/>
                <wp:wrapNone/>
                <wp:docPr id="24" name="Flèche :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672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D6642" id="Flèche : droite 24" o:spid="_x0000_s1026" type="#_x0000_t13" style="position:absolute;margin-left:222.6pt;margin-top:4.35pt;width:149.75pt;height:12.1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" adj="20727" fillcolor="#747070 [1614]" stroked="f" strokeweight="1pt"/>
            </w:pict>
          </mc:Fallback>
        </mc:AlternateContent>
      </w:r>
    </w:p>
    <w:p w14:paraId="443F724F" w14:textId="36FA24B3" w:rsidR="003A6A34" w:rsidRDefault="00B2065A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F7C3EA9" wp14:editId="70961E53">
                <wp:simplePos x="0" y="0"/>
                <wp:positionH relativeFrom="column">
                  <wp:posOffset>-646083</wp:posOffset>
                </wp:positionH>
                <wp:positionV relativeFrom="paragraph">
                  <wp:posOffset>137489</wp:posOffset>
                </wp:positionV>
                <wp:extent cx="4912767" cy="663734"/>
                <wp:effectExtent l="0" t="0" r="21590" b="2222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767" cy="6637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2D60B" id="Rectangle 146" o:spid="_x0000_s1026" style="position:absolute;margin-left:-50.85pt;margin-top:10.85pt;width:386.85pt;height:52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" fillcolor="#f2f2f2 [3052]" strokecolor="black [3213]" strokeweight="1pt"/>
            </w:pict>
          </mc:Fallback>
        </mc:AlternateContent>
      </w:r>
    </w:p>
    <w:p w14:paraId="17735A79" w14:textId="17D73730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30392B6" w14:textId="7D906101" w:rsidR="003A6A34" w:rsidRDefault="00E714A0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212067" wp14:editId="6E3BF238">
                <wp:simplePos x="0" y="0"/>
                <wp:positionH relativeFrom="margin">
                  <wp:posOffset>395416</wp:posOffset>
                </wp:positionH>
                <wp:positionV relativeFrom="paragraph">
                  <wp:posOffset>30274</wp:posOffset>
                </wp:positionV>
                <wp:extent cx="3652520" cy="691978"/>
                <wp:effectExtent l="0" t="0" r="0" b="0"/>
                <wp:wrapNone/>
                <wp:docPr id="145" name="Rectangle : coins arrondi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691978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AE10D" w14:textId="5C94C088" w:rsidR="003A6A34" w:rsidRPr="00D44321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éalise la visite médicale, remplit le document d’état des lieux des expositions et </w:t>
                            </w:r>
                            <w:r w:rsidR="00EF6A95">
                              <w:rPr>
                                <w:color w:val="000000" w:themeColor="text1"/>
                              </w:rPr>
                              <w:t xml:space="preserve">le </w:t>
                            </w:r>
                            <w:r>
                              <w:rPr>
                                <w:color w:val="000000" w:themeColor="text1"/>
                              </w:rPr>
                              <w:t>rem</w:t>
                            </w:r>
                            <w:r w:rsidR="00EF6A95">
                              <w:rPr>
                                <w:color w:val="000000" w:themeColor="text1"/>
                              </w:rPr>
                              <w:t>e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u salarié      </w:t>
                            </w:r>
                            <w:r w:rsidRPr="00D443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12067" id="Rectangle : coins arrondis 145" o:spid="_x0000_s1059" style="position:absolute;left:0;text-align:left;margin-left:31.15pt;margin-top:2.4pt;width:287.6pt;height:54.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" filled="f" stroked="f" strokeweight="1.5pt">
                <v:stroke joinstyle="miter"/>
                <v:textbox>
                  <w:txbxContent>
                    <w:p w14:paraId="7CDAE10D" w14:textId="5C94C088" w:rsidR="003A6A34" w:rsidRPr="00D44321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éalise la visite médicale, remplit le document d’état des lieux des expositions et </w:t>
                      </w:r>
                      <w:r w:rsidR="00EF6A95">
                        <w:rPr>
                          <w:color w:val="000000" w:themeColor="text1"/>
                        </w:rPr>
                        <w:t xml:space="preserve">le </w:t>
                      </w:r>
                      <w:r>
                        <w:rPr>
                          <w:color w:val="000000" w:themeColor="text1"/>
                        </w:rPr>
                        <w:t>rem</w:t>
                      </w:r>
                      <w:r w:rsidR="00EF6A95">
                        <w:rPr>
                          <w:color w:val="000000" w:themeColor="text1"/>
                        </w:rPr>
                        <w:t>et</w:t>
                      </w:r>
                      <w:r>
                        <w:rPr>
                          <w:color w:val="000000" w:themeColor="text1"/>
                        </w:rPr>
                        <w:t xml:space="preserve"> au salarié      </w:t>
                      </w:r>
                      <w:r w:rsidRPr="00D4432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45A8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FFDE8F6" wp14:editId="51F6A11A">
                <wp:simplePos x="0" y="0"/>
                <wp:positionH relativeFrom="column">
                  <wp:posOffset>-671906</wp:posOffset>
                </wp:positionH>
                <wp:positionV relativeFrom="paragraph">
                  <wp:posOffset>84183</wp:posOffset>
                </wp:positionV>
                <wp:extent cx="886691" cy="452582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1" cy="452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581F2" w14:textId="5CAC660B" w:rsidR="003A6A34" w:rsidRPr="00402EBD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édec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DE8F6" id="Rectangle 119" o:spid="_x0000_s1060" style="position:absolute;left:0;text-align:left;margin-left:-52.9pt;margin-top:6.65pt;width:69.8pt;height:35.6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" filled="f" stroked="f" strokeweight="1pt">
                <v:textbox>
                  <w:txbxContent>
                    <w:p w14:paraId="59E581F2" w14:textId="5CAC660B" w:rsidR="003A6A34" w:rsidRPr="00402EBD" w:rsidRDefault="003A6A34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Médecin </w:t>
                      </w:r>
                    </w:p>
                  </w:txbxContent>
                </v:textbox>
              </v:rect>
            </w:pict>
          </mc:Fallback>
        </mc:AlternateContent>
      </w:r>
    </w:p>
    <w:p w14:paraId="1AB75C09" w14:textId="277F90BC" w:rsidR="003A6A34" w:rsidRDefault="009845A8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1124E1" wp14:editId="436471F6">
                <wp:simplePos x="0" y="0"/>
                <wp:positionH relativeFrom="column">
                  <wp:posOffset>2153920</wp:posOffset>
                </wp:positionH>
                <wp:positionV relativeFrom="paragraph">
                  <wp:posOffset>14193</wp:posOffset>
                </wp:positionV>
                <wp:extent cx="45719" cy="805535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055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6EED8" id="Rectangle 148" o:spid="_x0000_s1026" style="position:absolute;margin-left:169.6pt;margin-top:1.1pt;width:3.6pt;height:63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" fillcolor="black [3213]" stroked="f" strokeweight="1pt"/>
            </w:pict>
          </mc:Fallback>
        </mc:AlternateContent>
      </w:r>
    </w:p>
    <w:p w14:paraId="01708EC1" w14:textId="2BD99FDE" w:rsidR="003A6A34" w:rsidRDefault="00E714A0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309A39A" wp14:editId="094B0FFA">
                <wp:simplePos x="0" y="0"/>
                <wp:positionH relativeFrom="margin">
                  <wp:posOffset>480148</wp:posOffset>
                </wp:positionH>
                <wp:positionV relativeFrom="paragraph">
                  <wp:posOffset>36036</wp:posOffset>
                </wp:positionV>
                <wp:extent cx="3405505" cy="406007"/>
                <wp:effectExtent l="0" t="0" r="23495" b="13335"/>
                <wp:wrapNone/>
                <wp:docPr id="147" name="Rectangle : coins arrondi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505" cy="4060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E2B2D" w14:textId="77777777" w:rsidR="003A6A34" w:rsidRPr="00D44321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9A39A" id="Rectangle : coins arrondis 147" o:spid="_x0000_s1061" style="position:absolute;left:0;text-align:left;margin-left:37.8pt;margin-top:2.85pt;width:268.15pt;height:31.9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" fillcolor="white [3212]" strokecolor="black [3213]" strokeweight="1.5pt">
                <v:stroke joinstyle="miter"/>
                <v:textbox>
                  <w:txbxContent>
                    <w:p w14:paraId="264E2B2D" w14:textId="77777777" w:rsidR="003A6A34" w:rsidRPr="00D44321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6E0669" w14:textId="12FD3CC2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6584E28" w14:textId="437A9F6A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F613C7A" w14:textId="0770E41F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AE089B5" w14:textId="63CE19F4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AE7F19D" w14:textId="4AD01444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FB61699" w14:textId="1EFE7B0A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6991E02" w14:textId="1AD1EDB0" w:rsidR="003A6A34" w:rsidRDefault="00D45A21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DC4FBC">
        <w:rPr>
          <w:rFonts w:ascii="Arial" w:hAnsi="Arial" w:cs="Arial"/>
          <w:b/>
          <w:bCs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CB3ABA" wp14:editId="447A3B3C">
                <wp:simplePos x="0" y="0"/>
                <wp:positionH relativeFrom="column">
                  <wp:posOffset>711835</wp:posOffset>
                </wp:positionH>
                <wp:positionV relativeFrom="paragraph">
                  <wp:posOffset>55468</wp:posOffset>
                </wp:positionV>
                <wp:extent cx="45085" cy="374015"/>
                <wp:effectExtent l="0" t="0" r="0" b="69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740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BD6E6" id="Rectangle 30" o:spid="_x0000_s1026" style="position:absolute;margin-left:56.05pt;margin-top:4.35pt;width:3.55pt;height:29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" fillcolor="black [3213]" stroked="f" strokeweight="1pt"/>
            </w:pict>
          </mc:Fallback>
        </mc:AlternateContent>
      </w:r>
      <w:r w:rsidRPr="00402EBD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E291AC6" wp14:editId="029830EA">
                <wp:simplePos x="0" y="0"/>
                <wp:positionH relativeFrom="column">
                  <wp:posOffset>3574192</wp:posOffset>
                </wp:positionH>
                <wp:positionV relativeFrom="paragraph">
                  <wp:posOffset>57150</wp:posOffset>
                </wp:positionV>
                <wp:extent cx="45719" cy="143510"/>
                <wp:effectExtent l="0" t="0" r="0" b="889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78C41" id="Rectangle 114" o:spid="_x0000_s1026" style="position:absolute;margin-left:281.45pt;margin-top:4.5pt;width:3.6pt;height:11.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" fillcolor="black [3213]" stroked="f" strokeweight="1pt"/>
            </w:pict>
          </mc:Fallback>
        </mc:AlternateContent>
      </w:r>
    </w:p>
    <w:p w14:paraId="51F3D9EB" w14:textId="06728AB3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72B3B39" w14:textId="6AD355ED" w:rsidR="003A6A34" w:rsidRDefault="003576FF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8CE2910" wp14:editId="5AF34D81">
                <wp:simplePos x="0" y="0"/>
                <wp:positionH relativeFrom="page">
                  <wp:posOffset>5679720</wp:posOffset>
                </wp:positionH>
                <wp:positionV relativeFrom="paragraph">
                  <wp:posOffset>47701</wp:posOffset>
                </wp:positionV>
                <wp:extent cx="1798320" cy="635635"/>
                <wp:effectExtent l="0" t="0" r="0" b="0"/>
                <wp:wrapNone/>
                <wp:docPr id="111" name="Rectangle : avec coin rogné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63563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B0675" w14:textId="5C37C586" w:rsidR="003A6A34" w:rsidRPr="005C6E9C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6E9C">
                              <w:rPr>
                                <w:color w:val="000000" w:themeColor="text1"/>
                              </w:rPr>
                              <w:t xml:space="preserve">Attestation de </w:t>
                            </w:r>
                            <w:r w:rsidR="003455D1">
                              <w:rPr>
                                <w:color w:val="000000" w:themeColor="text1"/>
                              </w:rPr>
                              <w:t>présence</w:t>
                            </w:r>
                          </w:p>
                          <w:p w14:paraId="0873815C" w14:textId="2F37E6DC" w:rsidR="003A6A34" w:rsidRPr="00220F2C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9626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 w:rsidRPr="00196268">
                              <w:rPr>
                                <w:color w:val="000000" w:themeColor="text1"/>
                              </w:rPr>
                              <w:t>doc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196268"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 w:rsidRPr="00196268">
                              <w:rPr>
                                <w:color w:val="000000" w:themeColor="text1"/>
                              </w:rPr>
                              <w:t>°</w:t>
                            </w:r>
                            <w:r w:rsidR="004B588C"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2910" id="Rectangle : avec coin rogné 111" o:spid="_x0000_s1062" style="position:absolute;left:0;text-align:left;margin-left:447.2pt;margin-top:3.75pt;width:141.6pt;height:50.0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98320,635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" adj="-11796480,,5400" path="m,l1692379,r105941,105941l1798320,635635,,635635,,xe" filled="f" stroked="f" strokeweight="1pt">
                <v:stroke joinstyle="miter"/>
                <v:formulas/>
                <v:path arrowok="t" o:connecttype="custom" o:connectlocs="0,0;1692379,0;1798320,105941;1798320,635635;0,635635;0,0" o:connectangles="0,0,0,0,0,0" textboxrect="0,0,1798320,635635"/>
                <v:textbox>
                  <w:txbxContent>
                    <w:p w14:paraId="193B0675" w14:textId="5C37C586" w:rsidR="003A6A34" w:rsidRPr="005C6E9C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6E9C">
                        <w:rPr>
                          <w:color w:val="000000" w:themeColor="text1"/>
                        </w:rPr>
                        <w:t xml:space="preserve">Attestation de </w:t>
                      </w:r>
                      <w:r w:rsidR="003455D1">
                        <w:rPr>
                          <w:color w:val="000000" w:themeColor="text1"/>
                        </w:rPr>
                        <w:t>présence</w:t>
                      </w:r>
                    </w:p>
                    <w:p w14:paraId="0873815C" w14:textId="2F37E6DC" w:rsidR="003A6A34" w:rsidRPr="00220F2C" w:rsidRDefault="003A6A34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96268">
                        <w:rPr>
                          <w:color w:val="000000" w:themeColor="text1"/>
                        </w:rPr>
                        <w:t>(</w:t>
                      </w:r>
                      <w:proofErr w:type="gramStart"/>
                      <w:r w:rsidRPr="00196268">
                        <w:rPr>
                          <w:color w:val="000000" w:themeColor="text1"/>
                        </w:rPr>
                        <w:t>doc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.</w:t>
                      </w:r>
                      <w:r w:rsidRPr="00196268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196268"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 w:rsidRPr="00196268">
                        <w:rPr>
                          <w:color w:val="000000" w:themeColor="text1"/>
                        </w:rPr>
                        <w:t>°</w:t>
                      </w:r>
                      <w:r w:rsidR="004B588C">
                        <w:rPr>
                          <w:color w:val="000000" w:themeColor="text1"/>
                        </w:rPr>
                        <w:t>8</w:t>
                      </w:r>
                      <w:r w:rsidRPr="0019626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41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E192D6B" wp14:editId="62060398">
                <wp:simplePos x="0" y="0"/>
                <wp:positionH relativeFrom="column">
                  <wp:posOffset>1536192</wp:posOffset>
                </wp:positionH>
                <wp:positionV relativeFrom="paragraph">
                  <wp:posOffset>71806</wp:posOffset>
                </wp:positionV>
                <wp:extent cx="1313078" cy="630555"/>
                <wp:effectExtent l="0" t="0" r="20955" b="17145"/>
                <wp:wrapNone/>
                <wp:docPr id="141" name="Rectangle : coins arrondi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078" cy="630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1FFDF" w14:textId="77777777" w:rsidR="003A6A34" w:rsidRPr="00675408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éclenche ou non le suivi post-professionnel </w:t>
                            </w:r>
                            <w:r w:rsidRPr="0067540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92D6B" id="Rectangle : coins arrondis 141" o:spid="_x0000_s1063" style="position:absolute;left:0;text-align:left;margin-left:120.95pt;margin-top:5.65pt;width:103.4pt;height:49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" fillcolor="white [3212]" strokecolor="black [3213]" strokeweight="1.5pt">
                <v:stroke joinstyle="miter"/>
                <v:textbox>
                  <w:txbxContent>
                    <w:p w14:paraId="7121FFDF" w14:textId="77777777" w:rsidR="003A6A34" w:rsidRPr="00675408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éclenche ou non le suivi post-professionnel </w:t>
                      </w:r>
                      <w:r w:rsidRPr="00675408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41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C79CB3" wp14:editId="20D303E0">
                <wp:simplePos x="0" y="0"/>
                <wp:positionH relativeFrom="column">
                  <wp:posOffset>3072130</wp:posOffset>
                </wp:positionH>
                <wp:positionV relativeFrom="paragraph">
                  <wp:posOffset>60007</wp:posOffset>
                </wp:positionV>
                <wp:extent cx="1049731" cy="631095"/>
                <wp:effectExtent l="0" t="0" r="17145" b="17145"/>
                <wp:wrapNone/>
                <wp:docPr id="140" name="Rectangle : coins arrondi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731" cy="631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E19D" w14:textId="08050A20" w:rsidR="003A6A34" w:rsidRPr="00675408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testation de </w:t>
                            </w:r>
                            <w:r w:rsidR="003455D1">
                              <w:rPr>
                                <w:color w:val="000000" w:themeColor="text1"/>
                              </w:rPr>
                              <w:t>présence</w:t>
                            </w:r>
                            <w:r w:rsidRPr="0067540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79CB3" id="Rectangle : coins arrondis 140" o:spid="_x0000_s1064" style="position:absolute;left:0;text-align:left;margin-left:241.9pt;margin-top:4.7pt;width:82.65pt;height:49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" fillcolor="white [3212]" strokecolor="black [3213]" strokeweight="1.5pt">
                <v:stroke joinstyle="miter"/>
                <v:textbox>
                  <w:txbxContent>
                    <w:p w14:paraId="6F82E19D" w14:textId="08050A20" w:rsidR="003A6A34" w:rsidRPr="00675408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testation de </w:t>
                      </w:r>
                      <w:r w:rsidR="003455D1">
                        <w:rPr>
                          <w:color w:val="000000" w:themeColor="text1"/>
                        </w:rPr>
                        <w:t>présence</w:t>
                      </w:r>
                      <w:r w:rsidRPr="00675408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24E6A8" w14:textId="3EC8E37B" w:rsidR="003A6A34" w:rsidRDefault="00993413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4CB995C" wp14:editId="37FB5C13">
                <wp:simplePos x="0" y="0"/>
                <wp:positionH relativeFrom="column">
                  <wp:posOffset>93497</wp:posOffset>
                </wp:positionH>
                <wp:positionV relativeFrom="paragraph">
                  <wp:posOffset>5715</wp:posOffset>
                </wp:positionV>
                <wp:extent cx="1316736" cy="630555"/>
                <wp:effectExtent l="0" t="0" r="17145" b="17145"/>
                <wp:wrapNone/>
                <wp:docPr id="142" name="Rectangle : coins arrondi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630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7588F" w14:textId="7016FC5F" w:rsidR="003A6A34" w:rsidRPr="00675408" w:rsidRDefault="00EF6A95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raçabilité des exposition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fessionnellessss</w:t>
                            </w:r>
                            <w:proofErr w:type="spellEnd"/>
                            <w:r w:rsidR="003A6A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A6A34" w:rsidRPr="0067540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B995C" id="Rectangle : coins arrondis 142" o:spid="_x0000_s1065" style="position:absolute;left:0;text-align:left;margin-left:7.35pt;margin-top:.45pt;width:103.7pt;height:49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" fillcolor="white [3212]" strokecolor="black [3213]" strokeweight="1.5pt">
                <v:stroke joinstyle="miter"/>
                <v:textbox>
                  <w:txbxContent>
                    <w:p w14:paraId="0B27588F" w14:textId="7016FC5F" w:rsidR="003A6A34" w:rsidRPr="00675408" w:rsidRDefault="00EF6A95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raçabilité des exposition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ofessionnellessss</w:t>
                      </w:r>
                      <w:proofErr w:type="spellEnd"/>
                      <w:r w:rsidR="003A6A34">
                        <w:rPr>
                          <w:color w:val="000000" w:themeColor="text1"/>
                        </w:rPr>
                        <w:t xml:space="preserve"> </w:t>
                      </w:r>
                      <w:r w:rsidR="003A6A34" w:rsidRPr="00675408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027F31" w14:textId="6EFD5785" w:rsidR="003A6A34" w:rsidRDefault="0076412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DCC6FA" wp14:editId="3F36BDDB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1782445" cy="450850"/>
                <wp:effectExtent l="38100" t="38100" r="122555" b="120650"/>
                <wp:wrapNone/>
                <wp:docPr id="112" name="Rectangle : avec coin rogné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450850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71FD7" w14:textId="77777777" w:rsidR="003A6A34" w:rsidRPr="00196268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C6FA" id="Rectangle : avec coin rogné 112" o:spid="_x0000_s1066" style="position:absolute;left:0;text-align:left;margin-left:89.15pt;margin-top:.6pt;width:140.35pt;height:35.5pt;z-index:251938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782445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" adj="-11796480,,5400" path="m,l1707302,r75143,75143l1782445,450850,,450850,,xe" fillcolor="#d8d8d8 [2732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1707302,0;1782445,75143;1782445,450850;0,450850;0,0" o:connectangles="0,0,0,0,0,0" textboxrect="0,0,1782445,450850"/>
                <v:textbox>
                  <w:txbxContent>
                    <w:p w14:paraId="0CC71FD7" w14:textId="77777777" w:rsidR="003A6A34" w:rsidRPr="00196268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26CC68" w14:textId="73A588FE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C84784B" w14:textId="0685CD53" w:rsidR="003A6A34" w:rsidRDefault="0076412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D3EE12B" wp14:editId="48E6572A">
                <wp:simplePos x="0" y="0"/>
                <wp:positionH relativeFrom="column">
                  <wp:posOffset>3357676</wp:posOffset>
                </wp:positionH>
                <wp:positionV relativeFrom="paragraph">
                  <wp:posOffset>6477</wp:posOffset>
                </wp:positionV>
                <wp:extent cx="1360627" cy="153670"/>
                <wp:effectExtent l="0" t="0" r="0" b="0"/>
                <wp:wrapNone/>
                <wp:docPr id="113" name="Flèche : droi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E014A" id="Flèche : droite 113" o:spid="_x0000_s1026" type="#_x0000_t13" style="position:absolute;margin-left:264.4pt;margin-top:.5pt;width:107.15pt;height:12.1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" adj="20380" fillcolor="#747070 [1614]" stroked="f" strokeweight="1pt"/>
            </w:pict>
          </mc:Fallback>
        </mc:AlternateContent>
      </w:r>
    </w:p>
    <w:p w14:paraId="4F338C65" w14:textId="324B4DC4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0180D97" w14:textId="37A4EAA5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57C247D" w14:textId="2B3038F7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504E195" w14:textId="377E81A1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5AAEB08" w14:textId="58839B29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A5BEB7B" w14:textId="1B16DC16" w:rsidR="003A6A34" w:rsidRDefault="00D45A21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2F695F9" wp14:editId="1B0FD648">
                <wp:simplePos x="0" y="0"/>
                <wp:positionH relativeFrom="column">
                  <wp:posOffset>543560</wp:posOffset>
                </wp:positionH>
                <wp:positionV relativeFrom="paragraph">
                  <wp:posOffset>74930</wp:posOffset>
                </wp:positionV>
                <wp:extent cx="343535" cy="153670"/>
                <wp:effectExtent l="0" t="317" r="0" b="0"/>
                <wp:wrapNone/>
                <wp:docPr id="109" name="Flèche : droi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535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BC0F" id="Flèche : droite 109" o:spid="_x0000_s1026" type="#_x0000_t13" style="position:absolute;margin-left:42.8pt;margin-top:5.9pt;width:27.05pt;height:12.1pt;rotation:9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" adj="16769" fillcolor="#747070 [1614]" stroked="f" strokeweight="1pt"/>
            </w:pict>
          </mc:Fallback>
        </mc:AlternateContent>
      </w:r>
      <w:r w:rsidR="00764124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5678A84" wp14:editId="5757C170">
                <wp:simplePos x="0" y="0"/>
                <wp:positionH relativeFrom="column">
                  <wp:posOffset>2012302</wp:posOffset>
                </wp:positionH>
                <wp:positionV relativeFrom="paragraph">
                  <wp:posOffset>63540</wp:posOffset>
                </wp:positionV>
                <wp:extent cx="355526" cy="153670"/>
                <wp:effectExtent l="5398" t="0" r="0" b="0"/>
                <wp:wrapNone/>
                <wp:docPr id="108" name="Flèche : droi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5526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F641" id="Flèche : droite 108" o:spid="_x0000_s1026" type="#_x0000_t13" style="position:absolute;margin-left:158.45pt;margin-top:5pt;width:28pt;height:12.1pt;rotation:9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" adj="16932" fillcolor="#747070 [1614]" stroked="f" strokeweight="1pt"/>
            </w:pict>
          </mc:Fallback>
        </mc:AlternateContent>
      </w:r>
    </w:p>
    <w:p w14:paraId="66BA2358" w14:textId="12B73FCA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27D90AB" w14:textId="394619A8" w:rsidR="003A6A34" w:rsidRDefault="0076412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36FF885" wp14:editId="3013EFCB">
                <wp:simplePos x="0" y="0"/>
                <wp:positionH relativeFrom="page">
                  <wp:posOffset>2421382</wp:posOffset>
                </wp:positionH>
                <wp:positionV relativeFrom="paragraph">
                  <wp:posOffset>52679</wp:posOffset>
                </wp:positionV>
                <wp:extent cx="1570355" cy="635635"/>
                <wp:effectExtent l="0" t="0" r="0" b="0"/>
                <wp:wrapNone/>
                <wp:docPr id="100" name="Rectangle : avec coin rogné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63563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B8743" w14:textId="11A9E58E" w:rsidR="003A6A34" w:rsidRPr="005C6E9C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6E9C"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4B588C">
                              <w:rPr>
                                <w:color w:val="000000" w:themeColor="text1"/>
                              </w:rPr>
                              <w:t>anevas de c</w:t>
                            </w:r>
                            <w:r w:rsidRPr="005C6E9C">
                              <w:rPr>
                                <w:color w:val="000000" w:themeColor="text1"/>
                              </w:rPr>
                              <w:t>ourrie</w:t>
                            </w:r>
                            <w:r w:rsidR="004B588C">
                              <w:rPr>
                                <w:color w:val="000000" w:themeColor="text1"/>
                              </w:rPr>
                              <w:t>r</w:t>
                            </w:r>
                          </w:p>
                          <w:p w14:paraId="3980F58C" w14:textId="77777777" w:rsidR="003A6A34" w:rsidRPr="00220F2C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 w:rsidRPr="005C6E9C">
                              <w:rPr>
                                <w:color w:val="000000" w:themeColor="text1"/>
                              </w:rPr>
                              <w:t>travailleu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>(doc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196268"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 w:rsidRPr="00196268">
                              <w:rPr>
                                <w:color w:val="000000" w:themeColor="text1"/>
                              </w:rPr>
                              <w:t>°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F885" id="Rectangle : avec coin rogné 100" o:spid="_x0000_s1067" style="position:absolute;left:0;text-align:left;margin-left:190.65pt;margin-top:4.15pt;width:123.65pt;height:50.05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70355,635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" adj="-11796480,,5400" path="m,l1464414,r105941,105941l1570355,635635,,635635,,xe" filled="f" stroked="f" strokeweight="1pt">
                <v:stroke joinstyle="miter"/>
                <v:formulas/>
                <v:path arrowok="t" o:connecttype="custom" o:connectlocs="0,0;1464414,0;1570355,105941;1570355,635635;0,635635;0,0" o:connectangles="0,0,0,0,0,0" textboxrect="0,0,1570355,635635"/>
                <v:textbox>
                  <w:txbxContent>
                    <w:p w14:paraId="51FB8743" w14:textId="11A9E58E" w:rsidR="003A6A34" w:rsidRPr="005C6E9C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6E9C">
                        <w:rPr>
                          <w:color w:val="000000" w:themeColor="text1"/>
                        </w:rPr>
                        <w:t>C</w:t>
                      </w:r>
                      <w:r w:rsidR="004B588C">
                        <w:rPr>
                          <w:color w:val="000000" w:themeColor="text1"/>
                        </w:rPr>
                        <w:t>anevas de c</w:t>
                      </w:r>
                      <w:r w:rsidRPr="005C6E9C">
                        <w:rPr>
                          <w:color w:val="000000" w:themeColor="text1"/>
                        </w:rPr>
                        <w:t>ourrie</w:t>
                      </w:r>
                      <w:r w:rsidR="004B588C">
                        <w:rPr>
                          <w:color w:val="000000" w:themeColor="text1"/>
                        </w:rPr>
                        <w:t>r</w:t>
                      </w:r>
                    </w:p>
                    <w:p w14:paraId="3980F58C" w14:textId="77777777" w:rsidR="003A6A34" w:rsidRPr="00220F2C" w:rsidRDefault="003A6A34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gramStart"/>
                      <w:r w:rsidRPr="005C6E9C">
                        <w:rPr>
                          <w:color w:val="000000" w:themeColor="text1"/>
                        </w:rPr>
                        <w:t>travailleur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196268">
                        <w:rPr>
                          <w:color w:val="000000" w:themeColor="text1"/>
                        </w:rPr>
                        <w:t>(doc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196268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196268"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 w:rsidRPr="00196268">
                        <w:rPr>
                          <w:color w:val="000000" w:themeColor="text1"/>
                        </w:rPr>
                        <w:t>°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  <w:r w:rsidRPr="0019626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011B8BA" wp14:editId="46AF4D5C">
                <wp:simplePos x="0" y="0"/>
                <wp:positionH relativeFrom="page">
                  <wp:posOffset>3939057</wp:posOffset>
                </wp:positionH>
                <wp:positionV relativeFrom="paragraph">
                  <wp:posOffset>73025</wp:posOffset>
                </wp:positionV>
                <wp:extent cx="2092147" cy="635635"/>
                <wp:effectExtent l="0" t="0" r="0" b="0"/>
                <wp:wrapNone/>
                <wp:docPr id="103" name="Rectangle : avec coin rogné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63563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A979D" w14:textId="596C7925" w:rsidR="003A6A34" w:rsidRPr="00220F2C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6E9C"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4B588C">
                              <w:rPr>
                                <w:color w:val="000000" w:themeColor="text1"/>
                              </w:rPr>
                              <w:t>anevas de c</w:t>
                            </w:r>
                            <w:r w:rsidRPr="005C6E9C">
                              <w:rPr>
                                <w:color w:val="000000" w:themeColor="text1"/>
                              </w:rPr>
                              <w:t>ourrier médecin traitan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>(doc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196268"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 w:rsidRPr="00196268">
                              <w:rPr>
                                <w:color w:val="000000" w:themeColor="text1"/>
                              </w:rPr>
                              <w:t>°</w:t>
                            </w:r>
                            <w:r w:rsidR="004B588C">
                              <w:rPr>
                                <w:color w:val="000000" w:themeColor="text1"/>
                              </w:rPr>
                              <w:t>7bis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B8BA" id="Rectangle : avec coin rogné 103" o:spid="_x0000_s1068" style="position:absolute;left:0;text-align:left;margin-left:310.15pt;margin-top:5.75pt;width:164.75pt;height:50.05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92147,635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" adj="-11796480,,5400" path="m,l1986206,r105941,105941l2092147,635635,,635635,,xe" filled="f" stroked="f" strokeweight="1pt">
                <v:stroke joinstyle="miter"/>
                <v:formulas/>
                <v:path arrowok="t" o:connecttype="custom" o:connectlocs="0,0;1986206,0;2092147,105941;2092147,635635;0,635635;0,0" o:connectangles="0,0,0,0,0,0" textboxrect="0,0,2092147,635635"/>
                <v:textbox>
                  <w:txbxContent>
                    <w:p w14:paraId="72FA979D" w14:textId="596C7925" w:rsidR="003A6A34" w:rsidRPr="00220F2C" w:rsidRDefault="003A6A34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6E9C">
                        <w:rPr>
                          <w:color w:val="000000" w:themeColor="text1"/>
                        </w:rPr>
                        <w:t>C</w:t>
                      </w:r>
                      <w:r w:rsidR="004B588C">
                        <w:rPr>
                          <w:color w:val="000000" w:themeColor="text1"/>
                        </w:rPr>
                        <w:t>anevas de c</w:t>
                      </w:r>
                      <w:r w:rsidRPr="005C6E9C">
                        <w:rPr>
                          <w:color w:val="000000" w:themeColor="text1"/>
                        </w:rPr>
                        <w:t>ourrier médecin traitant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196268">
                        <w:rPr>
                          <w:color w:val="000000" w:themeColor="text1"/>
                        </w:rPr>
                        <w:t>(doc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196268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196268"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 w:rsidRPr="00196268">
                        <w:rPr>
                          <w:color w:val="000000" w:themeColor="text1"/>
                        </w:rPr>
                        <w:t>°</w:t>
                      </w:r>
                      <w:r w:rsidR="004B588C">
                        <w:rPr>
                          <w:color w:val="000000" w:themeColor="text1"/>
                        </w:rPr>
                        <w:t>7bis</w:t>
                      </w:r>
                      <w:r w:rsidRPr="0019626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513A78" wp14:editId="4410A348">
                <wp:simplePos x="0" y="0"/>
                <wp:positionH relativeFrom="page">
                  <wp:posOffset>5603799</wp:posOffset>
                </wp:positionH>
                <wp:positionV relativeFrom="paragraph">
                  <wp:posOffset>75413</wp:posOffset>
                </wp:positionV>
                <wp:extent cx="2070735" cy="635635"/>
                <wp:effectExtent l="0" t="0" r="0" b="0"/>
                <wp:wrapNone/>
                <wp:docPr id="106" name="Rectangle : avec coin rogné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735" cy="63563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CB710" w14:textId="6064AB97" w:rsidR="003A6A34" w:rsidRPr="00220F2C" w:rsidRDefault="004B588C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evas de courrier</w:t>
                            </w:r>
                            <w:r w:rsidR="003A6A34" w:rsidRPr="005C6E9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771138">
                              <w:rPr>
                                <w:color w:val="000000" w:themeColor="text1"/>
                              </w:rPr>
                              <w:t>CPAM</w:t>
                            </w:r>
                            <w:r w:rsidR="003A6A34" w:rsidRPr="0019626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3A6A34" w:rsidRPr="00196268">
                              <w:rPr>
                                <w:color w:val="000000" w:themeColor="text1"/>
                              </w:rPr>
                              <w:t>doc</w:t>
                            </w:r>
                            <w:r w:rsidR="003A6A34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3A6A34" w:rsidRPr="001962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3A6A34" w:rsidRPr="00196268"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 w:rsidR="003A6A34" w:rsidRPr="00196268">
                              <w:rPr>
                                <w:color w:val="000000" w:themeColor="text1"/>
                              </w:rPr>
                              <w:t>°</w:t>
                            </w:r>
                            <w:r>
                              <w:rPr>
                                <w:color w:val="000000" w:themeColor="text1"/>
                              </w:rPr>
                              <w:t>7ter</w:t>
                            </w:r>
                            <w:r w:rsidR="003A6A34" w:rsidRPr="0019626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3A78" id="Rectangle : avec coin rogné 106" o:spid="_x0000_s1069" style="position:absolute;left:0;text-align:left;margin-left:441.25pt;margin-top:5.95pt;width:163.05pt;height:50.05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70735,635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" adj="-11796480,,5400" path="m,l1964794,r105941,105941l2070735,635635,,635635,,xe" filled="f" stroked="f" strokeweight="1pt">
                <v:stroke joinstyle="miter"/>
                <v:formulas/>
                <v:path arrowok="t" o:connecttype="custom" o:connectlocs="0,0;1964794,0;2070735,105941;2070735,635635;0,635635;0,0" o:connectangles="0,0,0,0,0,0" textboxrect="0,0,2070735,635635"/>
                <v:textbox>
                  <w:txbxContent>
                    <w:p w14:paraId="200CB710" w14:textId="6064AB97" w:rsidR="003A6A34" w:rsidRPr="00220F2C" w:rsidRDefault="004B588C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nevas de courrier</w:t>
                      </w:r>
                      <w:r w:rsidR="003A6A34" w:rsidRPr="005C6E9C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771138">
                        <w:rPr>
                          <w:color w:val="000000" w:themeColor="text1"/>
                        </w:rPr>
                        <w:t>CPAM</w:t>
                      </w:r>
                      <w:r w:rsidR="003A6A34" w:rsidRPr="00196268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3A6A34" w:rsidRPr="00196268">
                        <w:rPr>
                          <w:color w:val="000000" w:themeColor="text1"/>
                        </w:rPr>
                        <w:t>doc</w:t>
                      </w:r>
                      <w:r w:rsidR="003A6A34">
                        <w:rPr>
                          <w:color w:val="000000" w:themeColor="text1"/>
                        </w:rPr>
                        <w:t>.</w:t>
                      </w:r>
                      <w:r w:rsidR="003A6A34" w:rsidRPr="00196268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3A6A34" w:rsidRPr="00196268"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 w:rsidR="003A6A34" w:rsidRPr="00196268">
                        <w:rPr>
                          <w:color w:val="000000" w:themeColor="text1"/>
                        </w:rPr>
                        <w:t>°</w:t>
                      </w:r>
                      <w:r>
                        <w:rPr>
                          <w:color w:val="000000" w:themeColor="text1"/>
                        </w:rPr>
                        <w:t>7ter</w:t>
                      </w:r>
                      <w:r w:rsidR="003A6A34" w:rsidRPr="0019626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50C161" w14:textId="06E5B6E7" w:rsidR="003A6A34" w:rsidRDefault="0076412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E51295" wp14:editId="659EC059">
                <wp:simplePos x="0" y="0"/>
                <wp:positionH relativeFrom="page">
                  <wp:posOffset>1106957</wp:posOffset>
                </wp:positionH>
                <wp:positionV relativeFrom="paragraph">
                  <wp:posOffset>46990</wp:posOffset>
                </wp:positionV>
                <wp:extent cx="1155700" cy="538480"/>
                <wp:effectExtent l="0" t="0" r="0" b="0"/>
                <wp:wrapNone/>
                <wp:docPr id="99" name="Rectangle : avec coin rogné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38480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A0BC4" w14:textId="77777777" w:rsidR="003A6A34" w:rsidRPr="005C6E9C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6E9C">
                              <w:rPr>
                                <w:color w:val="000000" w:themeColor="text1"/>
                              </w:rPr>
                              <w:t xml:space="preserve">Etat des lieux </w:t>
                            </w:r>
                          </w:p>
                          <w:p w14:paraId="5DA23BA3" w14:textId="77777777" w:rsidR="003A6A34" w:rsidRPr="00220F2C" w:rsidRDefault="003A6A34" w:rsidP="003A6A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9626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 w:rsidRPr="00196268">
                              <w:rPr>
                                <w:color w:val="000000" w:themeColor="text1"/>
                              </w:rPr>
                              <w:t>doc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196268"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 w:rsidRPr="00196268">
                              <w:rPr>
                                <w:color w:val="000000" w:themeColor="text1"/>
                              </w:rPr>
                              <w:t>°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1295" id="Rectangle : avec coin rogné 99" o:spid="_x0000_s1070" style="position:absolute;left:0;text-align:left;margin-left:87.15pt;margin-top:3.7pt;width:91pt;height:42.4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55700,53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" adj="-11796480,,5400" path="m,l1065952,r89748,89748l1155700,538480,,538480,,xe" filled="f" stroked="f" strokeweight="1pt">
                <v:stroke joinstyle="miter"/>
                <v:formulas/>
                <v:path arrowok="t" o:connecttype="custom" o:connectlocs="0,0;1065952,0;1155700,89748;1155700,538480;0,538480;0,0" o:connectangles="0,0,0,0,0,0" textboxrect="0,0,1155700,538480"/>
                <v:textbox>
                  <w:txbxContent>
                    <w:p w14:paraId="52FA0BC4" w14:textId="77777777" w:rsidR="003A6A34" w:rsidRPr="005C6E9C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6E9C">
                        <w:rPr>
                          <w:color w:val="000000" w:themeColor="text1"/>
                        </w:rPr>
                        <w:t xml:space="preserve">Etat des lieux </w:t>
                      </w:r>
                    </w:p>
                    <w:p w14:paraId="5DA23BA3" w14:textId="77777777" w:rsidR="003A6A34" w:rsidRPr="00220F2C" w:rsidRDefault="003A6A34" w:rsidP="003A6A3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96268">
                        <w:rPr>
                          <w:color w:val="000000" w:themeColor="text1"/>
                        </w:rPr>
                        <w:t>(</w:t>
                      </w:r>
                      <w:proofErr w:type="gramStart"/>
                      <w:r w:rsidRPr="00196268">
                        <w:rPr>
                          <w:color w:val="000000" w:themeColor="text1"/>
                        </w:rPr>
                        <w:t>doc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.</w:t>
                      </w:r>
                      <w:r w:rsidRPr="00196268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196268"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 w:rsidRPr="00196268">
                        <w:rPr>
                          <w:color w:val="000000" w:themeColor="text1"/>
                        </w:rPr>
                        <w:t>°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 w:rsidRPr="0019626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997C72" w14:textId="41FB4FC4" w:rsidR="003A6A34" w:rsidRDefault="0076412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F0B0707" wp14:editId="39214A71">
                <wp:simplePos x="0" y="0"/>
                <wp:positionH relativeFrom="column">
                  <wp:posOffset>1517904</wp:posOffset>
                </wp:positionH>
                <wp:positionV relativeFrom="paragraph">
                  <wp:posOffset>42189</wp:posOffset>
                </wp:positionV>
                <wp:extent cx="4983328" cy="450850"/>
                <wp:effectExtent l="38100" t="38100" r="122555" b="120650"/>
                <wp:wrapNone/>
                <wp:docPr id="101" name="Rectangle : avec coin rogné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328" cy="450850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876B3" w14:textId="77777777" w:rsidR="003A6A34" w:rsidRPr="00196268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0707" id="Rectangle : avec coin rogné 101" o:spid="_x0000_s1071" style="position:absolute;left:0;text-align:left;margin-left:119.5pt;margin-top:3.3pt;width:392.4pt;height:3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3328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" adj="-11796480,,5400" path="m,l4908185,r75143,75143l4983328,450850,,450850,,xe" fillcolor="#d8d8d8 [2732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4908185,0;4983328,75143;4983328,450850;0,450850;0,0" o:connectangles="0,0,0,0,0,0" textboxrect="0,0,4983328,450850"/>
                <v:textbox>
                  <w:txbxContent>
                    <w:p w14:paraId="235876B3" w14:textId="77777777" w:rsidR="003A6A34" w:rsidRPr="00196268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01E422" wp14:editId="1BC608E8">
                <wp:simplePos x="0" y="0"/>
                <wp:positionH relativeFrom="column">
                  <wp:posOffset>207162</wp:posOffset>
                </wp:positionH>
                <wp:positionV relativeFrom="paragraph">
                  <wp:posOffset>50724</wp:posOffset>
                </wp:positionV>
                <wp:extent cx="1051560" cy="450850"/>
                <wp:effectExtent l="38100" t="38100" r="110490" b="120650"/>
                <wp:wrapNone/>
                <wp:docPr id="110" name="Rectangle : avec coin rogné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50850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3682F" w14:textId="77777777" w:rsidR="003A6A34" w:rsidRPr="00196268" w:rsidRDefault="003A6A34" w:rsidP="003A6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E422" id="Rectangle : avec coin rogné 110" o:spid="_x0000_s1072" style="position:absolute;left:0;text-align:left;margin-left:16.3pt;margin-top:4pt;width:82.8pt;height:35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1560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" adj="-11796480,,5400" path="m,l976417,r75143,75143l1051560,450850,,450850,,xe" fillcolor="#d8d8d8 [2732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976417,0;1051560,75143;1051560,450850;0,450850;0,0" o:connectangles="0,0,0,0,0,0" textboxrect="0,0,1051560,450850"/>
                <v:textbox>
                  <w:txbxContent>
                    <w:p w14:paraId="1DC3682F" w14:textId="77777777" w:rsidR="003A6A34" w:rsidRPr="00196268" w:rsidRDefault="003A6A34" w:rsidP="003A6A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A679F3" w14:textId="1E73DB74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336F4D8" w14:textId="1D2A373A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9F0BCE4" w14:textId="1929A440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215A821" w14:textId="74DDE4DA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E410D00" w14:textId="38107CAB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83A690C" w14:textId="7DD62EEC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94F4AFC" w14:textId="77777777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D362CD3" w14:textId="77777777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89BA2C9" w14:textId="5BA6C1B5" w:rsidR="003A6A34" w:rsidRPr="003A6A34" w:rsidRDefault="003A6A34" w:rsidP="003A6A3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3A6A34">
        <w:rPr>
          <w:rFonts w:ascii="Arial" w:hAnsi="Arial" w:cs="Arial"/>
          <w:b/>
          <w:bCs/>
          <w:sz w:val="40"/>
          <w:szCs w:val="40"/>
          <w:u w:val="single"/>
        </w:rPr>
        <w:t>ANNEXE</w:t>
      </w:r>
      <w:r>
        <w:rPr>
          <w:rFonts w:ascii="Arial" w:hAnsi="Arial" w:cs="Arial"/>
          <w:b/>
          <w:bCs/>
          <w:sz w:val="40"/>
          <w:szCs w:val="40"/>
          <w:u w:val="single"/>
        </w:rPr>
        <w:t xml:space="preserve"> 1</w:t>
      </w:r>
    </w:p>
    <w:p w14:paraId="329C85A1" w14:textId="77777777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7330FCB" w14:textId="77777777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464F4A5" w14:textId="77777777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6B99AE8" w14:textId="77777777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F1FC0D2" w14:textId="77777777" w:rsidR="003A6A34" w:rsidRPr="00432CC8" w:rsidRDefault="003A6A34" w:rsidP="003A6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403520AA" w14:textId="77777777" w:rsidR="003A6A34" w:rsidRDefault="003A6A34" w:rsidP="003A6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de fin de carrière </w:t>
      </w:r>
    </w:p>
    <w:p w14:paraId="5132F492" w14:textId="77777777" w:rsidR="003A6A34" w:rsidRPr="00AD3927" w:rsidRDefault="003A6A34" w:rsidP="003A6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raçabilité de la demande de visite </w:t>
      </w:r>
    </w:p>
    <w:p w14:paraId="2ADD6493" w14:textId="446223B9" w:rsidR="003A6A34" w:rsidRDefault="003A6A34" w:rsidP="003A6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A03C3">
        <w:rPr>
          <w:rFonts w:ascii="Arial" w:hAnsi="Arial" w:cs="Arial"/>
          <w:sz w:val="18"/>
          <w:szCs w:val="18"/>
        </w:rPr>
        <w:t>Décret n°2021-1065 du 9 août 2021 relatif à la visite médicale des travailleurs avant leur départ à la retraite</w:t>
      </w:r>
    </w:p>
    <w:p w14:paraId="0A682596" w14:textId="77777777" w:rsidR="003A6A34" w:rsidRPr="00432CC8" w:rsidRDefault="003A6A34" w:rsidP="003A6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58769839" w14:textId="77777777" w:rsidR="003A6A34" w:rsidRDefault="003A6A34" w:rsidP="003A6A34">
      <w:pPr>
        <w:rPr>
          <w:rFonts w:ascii="Arial" w:hAnsi="Arial" w:cs="Arial"/>
        </w:rPr>
      </w:pPr>
    </w:p>
    <w:p w14:paraId="58BAAD67" w14:textId="77777777" w:rsidR="003A6A34" w:rsidRDefault="003A6A34" w:rsidP="003A6A34">
      <w:pPr>
        <w:rPr>
          <w:rFonts w:ascii="Arial" w:hAnsi="Arial" w:cs="Arial"/>
        </w:rPr>
      </w:pPr>
    </w:p>
    <w:p w14:paraId="0C9B3B70" w14:textId="77777777" w:rsidR="003A6A34" w:rsidRDefault="003A6A34" w:rsidP="003A6A34">
      <w:pPr>
        <w:tabs>
          <w:tab w:val="left" w:pos="58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43E432" w14:textId="77777777" w:rsidR="003A6A34" w:rsidRPr="006B3BAF" w:rsidRDefault="003A6A34" w:rsidP="003A6A34">
      <w:pPr>
        <w:rPr>
          <w:rFonts w:ascii="Arial" w:hAnsi="Arial" w:cs="Arial"/>
          <w:b/>
          <w:bCs/>
        </w:rPr>
      </w:pPr>
    </w:p>
    <w:p w14:paraId="599627F5" w14:textId="77777777" w:rsidR="003A6A34" w:rsidRPr="00AC4AF8" w:rsidRDefault="003A6A34" w:rsidP="003A6A34">
      <w:pPr>
        <w:jc w:val="both"/>
        <w:rPr>
          <w:rFonts w:ascii="Arial" w:hAnsi="Arial" w:cs="Arial"/>
        </w:rPr>
      </w:pPr>
      <w:r w:rsidRPr="006B3BAF">
        <w:rPr>
          <w:rFonts w:ascii="Arial" w:hAnsi="Arial" w:cs="Arial"/>
          <w:b/>
          <w:bCs/>
        </w:rPr>
        <w:t>M. / Mm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8538577"/>
          <w:placeholder>
            <w:docPart w:val="72C64D2175F340DC9C31105CE6305B37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</w:p>
    <w:p w14:paraId="7087BB04" w14:textId="77777777" w:rsidR="003A6A34" w:rsidRPr="006B3BAF" w:rsidRDefault="003A6A34" w:rsidP="003A6A34">
      <w:pPr>
        <w:jc w:val="both"/>
        <w:rPr>
          <w:rFonts w:ascii="Arial" w:hAnsi="Arial" w:cs="Arial"/>
          <w:b/>
          <w:bCs/>
        </w:rPr>
      </w:pPr>
    </w:p>
    <w:p w14:paraId="221E8091" w14:textId="77777777" w:rsidR="003A6A34" w:rsidRDefault="003A6A34" w:rsidP="003A6A34">
      <w:pPr>
        <w:jc w:val="both"/>
        <w:rPr>
          <w:rFonts w:ascii="Arial" w:hAnsi="Arial" w:cs="Arial"/>
        </w:rPr>
      </w:pPr>
      <w:r w:rsidRPr="006B3BAF">
        <w:rPr>
          <w:rFonts w:ascii="Arial" w:hAnsi="Arial" w:cs="Arial"/>
          <w:b/>
          <w:bCs/>
        </w:rPr>
        <w:t>Entreprise</w:t>
      </w:r>
      <w:r>
        <w:rPr>
          <w:rFonts w:ascii="Arial" w:hAnsi="Arial" w:cs="Arial"/>
        </w:rPr>
        <w:t xml:space="preserve"> :  </w:t>
      </w:r>
      <w:sdt>
        <w:sdtPr>
          <w:rPr>
            <w:rFonts w:ascii="Arial" w:hAnsi="Arial" w:cs="Arial"/>
          </w:rPr>
          <w:id w:val="114576616"/>
          <w:placeholder>
            <w:docPart w:val="72C64D2175F340DC9C31105CE6305B37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</w:p>
    <w:p w14:paraId="0736F4C0" w14:textId="77777777" w:rsidR="003A6A34" w:rsidRPr="006B3BAF" w:rsidRDefault="003A6A34" w:rsidP="003A6A34">
      <w:pPr>
        <w:jc w:val="both"/>
        <w:rPr>
          <w:rFonts w:ascii="Arial" w:hAnsi="Arial" w:cs="Arial"/>
          <w:b/>
          <w:bCs/>
        </w:rPr>
      </w:pPr>
    </w:p>
    <w:p w14:paraId="62581475" w14:textId="77777777" w:rsidR="003A6A34" w:rsidRDefault="003A6A34" w:rsidP="003A6A34">
      <w:pPr>
        <w:jc w:val="both"/>
        <w:rPr>
          <w:rFonts w:ascii="Arial" w:hAnsi="Arial" w:cs="Arial"/>
        </w:rPr>
      </w:pPr>
      <w:r w:rsidRPr="006B3BAF">
        <w:rPr>
          <w:rFonts w:ascii="Arial" w:hAnsi="Arial" w:cs="Arial"/>
          <w:b/>
          <w:bCs/>
        </w:rPr>
        <w:t>Dat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786046538"/>
          <w:placeholder>
            <w:docPart w:val="754643E47A45469DB5310C81BEEF19C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</w:p>
    <w:p w14:paraId="6815BADF" w14:textId="77777777" w:rsidR="003A6A34" w:rsidRDefault="003A6A34" w:rsidP="003A6A34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24AEEC35" w14:textId="77777777" w:rsidR="003A6A34" w:rsidRDefault="003A6A34" w:rsidP="003A6A34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5A87602" w14:textId="77777777" w:rsidR="003A6A34" w:rsidRDefault="003A6A34" w:rsidP="003A6A34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0AC412E1" w14:textId="77777777" w:rsidR="003A6A34" w:rsidRDefault="003A6A34" w:rsidP="003A6A34">
      <w:pPr>
        <w:jc w:val="both"/>
        <w:rPr>
          <w:rFonts w:ascii="Arial" w:hAnsi="Arial" w:cs="Arial"/>
        </w:rPr>
      </w:pPr>
    </w:p>
    <w:p w14:paraId="1F1507A6" w14:textId="77777777" w:rsidR="003A6A34" w:rsidRDefault="003A6A34" w:rsidP="003A6A34">
      <w:pPr>
        <w:jc w:val="both"/>
        <w:rPr>
          <w:rFonts w:ascii="Arial" w:hAnsi="Arial" w:cs="Arial"/>
        </w:rPr>
      </w:pPr>
      <w:r w:rsidRPr="006B3BAF">
        <w:rPr>
          <w:rFonts w:ascii="Arial" w:hAnsi="Arial" w:cs="Arial"/>
          <w:b/>
          <w:bCs/>
        </w:rPr>
        <w:t xml:space="preserve">Date déclarée de </w:t>
      </w:r>
      <w:r>
        <w:rPr>
          <w:rFonts w:ascii="Arial" w:hAnsi="Arial" w:cs="Arial"/>
          <w:b/>
          <w:bCs/>
        </w:rPr>
        <w:t xml:space="preserve">départ / </w:t>
      </w:r>
      <w:r w:rsidRPr="006B3BAF">
        <w:rPr>
          <w:rFonts w:ascii="Arial" w:hAnsi="Arial" w:cs="Arial"/>
          <w:b/>
          <w:bCs/>
        </w:rPr>
        <w:t>mise à la retrait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556353056"/>
          <w:placeholder>
            <w:docPart w:val="754643E47A45469DB5310C81BEEF19C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</w:p>
    <w:p w14:paraId="04D330D8" w14:textId="77777777" w:rsidR="003A6A34" w:rsidRDefault="003A6A34" w:rsidP="003A6A34">
      <w:pPr>
        <w:jc w:val="both"/>
        <w:rPr>
          <w:rFonts w:ascii="Arial" w:hAnsi="Arial" w:cs="Arial"/>
        </w:rPr>
      </w:pPr>
    </w:p>
    <w:p w14:paraId="35057129" w14:textId="77777777" w:rsidR="003A6A34" w:rsidRDefault="003A6A34" w:rsidP="003A6A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tion du [SPSTI] du départ ou de la mise à la retraite de M. / Mme </w:t>
      </w:r>
      <w:sdt>
        <w:sdtPr>
          <w:rPr>
            <w:rFonts w:ascii="Arial" w:hAnsi="Arial" w:cs="Arial"/>
          </w:rPr>
          <w:id w:val="126205158"/>
          <w:placeholder>
            <w:docPart w:val="72C64D2175F340DC9C31105CE6305B37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</w:rPr>
        <w:t xml:space="preserve"> effectuée le </w:t>
      </w:r>
      <w:sdt>
        <w:sdtPr>
          <w:rPr>
            <w:rFonts w:ascii="Arial" w:hAnsi="Arial" w:cs="Arial"/>
          </w:rPr>
          <w:id w:val="15816646"/>
          <w:placeholder>
            <w:docPart w:val="754643E47A45469DB5310C81BEEF19C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  <w:r>
        <w:rPr>
          <w:rFonts w:ascii="Arial" w:hAnsi="Arial" w:cs="Arial"/>
        </w:rPr>
        <w:t xml:space="preserve"> par M. / Mme </w:t>
      </w:r>
      <w:sdt>
        <w:sdtPr>
          <w:rPr>
            <w:rFonts w:ascii="Arial" w:hAnsi="Arial" w:cs="Arial"/>
          </w:rPr>
          <w:id w:val="-133718226"/>
          <w:placeholder>
            <w:docPart w:val="72C64D2175F340DC9C31105CE6305B37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</w:rPr>
        <w:t xml:space="preserve">, occupant la fonction de </w:t>
      </w:r>
      <w:sdt>
        <w:sdtPr>
          <w:rPr>
            <w:rFonts w:ascii="Arial" w:hAnsi="Arial" w:cs="Arial"/>
          </w:rPr>
          <w:id w:val="-876776184"/>
          <w:placeholder>
            <w:docPart w:val="72C64D2175F340DC9C31105CE6305B37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</w:rPr>
        <w:t xml:space="preserve">, dans l’entreprise </w:t>
      </w:r>
      <w:sdt>
        <w:sdtPr>
          <w:rPr>
            <w:rFonts w:ascii="Arial" w:hAnsi="Arial" w:cs="Arial"/>
          </w:rPr>
          <w:id w:val="-270090310"/>
          <w:placeholder>
            <w:docPart w:val="72C64D2175F340DC9C31105CE6305B37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</w:p>
    <w:p w14:paraId="2CD30F8E" w14:textId="77777777" w:rsidR="003A6A34" w:rsidRDefault="003A6A34" w:rsidP="003A6A34">
      <w:pPr>
        <w:jc w:val="both"/>
        <w:rPr>
          <w:rFonts w:ascii="Arial" w:hAnsi="Arial" w:cs="Arial"/>
        </w:rPr>
      </w:pPr>
    </w:p>
    <w:p w14:paraId="38089660" w14:textId="77777777" w:rsidR="003A6A34" w:rsidRDefault="003A6A34" w:rsidP="003A6A34">
      <w:pPr>
        <w:jc w:val="both"/>
        <w:rPr>
          <w:rFonts w:ascii="Arial" w:hAnsi="Arial" w:cs="Arial"/>
        </w:rPr>
      </w:pPr>
      <w:r w:rsidRPr="006B3BAF">
        <w:rPr>
          <w:rFonts w:ascii="Arial" w:hAnsi="Arial" w:cs="Arial"/>
          <w:b/>
          <w:bCs/>
        </w:rPr>
        <w:t>Visite demandée l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9467564"/>
          <w:placeholder>
            <w:docPart w:val="754643E47A45469DB5310C81BEEF19C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  <w:r>
        <w:rPr>
          <w:rFonts w:ascii="Arial" w:hAnsi="Arial" w:cs="Arial"/>
        </w:rPr>
        <w:t xml:space="preserve"> par M. / Mme </w:t>
      </w:r>
      <w:sdt>
        <w:sdtPr>
          <w:rPr>
            <w:rFonts w:ascii="Arial" w:hAnsi="Arial" w:cs="Arial"/>
          </w:rPr>
          <w:id w:val="1998464846"/>
          <w:placeholder>
            <w:docPart w:val="72C64D2175F340DC9C31105CE6305B37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</w:rPr>
        <w:t xml:space="preserve"> </w:t>
      </w:r>
      <w:r w:rsidRPr="006B3BAF">
        <w:rPr>
          <w:rFonts w:ascii="Arial" w:hAnsi="Arial" w:cs="Arial"/>
          <w:sz w:val="18"/>
          <w:szCs w:val="18"/>
        </w:rPr>
        <w:t>(article R. 4624-28-2</w:t>
      </w:r>
      <w:r>
        <w:rPr>
          <w:rFonts w:ascii="Arial" w:hAnsi="Arial" w:cs="Arial"/>
          <w:sz w:val="18"/>
          <w:szCs w:val="18"/>
        </w:rPr>
        <w:t xml:space="preserve"> du Code du travail</w:t>
      </w:r>
      <w:r w:rsidRPr="006B3BAF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</w:rPr>
        <w:t xml:space="preserve"> </w:t>
      </w:r>
    </w:p>
    <w:p w14:paraId="3C7DA7E8" w14:textId="77777777" w:rsidR="003A6A34" w:rsidRDefault="003A6A34" w:rsidP="003A6A34">
      <w:pPr>
        <w:jc w:val="both"/>
        <w:rPr>
          <w:rFonts w:ascii="Arial" w:hAnsi="Arial" w:cs="Arial"/>
        </w:rPr>
      </w:pPr>
    </w:p>
    <w:p w14:paraId="3B9F509D" w14:textId="77777777" w:rsidR="003A6A34" w:rsidRDefault="003A6A34" w:rsidP="003A6A34">
      <w:pPr>
        <w:jc w:val="both"/>
        <w:rPr>
          <w:rFonts w:ascii="Arial" w:hAnsi="Arial" w:cs="Arial"/>
        </w:rPr>
      </w:pPr>
      <w:r w:rsidRPr="00A77A0A">
        <w:rPr>
          <w:rFonts w:ascii="Arial" w:hAnsi="Arial" w:cs="Arial"/>
          <w:b/>
          <w:bCs/>
        </w:rPr>
        <w:t>Salarié avisé l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8421993"/>
          <w:placeholder>
            <w:docPart w:val="754643E47A45469DB5310C81BEEF19C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</w:p>
    <w:p w14:paraId="69E46F00" w14:textId="77777777" w:rsidR="003A6A34" w:rsidRDefault="003A6A34" w:rsidP="003A6A34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7B833647" w14:textId="77777777" w:rsidR="003A6A34" w:rsidRDefault="003A6A34" w:rsidP="003A6A34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73C6357B" w14:textId="77777777" w:rsidR="003A6A34" w:rsidRDefault="003A6A34" w:rsidP="003A6A34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15FE9AE9" w14:textId="77777777" w:rsidR="003A6A34" w:rsidRDefault="003A6A34" w:rsidP="003A6A34">
      <w:pPr>
        <w:jc w:val="both"/>
        <w:rPr>
          <w:rFonts w:ascii="Arial" w:hAnsi="Arial" w:cs="Arial"/>
        </w:rPr>
      </w:pPr>
    </w:p>
    <w:p w14:paraId="63898D6C" w14:textId="77777777" w:rsidR="003A6A34" w:rsidRDefault="003A6A34" w:rsidP="003A6A34">
      <w:pPr>
        <w:jc w:val="both"/>
        <w:rPr>
          <w:rFonts w:ascii="Arial" w:hAnsi="Arial" w:cs="Arial"/>
        </w:rPr>
      </w:pPr>
      <w:r w:rsidRPr="00241110">
        <w:rPr>
          <w:rFonts w:ascii="Arial" w:hAnsi="Arial" w:cs="Arial"/>
          <w:b/>
          <w:bCs/>
          <w:u w:val="single"/>
        </w:rPr>
        <w:t>Les conditions semblent remplies</w:t>
      </w:r>
      <w:r>
        <w:rPr>
          <w:rFonts w:ascii="Arial" w:hAnsi="Arial" w:cs="Arial"/>
        </w:rPr>
        <w:t xml:space="preserve"> : </w:t>
      </w:r>
    </w:p>
    <w:p w14:paraId="2F034B97" w14:textId="77777777" w:rsidR="003A6A34" w:rsidRDefault="003A6A34" w:rsidP="003A6A34">
      <w:pPr>
        <w:jc w:val="both"/>
        <w:rPr>
          <w:rFonts w:ascii="Arial" w:hAnsi="Arial" w:cs="Arial"/>
        </w:rPr>
      </w:pPr>
    </w:p>
    <w:p w14:paraId="2C77B427" w14:textId="78003CD6" w:rsidR="003A6A34" w:rsidRDefault="007034A1" w:rsidP="003A6A34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016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A34">
            <w:rPr>
              <w:rFonts w:ascii="MS Gothic" w:eastAsia="MS Gothic" w:hAnsi="MS Gothic" w:cs="Arial" w:hint="eastAsia"/>
            </w:rPr>
            <w:t>☐</w:t>
          </w:r>
        </w:sdtContent>
      </w:sdt>
      <w:r w:rsidR="003455D1" w:rsidRPr="003455D1">
        <w:rPr>
          <w:rFonts w:ascii="Arial" w:hAnsi="Arial" w:cs="Arial"/>
          <w:b/>
          <w:bCs/>
        </w:rPr>
        <w:t xml:space="preserve"> </w:t>
      </w:r>
      <w:r w:rsidR="003455D1" w:rsidRPr="007B5BF4">
        <w:rPr>
          <w:rFonts w:ascii="Arial" w:hAnsi="Arial" w:cs="Arial"/>
          <w:b/>
          <w:bCs/>
        </w:rPr>
        <w:t>SIR</w:t>
      </w:r>
    </w:p>
    <w:p w14:paraId="0746FCE9" w14:textId="77777777" w:rsidR="003A6A34" w:rsidRDefault="003A6A34" w:rsidP="003A6A34">
      <w:pPr>
        <w:jc w:val="both"/>
        <w:rPr>
          <w:rFonts w:ascii="Arial" w:hAnsi="Arial" w:cs="Arial"/>
        </w:rPr>
      </w:pPr>
    </w:p>
    <w:p w14:paraId="496127B9" w14:textId="5CDC3AAC" w:rsidR="003A6A34" w:rsidRDefault="007034A1" w:rsidP="003A6A34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021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A34">
            <w:rPr>
              <w:rFonts w:ascii="MS Gothic" w:eastAsia="MS Gothic" w:hAnsi="MS Gothic" w:cs="Arial" w:hint="eastAsia"/>
            </w:rPr>
            <w:t>☐</w:t>
          </w:r>
        </w:sdtContent>
      </w:sdt>
      <w:r w:rsidR="003A6A34">
        <w:rPr>
          <w:rFonts w:ascii="Arial" w:hAnsi="Arial" w:cs="Arial"/>
        </w:rPr>
        <w:t xml:space="preserve"> </w:t>
      </w:r>
      <w:r w:rsidR="003455D1">
        <w:rPr>
          <w:rFonts w:ascii="Arial" w:hAnsi="Arial" w:cs="Arial"/>
        </w:rPr>
        <w:t>E</w:t>
      </w:r>
      <w:r w:rsidR="003A6A34">
        <w:rPr>
          <w:rFonts w:ascii="Arial" w:hAnsi="Arial" w:cs="Arial"/>
        </w:rPr>
        <w:t>xposition à un ou plusieurs risques</w:t>
      </w:r>
      <w:r w:rsidR="003455D1">
        <w:rPr>
          <w:rFonts w:ascii="Arial" w:hAnsi="Arial" w:cs="Arial"/>
        </w:rPr>
        <w:t xml:space="preserve"> </w:t>
      </w:r>
      <w:r w:rsidR="003455D1" w:rsidRPr="003455D1">
        <w:rPr>
          <w:rFonts w:ascii="Arial" w:hAnsi="Arial" w:cs="Arial"/>
          <w:b/>
          <w:bCs/>
        </w:rPr>
        <w:t>antérieurement à la mise en œuvre du dispositif de suivi individuel renforcé</w:t>
      </w:r>
      <w:r w:rsidR="008564C2">
        <w:rPr>
          <w:rFonts w:ascii="Arial" w:hAnsi="Arial" w:cs="Arial"/>
        </w:rPr>
        <w:t>,</w:t>
      </w:r>
      <w:r w:rsidR="003A6A34" w:rsidRPr="003455D1">
        <w:rPr>
          <w:rFonts w:ascii="Arial" w:hAnsi="Arial" w:cs="Arial"/>
          <w:b/>
          <w:bCs/>
        </w:rPr>
        <w:t xml:space="preserve"> </w:t>
      </w:r>
      <w:r w:rsidR="003A6A34">
        <w:rPr>
          <w:rFonts w:ascii="Arial" w:hAnsi="Arial" w:cs="Arial"/>
        </w:rPr>
        <w:t xml:space="preserve">mentionnés au 1 de l’article R. 4624-23 du Code du travail. </w:t>
      </w:r>
    </w:p>
    <w:p w14:paraId="2F3DBD13" w14:textId="77777777" w:rsidR="003A6A34" w:rsidRDefault="003A6A34" w:rsidP="003A6A34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E8B45B6" w14:textId="77777777" w:rsidR="003A6A34" w:rsidRDefault="003A6A34" w:rsidP="003A6A34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FFE3FB7" w14:textId="77777777" w:rsidR="003A6A34" w:rsidRDefault="003A6A34" w:rsidP="003A6A34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07DF3F34" w14:textId="77777777" w:rsidR="003A6A34" w:rsidRDefault="003A6A34" w:rsidP="003A6A34">
      <w:pPr>
        <w:jc w:val="both"/>
        <w:rPr>
          <w:rFonts w:ascii="Arial" w:hAnsi="Arial" w:cs="Arial"/>
        </w:rPr>
      </w:pPr>
    </w:p>
    <w:p w14:paraId="1A885AC6" w14:textId="77777777" w:rsidR="003A6A34" w:rsidRDefault="003A6A34" w:rsidP="003A6A34">
      <w:pPr>
        <w:jc w:val="both"/>
        <w:rPr>
          <w:rFonts w:ascii="Arial" w:hAnsi="Arial" w:cs="Arial"/>
        </w:rPr>
      </w:pPr>
      <w:r w:rsidRPr="007B5BF4">
        <w:rPr>
          <w:rFonts w:ascii="Arial" w:hAnsi="Arial" w:cs="Arial"/>
          <w:b/>
          <w:bCs/>
        </w:rPr>
        <w:t>Visite programmée le</w:t>
      </w:r>
      <w:r>
        <w:rPr>
          <w:rFonts w:ascii="Arial" w:hAnsi="Arial" w:cs="Arial"/>
          <w:b/>
          <w:bCs/>
        </w:rPr>
        <w:t>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90458001"/>
          <w:placeholder>
            <w:docPart w:val="754643E47A45469DB5310C81BEEF19C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</w:p>
    <w:p w14:paraId="7C0F3033" w14:textId="77777777" w:rsidR="003A6A34" w:rsidRPr="00AC4AF8" w:rsidRDefault="003A6A34" w:rsidP="003A6A34">
      <w:pPr>
        <w:jc w:val="both"/>
        <w:rPr>
          <w:rFonts w:ascii="Arial" w:hAnsi="Arial" w:cs="Arial"/>
        </w:rPr>
      </w:pPr>
    </w:p>
    <w:p w14:paraId="35935517" w14:textId="55747BAB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0B93D43" w14:textId="0D7033FF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4876C78" w14:textId="7A58FF39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344206C" w14:textId="279CACAC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099095E" w14:textId="4A092E8B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D4B6AB4" w14:textId="31495DEC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6A4FB1A" w14:textId="62420283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9675547" w14:textId="2C3F37AC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04781C7" w14:textId="224A5CED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9DBBB54" w14:textId="1DAE4715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1E9A1A2" w14:textId="3AEA95C0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47FAEAE" w14:textId="415D3170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7581618" w14:textId="1556C35A" w:rsidR="003A6A34" w:rsidRDefault="003A6A34" w:rsidP="003A6A3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3A6A34">
        <w:rPr>
          <w:rFonts w:ascii="Arial" w:hAnsi="Arial" w:cs="Arial"/>
          <w:b/>
          <w:bCs/>
          <w:sz w:val="40"/>
          <w:szCs w:val="40"/>
          <w:u w:val="single"/>
        </w:rPr>
        <w:t>ANNEXE</w:t>
      </w:r>
      <w:r>
        <w:rPr>
          <w:rFonts w:ascii="Arial" w:hAnsi="Arial" w:cs="Arial"/>
          <w:b/>
          <w:bCs/>
          <w:sz w:val="40"/>
          <w:szCs w:val="40"/>
          <w:u w:val="single"/>
        </w:rPr>
        <w:t xml:space="preserve"> 2</w:t>
      </w:r>
    </w:p>
    <w:p w14:paraId="3C910838" w14:textId="22F532D9" w:rsidR="003A6A34" w:rsidRDefault="003A6A34" w:rsidP="003A6A3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071F7415" w14:textId="77777777" w:rsidR="003A6A34" w:rsidRPr="00432CC8" w:rsidRDefault="003A6A34" w:rsidP="003A6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5CB4EF9E" w14:textId="77777777" w:rsidR="003A6A34" w:rsidRDefault="003A6A34" w:rsidP="003A6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de fin de carrière </w:t>
      </w:r>
    </w:p>
    <w:p w14:paraId="24595DC3" w14:textId="77777777" w:rsidR="003A6A34" w:rsidRPr="00AD3927" w:rsidRDefault="003A6A34" w:rsidP="003A6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raçabilité de la conduite de la visite </w:t>
      </w:r>
    </w:p>
    <w:p w14:paraId="136EC1C2" w14:textId="15FE5312" w:rsidR="003A6A34" w:rsidRDefault="003A6A34" w:rsidP="003A6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A03C3">
        <w:rPr>
          <w:rFonts w:ascii="Arial" w:hAnsi="Arial" w:cs="Arial"/>
          <w:sz w:val="18"/>
          <w:szCs w:val="18"/>
        </w:rPr>
        <w:t>Décret n°2021-1065 du 9 août 2021 relatif à la visite médicale des travailleurs avant leur départ à la retraite</w:t>
      </w:r>
    </w:p>
    <w:p w14:paraId="1B0BE0A2" w14:textId="77777777" w:rsidR="003A6A34" w:rsidRPr="00432CC8" w:rsidRDefault="003A6A34" w:rsidP="003A6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31B56053" w14:textId="77777777" w:rsidR="003A6A34" w:rsidRDefault="003A6A34" w:rsidP="003A6A34">
      <w:pPr>
        <w:rPr>
          <w:rFonts w:ascii="Arial" w:hAnsi="Arial" w:cs="Arial"/>
        </w:rPr>
      </w:pPr>
    </w:p>
    <w:p w14:paraId="163D0FD8" w14:textId="77777777" w:rsidR="003A6A34" w:rsidRDefault="003A6A34" w:rsidP="003A6A34">
      <w:pPr>
        <w:rPr>
          <w:rFonts w:ascii="Arial" w:hAnsi="Arial" w:cs="Arial"/>
        </w:rPr>
      </w:pPr>
    </w:p>
    <w:p w14:paraId="3F959415" w14:textId="77777777" w:rsidR="003A6A34" w:rsidRDefault="003A6A34" w:rsidP="003A6A34">
      <w:pPr>
        <w:tabs>
          <w:tab w:val="left" w:pos="58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5EAF76" w14:textId="77777777" w:rsidR="003A6A34" w:rsidRDefault="003A6A34" w:rsidP="003A6A34">
      <w:pPr>
        <w:jc w:val="both"/>
        <w:rPr>
          <w:rFonts w:ascii="Arial" w:hAnsi="Arial" w:cs="Arial"/>
        </w:rPr>
      </w:pPr>
    </w:p>
    <w:p w14:paraId="137E26CC" w14:textId="77777777" w:rsidR="003A6A34" w:rsidRPr="00C0714C" w:rsidRDefault="003A6A34" w:rsidP="003A6A34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C0714C">
        <w:rPr>
          <w:rFonts w:ascii="Arial" w:hAnsi="Arial" w:cs="Arial"/>
          <w:b/>
          <w:bCs/>
        </w:rPr>
        <w:t>Etat des lieux des expositions réalisé</w:t>
      </w:r>
      <w:r w:rsidRPr="00C0714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2354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A32D49" w14:textId="77777777" w:rsidR="003A6A34" w:rsidRPr="00B04B1D" w:rsidRDefault="003A6A34" w:rsidP="003A6A34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6A34" w14:paraId="52B1C3A7" w14:textId="77777777" w:rsidTr="009F12A4">
        <w:tc>
          <w:tcPr>
            <w:tcW w:w="9016" w:type="dxa"/>
          </w:tcPr>
          <w:p w14:paraId="340D26CE" w14:textId="77777777" w:rsidR="003A6A34" w:rsidRDefault="003A6A34" w:rsidP="009F12A4">
            <w:pPr>
              <w:jc w:val="both"/>
              <w:rPr>
                <w:rFonts w:ascii="Arial" w:hAnsi="Arial" w:cs="Arial"/>
              </w:rPr>
            </w:pPr>
          </w:p>
          <w:p w14:paraId="77968C24" w14:textId="77777777" w:rsidR="003A6A34" w:rsidRDefault="003A6A34" w:rsidP="009F12A4">
            <w:pPr>
              <w:jc w:val="both"/>
              <w:rPr>
                <w:rFonts w:ascii="Arial" w:hAnsi="Arial" w:cs="Arial"/>
              </w:rPr>
            </w:pPr>
          </w:p>
          <w:p w14:paraId="658B4314" w14:textId="77777777" w:rsidR="003A6A34" w:rsidRDefault="003A6A34" w:rsidP="009F12A4">
            <w:pPr>
              <w:jc w:val="both"/>
              <w:rPr>
                <w:rFonts w:ascii="Arial" w:hAnsi="Arial" w:cs="Arial"/>
              </w:rPr>
            </w:pPr>
          </w:p>
          <w:p w14:paraId="2A9935CD" w14:textId="77777777" w:rsidR="003A6A34" w:rsidRDefault="003A6A34" w:rsidP="009F12A4">
            <w:pPr>
              <w:jc w:val="both"/>
              <w:rPr>
                <w:rFonts w:ascii="Arial" w:hAnsi="Arial" w:cs="Arial"/>
              </w:rPr>
            </w:pPr>
          </w:p>
        </w:tc>
      </w:tr>
    </w:tbl>
    <w:p w14:paraId="08ABB0C4" w14:textId="77777777" w:rsidR="003A6A34" w:rsidRDefault="003A6A34" w:rsidP="003A6A34">
      <w:pPr>
        <w:jc w:val="both"/>
        <w:rPr>
          <w:rFonts w:ascii="Arial" w:hAnsi="Arial" w:cs="Arial"/>
          <w:b/>
          <w:bCs/>
        </w:rPr>
      </w:pPr>
    </w:p>
    <w:p w14:paraId="3DA9138A" w14:textId="77777777" w:rsidR="003A6A34" w:rsidRDefault="003A6A34" w:rsidP="003A6A34">
      <w:pPr>
        <w:jc w:val="both"/>
        <w:rPr>
          <w:rFonts w:ascii="Arial" w:hAnsi="Arial" w:cs="Arial"/>
          <w:b/>
          <w:bCs/>
        </w:rPr>
      </w:pPr>
    </w:p>
    <w:p w14:paraId="1A5F61C9" w14:textId="77777777" w:rsidR="003A6A34" w:rsidRPr="00C0714C" w:rsidRDefault="003A6A34" w:rsidP="003A6A34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C0714C">
        <w:rPr>
          <w:rFonts w:ascii="Arial" w:hAnsi="Arial" w:cs="Arial"/>
          <w:b/>
          <w:bCs/>
        </w:rPr>
        <w:t>Etat des lieux des expositions remis au travailleur</w:t>
      </w:r>
      <w:r w:rsidRPr="00C0714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45113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8372EE4" w14:textId="77777777" w:rsidR="003A6A34" w:rsidRDefault="003A6A34" w:rsidP="003A6A34">
      <w:pPr>
        <w:jc w:val="both"/>
        <w:rPr>
          <w:rFonts w:ascii="Arial" w:hAnsi="Arial" w:cs="Arial"/>
        </w:rPr>
      </w:pPr>
    </w:p>
    <w:p w14:paraId="580EB69F" w14:textId="77777777" w:rsidR="003A6A34" w:rsidRDefault="003A6A34" w:rsidP="003A6A34">
      <w:pPr>
        <w:jc w:val="both"/>
        <w:rPr>
          <w:rFonts w:ascii="Arial" w:hAnsi="Arial" w:cs="Arial"/>
        </w:rPr>
      </w:pPr>
    </w:p>
    <w:p w14:paraId="4780CAC7" w14:textId="77777777" w:rsidR="003A6A34" w:rsidRPr="00C0714C" w:rsidRDefault="003A6A34" w:rsidP="003A6A34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C0714C">
        <w:rPr>
          <w:rFonts w:ascii="Arial" w:hAnsi="Arial" w:cs="Arial"/>
          <w:b/>
          <w:bCs/>
        </w:rPr>
        <w:t>Surveillance post professionnelle préconisée</w:t>
      </w:r>
      <w:r w:rsidRPr="00C0714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12430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2F0060A" w14:textId="77777777" w:rsidR="003A6A34" w:rsidRPr="00B04B1D" w:rsidRDefault="003A6A34" w:rsidP="003A6A34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6A34" w14:paraId="01F1C897" w14:textId="77777777" w:rsidTr="009F12A4">
        <w:tc>
          <w:tcPr>
            <w:tcW w:w="9016" w:type="dxa"/>
          </w:tcPr>
          <w:p w14:paraId="3D248DFE" w14:textId="77777777" w:rsidR="003A6A34" w:rsidRDefault="003A6A34" w:rsidP="009F12A4">
            <w:pPr>
              <w:jc w:val="both"/>
              <w:rPr>
                <w:rFonts w:ascii="Arial" w:hAnsi="Arial" w:cs="Arial"/>
              </w:rPr>
            </w:pPr>
          </w:p>
          <w:p w14:paraId="3E681361" w14:textId="77777777" w:rsidR="003A6A34" w:rsidRDefault="003A6A34" w:rsidP="009F12A4">
            <w:pPr>
              <w:jc w:val="both"/>
              <w:rPr>
                <w:rFonts w:ascii="Arial" w:hAnsi="Arial" w:cs="Arial"/>
              </w:rPr>
            </w:pPr>
          </w:p>
          <w:p w14:paraId="39BC3C5E" w14:textId="77777777" w:rsidR="003A6A34" w:rsidRDefault="003A6A34" w:rsidP="009F12A4">
            <w:pPr>
              <w:jc w:val="both"/>
              <w:rPr>
                <w:rFonts w:ascii="Arial" w:hAnsi="Arial" w:cs="Arial"/>
              </w:rPr>
            </w:pPr>
          </w:p>
          <w:p w14:paraId="0564AA9C" w14:textId="77777777" w:rsidR="003A6A34" w:rsidRDefault="003A6A34" w:rsidP="009F12A4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A8F8E3" w14:textId="77777777" w:rsidR="003A6A34" w:rsidRDefault="003A6A34" w:rsidP="003A6A34">
      <w:pPr>
        <w:jc w:val="both"/>
        <w:rPr>
          <w:rFonts w:ascii="Arial" w:hAnsi="Arial" w:cs="Arial"/>
        </w:rPr>
      </w:pPr>
    </w:p>
    <w:p w14:paraId="7460E080" w14:textId="77777777" w:rsidR="003A6A34" w:rsidRPr="00C0714C" w:rsidRDefault="003A6A34" w:rsidP="003A6A34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C0714C">
        <w:rPr>
          <w:rFonts w:ascii="Arial" w:hAnsi="Arial" w:cs="Arial"/>
          <w:b/>
          <w:bCs/>
        </w:rPr>
        <w:t>Courrier et informations complémentaires rédigés pour le médecin traitant</w:t>
      </w:r>
      <w:r w:rsidRPr="00C0714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154672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3917CA5" w14:textId="77777777" w:rsidR="003A6A34" w:rsidRDefault="003A6A34" w:rsidP="003A6A34">
      <w:pPr>
        <w:jc w:val="both"/>
        <w:rPr>
          <w:rFonts w:ascii="Arial" w:hAnsi="Arial" w:cs="Arial"/>
        </w:rPr>
      </w:pPr>
    </w:p>
    <w:p w14:paraId="3F67A061" w14:textId="77777777" w:rsidR="003A6A34" w:rsidRDefault="003A6A34" w:rsidP="003A6A34">
      <w:pPr>
        <w:jc w:val="both"/>
        <w:rPr>
          <w:rFonts w:ascii="Arial" w:hAnsi="Arial" w:cs="Arial"/>
        </w:rPr>
      </w:pPr>
    </w:p>
    <w:p w14:paraId="05808C4C" w14:textId="77777777" w:rsidR="003A6A34" w:rsidRPr="00C0714C" w:rsidRDefault="003A6A34" w:rsidP="003A6A34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C0714C">
        <w:rPr>
          <w:rFonts w:ascii="Arial" w:hAnsi="Arial" w:cs="Arial"/>
          <w:b/>
          <w:bCs/>
        </w:rPr>
        <w:t xml:space="preserve">Accord pour transmission des documents et informations complémentaires pour le médecin traitant </w:t>
      </w:r>
      <w:sdt>
        <w:sdtPr>
          <w:rPr>
            <w:rFonts w:ascii="MS Gothic" w:eastAsia="MS Gothic" w:hAnsi="MS Gothic" w:cs="Arial"/>
            <w:b/>
            <w:bCs/>
          </w:rPr>
          <w:id w:val="15982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2F92F808" w14:textId="77777777" w:rsidR="003A6A34" w:rsidRDefault="003A6A34" w:rsidP="003A6A34">
      <w:pPr>
        <w:jc w:val="both"/>
        <w:rPr>
          <w:rFonts w:ascii="Arial" w:hAnsi="Arial" w:cs="Arial"/>
        </w:rPr>
      </w:pPr>
      <w:r w:rsidRPr="00AD01AE">
        <w:rPr>
          <w:rFonts w:ascii="Arial" w:hAnsi="Arial" w:cs="Arial"/>
        </w:rPr>
        <w:t xml:space="preserve">Lieu, le </w:t>
      </w:r>
      <w:sdt>
        <w:sdtPr>
          <w:rPr>
            <w:rFonts w:ascii="Arial" w:hAnsi="Arial" w:cs="Arial"/>
          </w:rPr>
          <w:id w:val="-369919483"/>
          <w:placeholder>
            <w:docPart w:val="6693844400254F3E85EFB2F04CF50D5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D01AE">
            <w:rPr>
              <w:rStyle w:val="Textedelespacerserv"/>
            </w:rPr>
            <w:t>Cliquez ou appuyez ici pour entrer une date.</w:t>
          </w:r>
        </w:sdtContent>
      </w:sdt>
    </w:p>
    <w:p w14:paraId="34421C21" w14:textId="77777777" w:rsidR="003A6A34" w:rsidRPr="00AD01AE" w:rsidRDefault="003A6A34" w:rsidP="003A6A3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1A5888F" wp14:editId="2674D0D5">
                <wp:simplePos x="0" y="0"/>
                <wp:positionH relativeFrom="column">
                  <wp:posOffset>1476212</wp:posOffset>
                </wp:positionH>
                <wp:positionV relativeFrom="paragraph">
                  <wp:posOffset>37465</wp:posOffset>
                </wp:positionV>
                <wp:extent cx="1642683" cy="687823"/>
                <wp:effectExtent l="0" t="0" r="1524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683" cy="687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E4C15" id="Rectangle 2" o:spid="_x0000_s1026" style="position:absolute;margin-left:116.25pt;margin-top:2.95pt;width:129.35pt;height:54.1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Signature du salarié : </w:t>
      </w:r>
    </w:p>
    <w:p w14:paraId="673DF3EE" w14:textId="77777777" w:rsidR="003A6A34" w:rsidRDefault="003A6A34" w:rsidP="003A6A34">
      <w:pPr>
        <w:jc w:val="both"/>
        <w:rPr>
          <w:rFonts w:ascii="Arial" w:hAnsi="Arial" w:cs="Arial"/>
        </w:rPr>
      </w:pPr>
    </w:p>
    <w:p w14:paraId="4EC3D869" w14:textId="77777777" w:rsidR="003A6A34" w:rsidRDefault="003A6A34" w:rsidP="003A6A34">
      <w:pPr>
        <w:jc w:val="both"/>
        <w:rPr>
          <w:rFonts w:ascii="Arial" w:hAnsi="Arial" w:cs="Arial"/>
        </w:rPr>
      </w:pPr>
    </w:p>
    <w:p w14:paraId="4A522403" w14:textId="77777777" w:rsidR="003A6A34" w:rsidRDefault="003A6A34" w:rsidP="003A6A34">
      <w:pPr>
        <w:jc w:val="both"/>
        <w:rPr>
          <w:rFonts w:ascii="Arial" w:hAnsi="Arial" w:cs="Arial"/>
        </w:rPr>
      </w:pPr>
    </w:p>
    <w:p w14:paraId="4C3C6832" w14:textId="77777777" w:rsidR="003A6A34" w:rsidRDefault="003A6A34" w:rsidP="003A6A34">
      <w:pPr>
        <w:jc w:val="both"/>
        <w:rPr>
          <w:rFonts w:ascii="Arial" w:hAnsi="Arial" w:cs="Arial"/>
        </w:rPr>
      </w:pPr>
    </w:p>
    <w:p w14:paraId="44762F97" w14:textId="77777777" w:rsidR="003A6A34" w:rsidRDefault="003A6A34" w:rsidP="003A6A34">
      <w:pPr>
        <w:jc w:val="both"/>
        <w:rPr>
          <w:rFonts w:ascii="Arial" w:hAnsi="Arial" w:cs="Arial"/>
        </w:rPr>
      </w:pPr>
    </w:p>
    <w:p w14:paraId="050C7D24" w14:textId="77777777" w:rsidR="003A6A34" w:rsidRPr="00C0714C" w:rsidRDefault="003A6A34" w:rsidP="003A6A34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C0714C">
        <w:rPr>
          <w:rFonts w:ascii="Arial" w:hAnsi="Arial" w:cs="Arial"/>
          <w:b/>
          <w:bCs/>
        </w:rPr>
        <w:t xml:space="preserve">Information effectuée pour bénéficier du suivi post professionnel </w:t>
      </w:r>
      <w:sdt>
        <w:sdtPr>
          <w:rPr>
            <w:rFonts w:ascii="MS Gothic" w:eastAsia="MS Gothic" w:hAnsi="MS Gothic" w:cs="Arial"/>
            <w:b/>
            <w:bCs/>
          </w:rPr>
          <w:id w:val="8266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4B2973EB" w14:textId="77777777" w:rsidR="003A6A34" w:rsidRDefault="003A6A34" w:rsidP="003A6A34">
      <w:pPr>
        <w:jc w:val="both"/>
        <w:rPr>
          <w:rFonts w:ascii="Arial" w:hAnsi="Arial" w:cs="Arial"/>
        </w:rPr>
      </w:pPr>
      <w:r w:rsidRPr="00AD01AE">
        <w:rPr>
          <w:rFonts w:ascii="Arial" w:hAnsi="Arial" w:cs="Arial"/>
        </w:rPr>
        <w:t xml:space="preserve">Lieu, le </w:t>
      </w:r>
      <w:sdt>
        <w:sdtPr>
          <w:rPr>
            <w:rFonts w:ascii="Arial" w:hAnsi="Arial" w:cs="Arial"/>
          </w:rPr>
          <w:id w:val="1569379696"/>
          <w:placeholder>
            <w:docPart w:val="9C72408DE3654146B6942395C60D0F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D01AE">
            <w:rPr>
              <w:rStyle w:val="Textedelespacerserv"/>
            </w:rPr>
            <w:t>Cliquez ou appuyez ici pour entrer une date.</w:t>
          </w:r>
        </w:sdtContent>
      </w:sdt>
    </w:p>
    <w:p w14:paraId="1050CDCC" w14:textId="77777777" w:rsidR="003A6A34" w:rsidRPr="00AD01AE" w:rsidRDefault="003A6A34" w:rsidP="003A6A3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A7C5105" wp14:editId="3E3D1E42">
                <wp:simplePos x="0" y="0"/>
                <wp:positionH relativeFrom="column">
                  <wp:posOffset>1476212</wp:posOffset>
                </wp:positionH>
                <wp:positionV relativeFrom="paragraph">
                  <wp:posOffset>37465</wp:posOffset>
                </wp:positionV>
                <wp:extent cx="1642683" cy="687823"/>
                <wp:effectExtent l="0" t="0" r="1524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683" cy="687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78C12" id="Rectangle 3" o:spid="_x0000_s1026" style="position:absolute;margin-left:116.25pt;margin-top:2.95pt;width:129.35pt;height:54.1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</w:rPr>
        <w:t>Signature du médecin </w:t>
      </w:r>
      <w:proofErr w:type="gramStart"/>
      <w:r>
        <w:rPr>
          <w:rFonts w:ascii="Arial" w:hAnsi="Arial" w:cs="Arial"/>
        </w:rPr>
        <w:t>:  :</w:t>
      </w:r>
      <w:proofErr w:type="gramEnd"/>
      <w:r>
        <w:rPr>
          <w:rFonts w:ascii="Arial" w:hAnsi="Arial" w:cs="Arial"/>
        </w:rPr>
        <w:t xml:space="preserve"> </w:t>
      </w:r>
    </w:p>
    <w:p w14:paraId="06F3D345" w14:textId="77777777" w:rsidR="003A6A34" w:rsidRDefault="003A6A34" w:rsidP="003A6A34">
      <w:pPr>
        <w:jc w:val="both"/>
        <w:rPr>
          <w:rFonts w:ascii="Arial" w:hAnsi="Arial" w:cs="Arial"/>
        </w:rPr>
      </w:pPr>
    </w:p>
    <w:p w14:paraId="52FCAE78" w14:textId="77777777" w:rsidR="003A6A34" w:rsidRDefault="003A6A34" w:rsidP="003A6A34">
      <w:pPr>
        <w:jc w:val="both"/>
        <w:rPr>
          <w:rFonts w:ascii="Arial" w:hAnsi="Arial" w:cs="Arial"/>
        </w:rPr>
      </w:pPr>
    </w:p>
    <w:p w14:paraId="42BE1878" w14:textId="77777777" w:rsidR="003A6A34" w:rsidRDefault="003A6A34" w:rsidP="003A6A34">
      <w:pPr>
        <w:jc w:val="both"/>
        <w:rPr>
          <w:rFonts w:ascii="Arial" w:hAnsi="Arial" w:cs="Arial"/>
        </w:rPr>
      </w:pPr>
    </w:p>
    <w:p w14:paraId="11BD9C7F" w14:textId="77777777" w:rsidR="003A6A34" w:rsidRDefault="003A6A34" w:rsidP="003A6A34">
      <w:pPr>
        <w:jc w:val="both"/>
        <w:rPr>
          <w:rFonts w:ascii="Arial" w:hAnsi="Arial" w:cs="Arial"/>
        </w:rPr>
      </w:pPr>
    </w:p>
    <w:p w14:paraId="32297301" w14:textId="77777777" w:rsidR="003A6A34" w:rsidRDefault="003A6A34" w:rsidP="003A6A34">
      <w:pPr>
        <w:jc w:val="both"/>
        <w:rPr>
          <w:rFonts w:ascii="Arial" w:hAnsi="Arial" w:cs="Arial"/>
        </w:rPr>
      </w:pPr>
    </w:p>
    <w:p w14:paraId="7B2DB00C" w14:textId="77777777" w:rsidR="003A6A34" w:rsidRPr="00C0714C" w:rsidRDefault="003A6A34" w:rsidP="003A6A34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C0714C">
        <w:rPr>
          <w:rFonts w:ascii="Arial" w:hAnsi="Arial" w:cs="Arial"/>
          <w:b/>
          <w:bCs/>
        </w:rPr>
        <w:t>Démarche vers la CPAM remise au travailleur</w:t>
      </w:r>
      <w:r w:rsidRPr="00C0714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32240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2C7AF87" w14:textId="77777777" w:rsidR="003A6A34" w:rsidRDefault="003A6A34" w:rsidP="003A6A34">
      <w:pPr>
        <w:jc w:val="both"/>
        <w:rPr>
          <w:rFonts w:ascii="Arial" w:hAnsi="Arial" w:cs="Arial"/>
        </w:rPr>
      </w:pPr>
    </w:p>
    <w:p w14:paraId="33AC74E4" w14:textId="77777777" w:rsidR="003A6A34" w:rsidRPr="003A6A34" w:rsidRDefault="003A6A34" w:rsidP="003A6A3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F3E6291" w14:textId="0F39AE29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sectPr w:rsidR="003A6A3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E24B" w14:textId="77777777" w:rsidR="007034A1" w:rsidRDefault="007034A1" w:rsidP="00D70094">
      <w:r>
        <w:separator/>
      </w:r>
    </w:p>
  </w:endnote>
  <w:endnote w:type="continuationSeparator" w:id="0">
    <w:p w14:paraId="519C4E45" w14:textId="77777777" w:rsidR="007034A1" w:rsidRDefault="007034A1" w:rsidP="00D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5A4" w14:textId="0E95EE91" w:rsidR="0029057C" w:rsidRPr="0029057C" w:rsidRDefault="005E6C06" w:rsidP="0029057C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AIST La prévention active</w:t>
    </w:r>
  </w:p>
  <w:p w14:paraId="57C91611" w14:textId="2DAB81E2" w:rsidR="0029057C" w:rsidRPr="0029057C" w:rsidRDefault="005E6C06" w:rsidP="0029057C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1 rue des </w:t>
    </w:r>
    <w:r w:rsidR="00DB2847">
      <w:rPr>
        <w:sz w:val="20"/>
        <w:szCs w:val="20"/>
      </w:rPr>
      <w:t>F</w:t>
    </w:r>
    <w:r>
      <w:rPr>
        <w:sz w:val="20"/>
        <w:szCs w:val="20"/>
      </w:rPr>
      <w:t xml:space="preserve">rères Lumière – ZI </w:t>
    </w:r>
    <w:r w:rsidR="00D45A21">
      <w:rPr>
        <w:sz w:val="20"/>
        <w:szCs w:val="20"/>
      </w:rPr>
      <w:t>du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rezet</w:t>
    </w:r>
    <w:proofErr w:type="spellEnd"/>
    <w:r>
      <w:rPr>
        <w:sz w:val="20"/>
        <w:szCs w:val="20"/>
      </w:rPr>
      <w:t xml:space="preserve"> – 63028 Clermont-Ferrand CEDEX</w:t>
    </w:r>
    <w:r w:rsidR="00D45A21">
      <w:rPr>
        <w:sz w:val="20"/>
        <w:szCs w:val="20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917C" w14:textId="77777777" w:rsidR="007034A1" w:rsidRDefault="007034A1" w:rsidP="00D70094">
      <w:r>
        <w:separator/>
      </w:r>
    </w:p>
  </w:footnote>
  <w:footnote w:type="continuationSeparator" w:id="0">
    <w:p w14:paraId="1E8AB8DA" w14:textId="77777777" w:rsidR="007034A1" w:rsidRDefault="007034A1" w:rsidP="00D7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1EBA" w14:textId="6EEACA59" w:rsidR="00647D58" w:rsidRDefault="007034A1">
    <w:pPr>
      <w:pStyle w:val="En-tte"/>
    </w:pPr>
    <w:r>
      <w:rPr>
        <w:noProof/>
      </w:rPr>
      <w:pict w14:anchorId="48FB6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61579" o:spid="_x0000_s1026" type="#_x0000_t136" style="position:absolute;margin-left:0;margin-top:0;width:561.4pt;height: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C757" w14:textId="2759A2C2" w:rsidR="0029057C" w:rsidRDefault="005E6C06">
    <w:pPr>
      <w:pStyle w:val="En-tte"/>
    </w:pPr>
    <w:r>
      <w:rPr>
        <w:noProof/>
      </w:rPr>
      <w:drawing>
        <wp:inline distT="0" distB="0" distL="0" distR="0" wp14:anchorId="34C5A4AC" wp14:editId="545BA9BE">
          <wp:extent cx="384825" cy="320688"/>
          <wp:effectExtent l="0" t="0" r="0" b="3175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373" cy="326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34A1">
      <w:rPr>
        <w:noProof/>
      </w:rPr>
      <w:pict w14:anchorId="4096B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61580" o:spid="_x0000_s1027" type="#_x0000_t136" style="position:absolute;margin-left:0;margin-top:0;width:561.4pt;height:74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E2FD" w14:textId="12D09F3A" w:rsidR="00647D58" w:rsidRDefault="007034A1">
    <w:pPr>
      <w:pStyle w:val="En-tte"/>
    </w:pPr>
    <w:r>
      <w:rPr>
        <w:noProof/>
      </w:rPr>
      <w:pict w14:anchorId="3DA234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61578" o:spid="_x0000_s1025" type="#_x0000_t136" style="position:absolute;margin-left:0;margin-top:0;width:561.4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86C"/>
    <w:multiLevelType w:val="hybridMultilevel"/>
    <w:tmpl w:val="82FC8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5D98"/>
    <w:multiLevelType w:val="hybridMultilevel"/>
    <w:tmpl w:val="A03CCA56"/>
    <w:lvl w:ilvl="0" w:tplc="4BEAAD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463ED"/>
    <w:multiLevelType w:val="hybridMultilevel"/>
    <w:tmpl w:val="34981F10"/>
    <w:lvl w:ilvl="0" w:tplc="4BEAAD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607C0"/>
    <w:multiLevelType w:val="hybridMultilevel"/>
    <w:tmpl w:val="82FC8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21CE"/>
    <w:multiLevelType w:val="hybridMultilevel"/>
    <w:tmpl w:val="2BF011BC"/>
    <w:lvl w:ilvl="0" w:tplc="1D1E5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61EF5"/>
    <w:multiLevelType w:val="hybridMultilevel"/>
    <w:tmpl w:val="709EEDA6"/>
    <w:lvl w:ilvl="0" w:tplc="4BEAAD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E970CE"/>
    <w:multiLevelType w:val="hybridMultilevel"/>
    <w:tmpl w:val="82FC8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0480"/>
    <w:multiLevelType w:val="hybridMultilevel"/>
    <w:tmpl w:val="82FC8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16"/>
    <w:rsid w:val="000732C8"/>
    <w:rsid w:val="00086C7C"/>
    <w:rsid w:val="000A03C3"/>
    <w:rsid w:val="000C7EBB"/>
    <w:rsid w:val="00103765"/>
    <w:rsid w:val="001258BD"/>
    <w:rsid w:val="00127D8B"/>
    <w:rsid w:val="00134C9A"/>
    <w:rsid w:val="00146303"/>
    <w:rsid w:val="00196268"/>
    <w:rsid w:val="001A1174"/>
    <w:rsid w:val="001A305F"/>
    <w:rsid w:val="001B6636"/>
    <w:rsid w:val="001B7BDD"/>
    <w:rsid w:val="00217F16"/>
    <w:rsid w:val="00220F2C"/>
    <w:rsid w:val="00241110"/>
    <w:rsid w:val="002763ED"/>
    <w:rsid w:val="0029057C"/>
    <w:rsid w:val="002B0885"/>
    <w:rsid w:val="002C4D69"/>
    <w:rsid w:val="002C550D"/>
    <w:rsid w:val="002D4672"/>
    <w:rsid w:val="00304B5A"/>
    <w:rsid w:val="003455D1"/>
    <w:rsid w:val="003576FF"/>
    <w:rsid w:val="00371FC9"/>
    <w:rsid w:val="00374EFD"/>
    <w:rsid w:val="003A4E24"/>
    <w:rsid w:val="003A6A34"/>
    <w:rsid w:val="003D4382"/>
    <w:rsid w:val="003E2375"/>
    <w:rsid w:val="00402EBD"/>
    <w:rsid w:val="0041440F"/>
    <w:rsid w:val="00432CC8"/>
    <w:rsid w:val="0047623B"/>
    <w:rsid w:val="00486C46"/>
    <w:rsid w:val="0049788F"/>
    <w:rsid w:val="004A23AA"/>
    <w:rsid w:val="004A3196"/>
    <w:rsid w:val="004B588C"/>
    <w:rsid w:val="00510778"/>
    <w:rsid w:val="00512095"/>
    <w:rsid w:val="00536870"/>
    <w:rsid w:val="005408E6"/>
    <w:rsid w:val="00547CA4"/>
    <w:rsid w:val="005B009B"/>
    <w:rsid w:val="005C4997"/>
    <w:rsid w:val="005C6E9C"/>
    <w:rsid w:val="005E6C06"/>
    <w:rsid w:val="005F31EC"/>
    <w:rsid w:val="00647D58"/>
    <w:rsid w:val="00675408"/>
    <w:rsid w:val="006A6086"/>
    <w:rsid w:val="006A6944"/>
    <w:rsid w:val="006B3BAF"/>
    <w:rsid w:val="006C4003"/>
    <w:rsid w:val="006D37B8"/>
    <w:rsid w:val="007034A1"/>
    <w:rsid w:val="007173B6"/>
    <w:rsid w:val="00764124"/>
    <w:rsid w:val="00771138"/>
    <w:rsid w:val="007902AF"/>
    <w:rsid w:val="007B5BF4"/>
    <w:rsid w:val="007E38EA"/>
    <w:rsid w:val="007F4F0A"/>
    <w:rsid w:val="00801BED"/>
    <w:rsid w:val="00806C17"/>
    <w:rsid w:val="00830411"/>
    <w:rsid w:val="008564C2"/>
    <w:rsid w:val="008B21D2"/>
    <w:rsid w:val="008B296E"/>
    <w:rsid w:val="008B7232"/>
    <w:rsid w:val="008D188B"/>
    <w:rsid w:val="008D7708"/>
    <w:rsid w:val="00964160"/>
    <w:rsid w:val="009845A8"/>
    <w:rsid w:val="009864A7"/>
    <w:rsid w:val="00993413"/>
    <w:rsid w:val="00A60D6B"/>
    <w:rsid w:val="00A67055"/>
    <w:rsid w:val="00A77A0A"/>
    <w:rsid w:val="00A930DD"/>
    <w:rsid w:val="00A962EC"/>
    <w:rsid w:val="00AA0A3C"/>
    <w:rsid w:val="00AB78B2"/>
    <w:rsid w:val="00AC4AF8"/>
    <w:rsid w:val="00AD3927"/>
    <w:rsid w:val="00AF3FFA"/>
    <w:rsid w:val="00B01E2A"/>
    <w:rsid w:val="00B13EA1"/>
    <w:rsid w:val="00B2065A"/>
    <w:rsid w:val="00BA69E7"/>
    <w:rsid w:val="00BA7BCD"/>
    <w:rsid w:val="00BB1270"/>
    <w:rsid w:val="00BC1BD4"/>
    <w:rsid w:val="00BD2640"/>
    <w:rsid w:val="00BF323F"/>
    <w:rsid w:val="00BF4862"/>
    <w:rsid w:val="00C10B15"/>
    <w:rsid w:val="00C333C8"/>
    <w:rsid w:val="00C444B0"/>
    <w:rsid w:val="00C7365E"/>
    <w:rsid w:val="00CC17AB"/>
    <w:rsid w:val="00D230D5"/>
    <w:rsid w:val="00D44321"/>
    <w:rsid w:val="00D45A21"/>
    <w:rsid w:val="00D55757"/>
    <w:rsid w:val="00D70094"/>
    <w:rsid w:val="00D7565B"/>
    <w:rsid w:val="00D80CCF"/>
    <w:rsid w:val="00D87253"/>
    <w:rsid w:val="00DA53D7"/>
    <w:rsid w:val="00DB2847"/>
    <w:rsid w:val="00DC4FBC"/>
    <w:rsid w:val="00E63E3D"/>
    <w:rsid w:val="00E714A0"/>
    <w:rsid w:val="00E750E8"/>
    <w:rsid w:val="00EB3415"/>
    <w:rsid w:val="00ED07F6"/>
    <w:rsid w:val="00EF0D2D"/>
    <w:rsid w:val="00EF6A95"/>
    <w:rsid w:val="00F25E62"/>
    <w:rsid w:val="00F55EAB"/>
    <w:rsid w:val="00F61379"/>
    <w:rsid w:val="00F71802"/>
    <w:rsid w:val="00F76B1E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F178"/>
  <w15:chartTrackingRefBased/>
  <w15:docId w15:val="{3285817E-2698-4308-BBA1-92CEA11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2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94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57C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57C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rsid w:val="00AB78B2"/>
    <w:pPr>
      <w:ind w:left="720"/>
      <w:contextualSpacing/>
    </w:pPr>
  </w:style>
  <w:style w:type="paragraph" w:customStyle="1" w:styleId="Standard">
    <w:name w:val="Standard"/>
    <w:rsid w:val="00AB78B2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AB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BE022-19F7-479C-8546-1142577D1872}"/>
      </w:docPartPr>
      <w:docPartBody>
        <w:p w:rsidR="002F087E" w:rsidRDefault="00BD15F9">
          <w:r w:rsidRPr="004D6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6A21A-03E0-45E1-8CF8-F3F4CB34631E}"/>
      </w:docPartPr>
      <w:docPartBody>
        <w:p w:rsidR="002F087E" w:rsidRDefault="00BD15F9">
          <w:r w:rsidRPr="004D6B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570992C4904872A99B4F1EC9A3C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B33D3-3540-4E86-8A75-C343D193AD3E}"/>
      </w:docPartPr>
      <w:docPartBody>
        <w:p w:rsidR="009961A9" w:rsidRDefault="00E02280" w:rsidP="00E02280">
          <w:pPr>
            <w:pStyle w:val="26570992C4904872A99B4F1EC9A3CC04"/>
          </w:pPr>
          <w:r w:rsidRPr="004D6B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79F2863D12426CBBF525476F518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DF2ED-5667-47AB-B075-3299F1583A8B}"/>
      </w:docPartPr>
      <w:docPartBody>
        <w:p w:rsidR="009961A9" w:rsidRDefault="00E02280" w:rsidP="00E02280">
          <w:pPr>
            <w:pStyle w:val="7A79F2863D12426CBBF525476F5186F6"/>
          </w:pPr>
          <w:r w:rsidRPr="004D6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2C64D2175F340DC9C31105CE6305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BB2CD-2188-40DE-82DF-70C394165E3C}"/>
      </w:docPartPr>
      <w:docPartBody>
        <w:p w:rsidR="002D56DE" w:rsidRDefault="00FC5E09" w:rsidP="00FC5E09">
          <w:pPr>
            <w:pStyle w:val="72C64D2175F340DC9C31105CE6305B37"/>
          </w:pPr>
          <w:r w:rsidRPr="004D6B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4643E47A45469DB5310C81BEEF1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53B5E-80F3-4529-B8CD-2998839C3824}"/>
      </w:docPartPr>
      <w:docPartBody>
        <w:p w:rsidR="002D56DE" w:rsidRDefault="00FC5E09" w:rsidP="00FC5E09">
          <w:pPr>
            <w:pStyle w:val="754643E47A45469DB5310C81BEEF19CC"/>
          </w:pPr>
          <w:r w:rsidRPr="004D6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693844400254F3E85EFB2F04CF50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89156-0976-49EB-BB14-FF6C35699C11}"/>
      </w:docPartPr>
      <w:docPartBody>
        <w:p w:rsidR="002D56DE" w:rsidRDefault="00FC5E09" w:rsidP="00FC5E09">
          <w:pPr>
            <w:pStyle w:val="6693844400254F3E85EFB2F04CF50D58"/>
          </w:pPr>
          <w:r w:rsidRPr="004D6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C72408DE3654146B6942395C60D0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EECD9-4446-45A7-940C-1F9647C787C5}"/>
      </w:docPartPr>
      <w:docPartBody>
        <w:p w:rsidR="002D56DE" w:rsidRDefault="00FC5E09" w:rsidP="00FC5E09">
          <w:pPr>
            <w:pStyle w:val="9C72408DE3654146B6942395C60D0FAF"/>
          </w:pPr>
          <w:r w:rsidRPr="004D6B9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F9"/>
    <w:rsid w:val="00047A49"/>
    <w:rsid w:val="00050B33"/>
    <w:rsid w:val="00165AF6"/>
    <w:rsid w:val="001E6468"/>
    <w:rsid w:val="002D56DE"/>
    <w:rsid w:val="002F087E"/>
    <w:rsid w:val="003C2B1B"/>
    <w:rsid w:val="003D0ABF"/>
    <w:rsid w:val="003F2DC3"/>
    <w:rsid w:val="004A7D15"/>
    <w:rsid w:val="008A719E"/>
    <w:rsid w:val="008B3294"/>
    <w:rsid w:val="00956AA9"/>
    <w:rsid w:val="009961A9"/>
    <w:rsid w:val="00B36794"/>
    <w:rsid w:val="00BD15F9"/>
    <w:rsid w:val="00C60611"/>
    <w:rsid w:val="00E02280"/>
    <w:rsid w:val="00EB2D7F"/>
    <w:rsid w:val="00EC3F56"/>
    <w:rsid w:val="00F35A64"/>
    <w:rsid w:val="00F35D79"/>
    <w:rsid w:val="00FA45C9"/>
    <w:rsid w:val="00FC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5E09"/>
    <w:rPr>
      <w:color w:val="808080"/>
    </w:rPr>
  </w:style>
  <w:style w:type="paragraph" w:customStyle="1" w:styleId="26570992C4904872A99B4F1EC9A3CC04">
    <w:name w:val="26570992C4904872A99B4F1EC9A3CC04"/>
    <w:rsid w:val="00E02280"/>
  </w:style>
  <w:style w:type="paragraph" w:customStyle="1" w:styleId="7A79F2863D12426CBBF525476F5186F6">
    <w:name w:val="7A79F2863D12426CBBF525476F5186F6"/>
    <w:rsid w:val="00E02280"/>
  </w:style>
  <w:style w:type="paragraph" w:customStyle="1" w:styleId="72C64D2175F340DC9C31105CE6305B37">
    <w:name w:val="72C64D2175F340DC9C31105CE6305B37"/>
    <w:rsid w:val="00FC5E09"/>
  </w:style>
  <w:style w:type="paragraph" w:customStyle="1" w:styleId="754643E47A45469DB5310C81BEEF19CC">
    <w:name w:val="754643E47A45469DB5310C81BEEF19CC"/>
    <w:rsid w:val="00FC5E09"/>
  </w:style>
  <w:style w:type="paragraph" w:customStyle="1" w:styleId="6693844400254F3E85EFB2F04CF50D58">
    <w:name w:val="6693844400254F3E85EFB2F04CF50D58"/>
    <w:rsid w:val="00FC5E09"/>
  </w:style>
  <w:style w:type="paragraph" w:customStyle="1" w:styleId="9C72408DE3654146B6942395C60D0FAF">
    <w:name w:val="9C72408DE3654146B6942395C60D0FAF"/>
    <w:rsid w:val="00FC5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50BE84012CA4F82CBB44D9262B8A4" ma:contentTypeVersion="12" ma:contentTypeDescription="Crée un document." ma:contentTypeScope="" ma:versionID="7ab447de1d4f1ed2cab7fafb539630af">
  <xsd:schema xmlns:xsd="http://www.w3.org/2001/XMLSchema" xmlns:xs="http://www.w3.org/2001/XMLSchema" xmlns:p="http://schemas.microsoft.com/office/2006/metadata/properties" xmlns:ns2="be23634d-be47-459f-b9d1-d7df6e613b54" xmlns:ns3="3f670001-759b-46aa-9f80-9a573d3e3477" targetNamespace="http://schemas.microsoft.com/office/2006/metadata/properties" ma:root="true" ma:fieldsID="d78419d7cd05cf472ff14c6d0c7c7039" ns2:_="" ns3:_="">
    <xsd:import namespace="be23634d-be47-459f-b9d1-d7df6e613b54"/>
    <xsd:import namespace="3f670001-759b-46aa-9f80-9a573d3e3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3634d-be47-459f-b9d1-d7df6e613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70001-759b-46aa-9f80-9a573d3e3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F44D2-D5DB-476A-85BB-039E859C5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6D9CB-0BA3-4131-8985-9A431979C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78C55-42F4-4696-8607-A8AD3E8A0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F3E89-F941-40F0-900E-D23E5AFBB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3634d-be47-459f-b9d1-d7df6e613b54"/>
    <ds:schemaRef ds:uri="3f670001-759b-46aa-9f80-9a573d3e3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Blanche GOUBIER</cp:lastModifiedBy>
  <cp:revision>30</cp:revision>
  <cp:lastPrinted>2021-12-07T08:22:00Z</cp:lastPrinted>
  <dcterms:created xsi:type="dcterms:W3CDTF">2021-12-07T07:50:00Z</dcterms:created>
  <dcterms:modified xsi:type="dcterms:W3CDTF">2021-12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50BE84012CA4F82CBB44D9262B8A4</vt:lpwstr>
  </property>
</Properties>
</file>